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41" w:type="dxa"/>
        <w:tblLook w:val="04A0" w:firstRow="1" w:lastRow="0" w:firstColumn="1" w:lastColumn="0" w:noHBand="0" w:noVBand="1"/>
      </w:tblPr>
      <w:tblGrid>
        <w:gridCol w:w="9141"/>
      </w:tblGrid>
      <w:tr w:rsidR="00F55CF8" w:rsidRPr="000F77BB" w14:paraId="6A7FB156" w14:textId="77777777" w:rsidTr="5F440840">
        <w:trPr>
          <w:trHeight w:val="76"/>
        </w:trPr>
        <w:tc>
          <w:tcPr>
            <w:tcW w:w="9141" w:type="dxa"/>
            <w:tcBorders>
              <w:top w:val="single" w:sz="4" w:space="0" w:color="2A5135"/>
              <w:left w:val="single" w:sz="4" w:space="0" w:color="2A5135"/>
              <w:bottom w:val="single" w:sz="4" w:space="0" w:color="2A5135"/>
              <w:right w:val="single" w:sz="4" w:space="0" w:color="2A5135"/>
            </w:tcBorders>
          </w:tcPr>
          <w:p w14:paraId="79418EBC" w14:textId="5F980E8C" w:rsidR="00AF1893" w:rsidRPr="00577EAD" w:rsidRDefault="00AF19FD">
            <w:pPr>
              <w:pStyle w:val="Titreprincipaldocument"/>
              <w:rPr>
                <w:sz w:val="28"/>
                <w:szCs w:val="28"/>
                <w:lang w:val="nl-BE"/>
              </w:rPr>
            </w:pPr>
            <w:r w:rsidRPr="00577EAD">
              <w:rPr>
                <w:sz w:val="28"/>
                <w:szCs w:val="28"/>
                <w:lang w:val="nl-BE"/>
              </w:rPr>
              <w:t xml:space="preserve">Technische </w:t>
            </w:r>
            <w:r w:rsidR="00577EAD">
              <w:rPr>
                <w:sz w:val="28"/>
                <w:szCs w:val="28"/>
                <w:lang w:val="nl-BE"/>
              </w:rPr>
              <w:t>gids</w:t>
            </w:r>
            <w:r w:rsidR="00100C3A" w:rsidRPr="00577EAD">
              <w:rPr>
                <w:sz w:val="28"/>
                <w:szCs w:val="28"/>
                <w:lang w:val="nl-BE"/>
              </w:rPr>
              <w:t xml:space="preserve">: </w:t>
            </w:r>
            <w:r w:rsidR="005805B0" w:rsidRPr="00577EAD">
              <w:rPr>
                <w:sz w:val="28"/>
                <w:szCs w:val="28"/>
                <w:lang w:val="nl-BE"/>
              </w:rPr>
              <w:t xml:space="preserve">voor de uitvoering van </w:t>
            </w:r>
            <w:r w:rsidR="005D5430" w:rsidRPr="00577EAD">
              <w:rPr>
                <w:sz w:val="28"/>
                <w:szCs w:val="28"/>
                <w:lang w:val="nl-BE"/>
              </w:rPr>
              <w:t xml:space="preserve">een </w:t>
            </w:r>
            <w:r w:rsidR="00100C3A" w:rsidRPr="00577EAD">
              <w:rPr>
                <w:sz w:val="28"/>
                <w:szCs w:val="28"/>
                <w:lang w:val="nl-BE"/>
              </w:rPr>
              <w:t>schriftelijke overeenkomst tussen de fabrikant</w:t>
            </w:r>
            <w:r w:rsidR="00100C3A" w:rsidRPr="002F7592">
              <w:rPr>
                <w:sz w:val="28"/>
                <w:szCs w:val="28"/>
                <w:vertAlign w:val="superscript"/>
                <w:lang w:val="fr-BE"/>
              </w:rPr>
              <w:footnoteReference w:id="2"/>
            </w:r>
            <w:r w:rsidR="00100C3A" w:rsidRPr="00577EAD">
              <w:rPr>
                <w:sz w:val="28"/>
                <w:szCs w:val="28"/>
                <w:lang w:val="nl-BE"/>
              </w:rPr>
              <w:t xml:space="preserve"> en de klant. </w:t>
            </w:r>
          </w:p>
          <w:p w14:paraId="567647D6" w14:textId="77777777" w:rsidR="00AF1893" w:rsidRDefault="000F77BB">
            <w:pPr>
              <w:jc w:val="center"/>
              <w:rPr>
                <w:rFonts w:eastAsia="Calibri"/>
                <w:sz w:val="24"/>
                <w:szCs w:val="24"/>
                <w:lang w:val="en-US" w:eastAsia="en-US"/>
              </w:rPr>
            </w:pPr>
            <w:proofErr w:type="spellStart"/>
            <w:r w:rsidRPr="001943E0">
              <w:rPr>
                <w:color w:val="C00000"/>
                <w:sz w:val="24"/>
                <w:szCs w:val="24"/>
                <w:lang w:val="en-US"/>
              </w:rPr>
              <w:t>Toepassingsgebied</w:t>
            </w:r>
            <w:proofErr w:type="spellEnd"/>
            <w:r w:rsidRPr="001943E0">
              <w:rPr>
                <w:color w:val="C00000"/>
                <w:sz w:val="24"/>
                <w:szCs w:val="24"/>
                <w:lang w:val="en-US"/>
              </w:rPr>
              <w:t>: BE BIO, LU BIO</w:t>
            </w:r>
            <w:r w:rsidR="00EA733E">
              <w:rPr>
                <w:color w:val="C00000"/>
                <w:sz w:val="24"/>
                <w:szCs w:val="24"/>
                <w:lang w:val="en-US"/>
              </w:rPr>
              <w:t>, internationaal</w:t>
            </w:r>
          </w:p>
        </w:tc>
      </w:tr>
    </w:tbl>
    <w:p w14:paraId="12AED2E8" w14:textId="210B240A" w:rsidR="00AF1893" w:rsidRDefault="003E23CF">
      <w:pPr>
        <w:pStyle w:val="Kop1"/>
        <w:numPr>
          <w:ilvl w:val="0"/>
          <w:numId w:val="0"/>
        </w:numPr>
        <w:rPr>
          <w:b w:val="0"/>
          <w:szCs w:val="20"/>
        </w:rPr>
      </w:pPr>
      <w:r w:rsidRPr="00577EAD">
        <w:rPr>
          <w:szCs w:val="20"/>
          <w:lang w:val="nl-BE"/>
        </w:rPr>
        <w:t xml:space="preserve"> </w:t>
      </w:r>
      <w:r w:rsidRPr="00621FBC">
        <w:rPr>
          <w:szCs w:val="20"/>
        </w:rPr>
        <w:t>De</w:t>
      </w:r>
      <w:r w:rsidR="00577EAD" w:rsidRPr="00AB32B9">
        <w:rPr>
          <w:rFonts w:ascii="Arial" w:hAnsi="Arial"/>
          <w:b w:val="0"/>
          <w:sz w:val="22"/>
          <w:szCs w:val="22"/>
        </w:rPr>
        <w:t xml:space="preserve"> </w:t>
      </w:r>
      <w:proofErr w:type="spellStart"/>
      <w:proofErr w:type="gramStart"/>
      <w:r w:rsidR="00577EAD" w:rsidRPr="00577EAD">
        <w:rPr>
          <w:szCs w:val="20"/>
        </w:rPr>
        <w:t>opdrachtgever</w:t>
      </w:r>
      <w:proofErr w:type="spellEnd"/>
      <w:r w:rsidRPr="00621FBC">
        <w:rPr>
          <w:szCs w:val="20"/>
        </w:rPr>
        <w:t>:</w:t>
      </w:r>
      <w:proofErr w:type="gramEnd"/>
      <w:r w:rsidRPr="00621FBC">
        <w:rPr>
          <w:szCs w:val="20"/>
        </w:rPr>
        <w:t xml:space="preserve"> </w:t>
      </w:r>
    </w:p>
    <w:tbl>
      <w:tblPr>
        <w:tblW w:w="9638"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3E23CF" w:rsidRPr="007078D9" w14:paraId="6DB990A8" w14:textId="77777777" w:rsidTr="0041018D">
        <w:tc>
          <w:tcPr>
            <w:tcW w:w="1985" w:type="dxa"/>
            <w:shd w:val="clear" w:color="auto" w:fill="auto"/>
          </w:tcPr>
          <w:p w14:paraId="57DDD2EA" w14:textId="77777777" w:rsidR="00AF1893" w:rsidRDefault="000F77BB">
            <w:pPr>
              <w:widowControl w:val="0"/>
              <w:suppressAutoHyphens/>
              <w:spacing w:before="0" w:line="100" w:lineRule="atLeast"/>
              <w:jc w:val="left"/>
              <w:textAlignment w:val="baseline"/>
            </w:pPr>
            <w:r w:rsidRPr="00C14F32">
              <w:t>Naam :</w:t>
            </w:r>
          </w:p>
        </w:tc>
        <w:tc>
          <w:tcPr>
            <w:tcW w:w="7653" w:type="dxa"/>
            <w:shd w:val="clear" w:color="auto" w:fill="CCCCCC"/>
          </w:tcPr>
          <w:p w14:paraId="5C3EBBDA"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tc>
      </w:tr>
      <w:tr w:rsidR="003E23CF" w:rsidRPr="007078D9" w14:paraId="140D1F02" w14:textId="77777777" w:rsidTr="0041018D">
        <w:tc>
          <w:tcPr>
            <w:tcW w:w="1985" w:type="dxa"/>
            <w:shd w:val="clear" w:color="auto" w:fill="auto"/>
          </w:tcPr>
          <w:p w14:paraId="73F14388" w14:textId="77777777" w:rsidR="00AF1893" w:rsidRDefault="000F77BB">
            <w:pPr>
              <w:widowControl w:val="0"/>
              <w:suppressAutoHyphens/>
              <w:spacing w:before="0" w:line="100" w:lineRule="atLeast"/>
              <w:jc w:val="left"/>
              <w:textAlignment w:val="baseline"/>
            </w:pPr>
            <w:proofErr w:type="gramStart"/>
            <w:r w:rsidRPr="00C14F32">
              <w:t>Adres:</w:t>
            </w:r>
            <w:proofErr w:type="gramEnd"/>
          </w:p>
        </w:tc>
        <w:tc>
          <w:tcPr>
            <w:tcW w:w="7653" w:type="dxa"/>
            <w:shd w:val="clear" w:color="auto" w:fill="CCCCCC"/>
          </w:tcPr>
          <w:p w14:paraId="33E44F2D"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p w14:paraId="58BE353C"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tc>
      </w:tr>
      <w:tr w:rsidR="003E23CF" w:rsidRPr="007078D9" w14:paraId="005DB006" w14:textId="77777777" w:rsidTr="0041018D">
        <w:tc>
          <w:tcPr>
            <w:tcW w:w="1985" w:type="dxa"/>
            <w:shd w:val="clear" w:color="auto" w:fill="auto"/>
          </w:tcPr>
          <w:p w14:paraId="09B8A129" w14:textId="77777777" w:rsidR="00AF1893" w:rsidRDefault="000F77BB">
            <w:pPr>
              <w:widowControl w:val="0"/>
              <w:suppressAutoHyphens/>
              <w:spacing w:before="0" w:line="100" w:lineRule="atLeast"/>
              <w:jc w:val="left"/>
              <w:textAlignment w:val="baseline"/>
            </w:pPr>
            <w:proofErr w:type="gramStart"/>
            <w:r w:rsidRPr="00C14F32">
              <w:t>Contact:</w:t>
            </w:r>
            <w:proofErr w:type="gramEnd"/>
          </w:p>
        </w:tc>
        <w:tc>
          <w:tcPr>
            <w:tcW w:w="7653" w:type="dxa"/>
            <w:shd w:val="clear" w:color="auto" w:fill="CCCCCC"/>
          </w:tcPr>
          <w:p w14:paraId="6D4B648F" w14:textId="77777777" w:rsidR="003E23CF" w:rsidRPr="00C14F32" w:rsidRDefault="003E23CF" w:rsidP="00C14F32">
            <w:pPr>
              <w:pStyle w:val="Contenudetableau"/>
              <w:rPr>
                <w:rFonts w:ascii="Gill Sans Nova" w:eastAsiaTheme="minorEastAsia" w:hAnsi="Gill Sans Nova" w:cs="Arial"/>
                <w:kern w:val="0"/>
                <w:sz w:val="18"/>
                <w:szCs w:val="18"/>
                <w:lang w:val="fr-BE" w:eastAsia="zh-CN" w:bidi="ar-SA"/>
              </w:rPr>
            </w:pPr>
          </w:p>
        </w:tc>
      </w:tr>
      <w:tr w:rsidR="003E23CF" w:rsidRPr="007078D9" w14:paraId="37045A21" w14:textId="77777777" w:rsidTr="0041018D">
        <w:trPr>
          <w:trHeight w:val="745"/>
        </w:trPr>
        <w:tc>
          <w:tcPr>
            <w:tcW w:w="1985" w:type="dxa"/>
            <w:shd w:val="clear" w:color="auto" w:fill="auto"/>
          </w:tcPr>
          <w:p w14:paraId="0B0B52FA" w14:textId="77777777" w:rsidR="00AF1893" w:rsidRDefault="000F77BB">
            <w:pPr>
              <w:widowControl w:val="0"/>
              <w:suppressAutoHyphens/>
              <w:spacing w:before="0" w:line="100" w:lineRule="atLeast"/>
              <w:jc w:val="left"/>
              <w:textAlignment w:val="baseline"/>
            </w:pPr>
            <w:r w:rsidRPr="00C14F32">
              <w:t>Controleorgaan :</w:t>
            </w:r>
          </w:p>
        </w:tc>
        <w:tc>
          <w:tcPr>
            <w:tcW w:w="7653" w:type="dxa"/>
            <w:shd w:val="clear" w:color="auto" w:fill="CCCCCC"/>
          </w:tcPr>
          <w:p w14:paraId="4C7AF352" w14:textId="77777777" w:rsidR="00AF1893" w:rsidRDefault="000F77BB">
            <w:pPr>
              <w:pStyle w:val="Contenudetableau"/>
              <w:rPr>
                <w:rFonts w:ascii="Gill Sans Nova" w:eastAsiaTheme="minorEastAsia" w:hAnsi="Gill Sans Nova" w:cs="Arial"/>
                <w:kern w:val="0"/>
                <w:sz w:val="18"/>
                <w:szCs w:val="18"/>
                <w:lang w:val="en-US" w:eastAsia="zh-CN" w:bidi="ar-SA"/>
              </w:rPr>
            </w:pPr>
            <w:r w:rsidRPr="001943E0">
              <w:rPr>
                <w:rFonts w:ascii="Gill Sans Nova" w:eastAsiaTheme="minorEastAsia" w:hAnsi="Gill Sans Nova" w:cs="Arial"/>
                <w:kern w:val="0"/>
                <w:sz w:val="18"/>
                <w:szCs w:val="18"/>
                <w:lang w:val="en-US" w:eastAsia="zh-CN" w:bidi="ar-SA"/>
              </w:rPr>
              <w:t xml:space="preserve">O </w:t>
            </w:r>
            <w:r w:rsidRPr="001943E0">
              <w:rPr>
                <w:rFonts w:ascii="Gill Sans Nova" w:eastAsiaTheme="minorEastAsia" w:hAnsi="Gill Sans Nova" w:cs="Arial"/>
                <w:kern w:val="0"/>
                <w:sz w:val="18"/>
                <w:szCs w:val="18"/>
                <w:lang w:val="en-US" w:eastAsia="zh-CN" w:bidi="ar-SA"/>
              </w:rPr>
              <w:t>CERTISYS BE-BIO-01</w:t>
            </w:r>
          </w:p>
          <w:p w14:paraId="23D57AF7" w14:textId="77777777" w:rsidR="00AF1893" w:rsidRDefault="000F77BB">
            <w:pPr>
              <w:pStyle w:val="Contenudetableau"/>
              <w:rPr>
                <w:rFonts w:ascii="Gill Sans Nova" w:eastAsiaTheme="minorEastAsia" w:hAnsi="Gill Sans Nova" w:cs="Arial"/>
                <w:kern w:val="0"/>
                <w:sz w:val="18"/>
                <w:szCs w:val="18"/>
                <w:lang w:val="en-US" w:eastAsia="zh-CN" w:bidi="ar-SA"/>
              </w:rPr>
            </w:pPr>
            <w:r w:rsidRPr="001943E0">
              <w:rPr>
                <w:rFonts w:ascii="Gill Sans Nova" w:eastAsiaTheme="minorEastAsia" w:hAnsi="Gill Sans Nova" w:cs="Arial"/>
                <w:kern w:val="0"/>
                <w:sz w:val="18"/>
                <w:szCs w:val="18"/>
                <w:lang w:val="en-US" w:eastAsia="zh-CN" w:bidi="ar-SA"/>
              </w:rPr>
              <w:t>O CERTISYS LU-BIO-06</w:t>
            </w:r>
          </w:p>
          <w:p w14:paraId="4FDB17F7" w14:textId="77777777" w:rsidR="00AF1893" w:rsidRDefault="000F77BB">
            <w:pPr>
              <w:pStyle w:val="Contenudetableau"/>
              <w:rPr>
                <w:rFonts w:ascii="Gill Sans Nova" w:eastAsiaTheme="minorEastAsia" w:hAnsi="Gill Sans Nova" w:cs="Arial"/>
                <w:kern w:val="0"/>
                <w:sz w:val="18"/>
                <w:szCs w:val="18"/>
                <w:lang w:val="fr-BE" w:eastAsia="zh-CN" w:bidi="ar-SA"/>
              </w:rPr>
            </w:pPr>
            <w:r w:rsidRPr="00C14F32">
              <w:rPr>
                <w:rFonts w:ascii="Gill Sans Nova" w:eastAsiaTheme="minorEastAsia" w:hAnsi="Gill Sans Nova" w:cs="Arial"/>
                <w:kern w:val="0"/>
                <w:sz w:val="18"/>
                <w:szCs w:val="18"/>
                <w:lang w:val="fr-BE" w:eastAsia="zh-CN" w:bidi="ar-SA"/>
              </w:rPr>
              <w:t>O CERTISYS</w:t>
            </w:r>
            <w:proofErr w:type="gramStart"/>
            <w:r w:rsidRPr="00C14F32">
              <w:rPr>
                <w:rFonts w:ascii="Gill Sans Nova" w:eastAsiaTheme="minorEastAsia" w:hAnsi="Gill Sans Nova" w:cs="Arial"/>
                <w:kern w:val="0"/>
                <w:sz w:val="18"/>
                <w:szCs w:val="18"/>
                <w:lang w:val="fr-BE" w:eastAsia="zh-CN" w:bidi="ar-SA"/>
              </w:rPr>
              <w:t xml:space="preserve"> ....</w:t>
            </w:r>
            <w:proofErr w:type="gramEnd"/>
            <w:r w:rsidRPr="00C14F32">
              <w:rPr>
                <w:rFonts w:ascii="Gill Sans Nova" w:eastAsiaTheme="minorEastAsia" w:hAnsi="Gill Sans Nova" w:cs="Arial"/>
                <w:kern w:val="0"/>
                <w:sz w:val="18"/>
                <w:szCs w:val="18"/>
                <w:lang w:val="fr-BE" w:eastAsia="zh-CN" w:bidi="ar-SA"/>
              </w:rPr>
              <w:t>-BIO-128</w:t>
            </w:r>
          </w:p>
        </w:tc>
      </w:tr>
    </w:tbl>
    <w:p w14:paraId="45C0E1A9" w14:textId="3D6A021A" w:rsidR="00AF1893" w:rsidRPr="00577EAD" w:rsidRDefault="000F77BB">
      <w:pPr>
        <w:widowControl w:val="0"/>
        <w:suppressAutoHyphens/>
        <w:spacing w:before="0" w:line="100" w:lineRule="atLeast"/>
        <w:jc w:val="left"/>
        <w:textAlignment w:val="baseline"/>
        <w:rPr>
          <w:b/>
          <w:sz w:val="24"/>
          <w:szCs w:val="20"/>
          <w:u w:val="single"/>
          <w:lang w:val="nl-BE"/>
        </w:rPr>
      </w:pPr>
      <w:r w:rsidRPr="00577EAD">
        <w:rPr>
          <w:b/>
          <w:sz w:val="24"/>
          <w:szCs w:val="20"/>
          <w:u w:val="single"/>
          <w:lang w:val="nl-BE"/>
        </w:rPr>
        <w:t xml:space="preserve">Verklaart de onderstaande activiteiten geheel of gedeeltelijk in </w:t>
      </w:r>
      <w:r w:rsidR="00577EAD">
        <w:rPr>
          <w:b/>
          <w:sz w:val="24"/>
          <w:szCs w:val="20"/>
          <w:u w:val="single"/>
          <w:lang w:val="nl-BE"/>
        </w:rPr>
        <w:t>loonwerk</w:t>
      </w:r>
      <w:r w:rsidRPr="00577EAD">
        <w:rPr>
          <w:b/>
          <w:sz w:val="24"/>
          <w:szCs w:val="20"/>
          <w:u w:val="single"/>
          <w:lang w:val="nl-BE"/>
        </w:rPr>
        <w:t xml:space="preserve"> te zullen </w:t>
      </w:r>
      <w:r w:rsidR="00577EAD">
        <w:rPr>
          <w:b/>
          <w:sz w:val="24"/>
          <w:szCs w:val="20"/>
          <w:u w:val="single"/>
          <w:lang w:val="nl-BE"/>
        </w:rPr>
        <w:t>uitbesteden</w:t>
      </w:r>
      <w:r w:rsidRPr="00577EAD">
        <w:rPr>
          <w:b/>
          <w:sz w:val="24"/>
          <w:szCs w:val="20"/>
          <w:u w:val="single"/>
          <w:lang w:val="nl-BE"/>
        </w:rPr>
        <w:t>:</w:t>
      </w:r>
    </w:p>
    <w:tbl>
      <w:tblPr>
        <w:tblW w:w="0" w:type="auto"/>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41018D" w:rsidRPr="0041018D" w14:paraId="7B02AB61" w14:textId="77777777" w:rsidTr="0041018D">
        <w:tc>
          <w:tcPr>
            <w:tcW w:w="1985" w:type="dxa"/>
            <w:vMerge w:val="restart"/>
            <w:shd w:val="clear" w:color="auto" w:fill="auto"/>
          </w:tcPr>
          <w:p w14:paraId="139DFAA5" w14:textId="77777777" w:rsidR="00AF1893" w:rsidRDefault="000F77BB">
            <w:pPr>
              <w:widowControl w:val="0"/>
              <w:suppressAutoHyphens/>
              <w:spacing w:before="0" w:line="100" w:lineRule="atLeast"/>
              <w:jc w:val="left"/>
              <w:textAlignment w:val="baseline"/>
            </w:pPr>
            <w:proofErr w:type="spellStart"/>
            <w:proofErr w:type="gramStart"/>
            <w:r w:rsidRPr="0041018D">
              <w:t>Activiteit</w:t>
            </w:r>
            <w:proofErr w:type="spellEnd"/>
            <w:r w:rsidRPr="0041018D">
              <w:t>:</w:t>
            </w:r>
            <w:proofErr w:type="gramEnd"/>
          </w:p>
          <w:p w14:paraId="2EA55526" w14:textId="77777777" w:rsidR="00AF1893" w:rsidRDefault="000F77BB">
            <w:pPr>
              <w:widowControl w:val="0"/>
              <w:suppressAutoHyphens/>
              <w:spacing w:before="0" w:line="100" w:lineRule="atLeast"/>
              <w:jc w:val="left"/>
              <w:textAlignment w:val="baseline"/>
            </w:pPr>
            <w:r w:rsidRPr="0041018D">
              <w:t>(</w:t>
            </w:r>
            <w:proofErr w:type="gramStart"/>
            <w:r w:rsidRPr="0041018D">
              <w:t>details:</w:t>
            </w:r>
            <w:proofErr w:type="gramEnd"/>
            <w:r w:rsidRPr="0041018D">
              <w:t xml:space="preserve"> zie hieronder)</w:t>
            </w:r>
          </w:p>
        </w:tc>
        <w:tc>
          <w:tcPr>
            <w:tcW w:w="7653" w:type="dxa"/>
            <w:shd w:val="clear" w:color="auto" w:fill="CCCCCC"/>
          </w:tcPr>
          <w:p w14:paraId="17C0580B" w14:textId="77777777" w:rsidR="00AF1893" w:rsidRDefault="000F77BB">
            <w:pPr>
              <w:widowControl w:val="0"/>
              <w:suppressAutoHyphens/>
              <w:spacing w:before="0" w:line="100" w:lineRule="atLeast"/>
              <w:jc w:val="left"/>
              <w:textAlignment w:val="baseline"/>
            </w:pPr>
            <w:r w:rsidRPr="0041018D">
              <w:t>O Landbouwproductie</w:t>
            </w:r>
          </w:p>
        </w:tc>
      </w:tr>
      <w:tr w:rsidR="0041018D" w:rsidRPr="0041018D" w14:paraId="4028475E" w14:textId="77777777" w:rsidTr="0041018D">
        <w:tc>
          <w:tcPr>
            <w:tcW w:w="1985" w:type="dxa"/>
            <w:vMerge/>
            <w:shd w:val="clear" w:color="auto" w:fill="auto"/>
          </w:tcPr>
          <w:p w14:paraId="3075B182" w14:textId="77777777" w:rsidR="0041018D" w:rsidRPr="0041018D" w:rsidRDefault="0041018D" w:rsidP="00C14F32">
            <w:pPr>
              <w:widowControl w:val="0"/>
              <w:suppressAutoHyphens/>
              <w:spacing w:before="0" w:line="100" w:lineRule="atLeast"/>
              <w:jc w:val="left"/>
              <w:textAlignment w:val="baseline"/>
            </w:pPr>
          </w:p>
        </w:tc>
        <w:tc>
          <w:tcPr>
            <w:tcW w:w="7653" w:type="dxa"/>
            <w:shd w:val="clear" w:color="auto" w:fill="CCCCCC"/>
          </w:tcPr>
          <w:p w14:paraId="48FE4B2D" w14:textId="77777777" w:rsidR="00AF1893" w:rsidRDefault="000F77BB">
            <w:pPr>
              <w:widowControl w:val="0"/>
              <w:suppressAutoHyphens/>
              <w:spacing w:before="0" w:line="100" w:lineRule="atLeast"/>
              <w:jc w:val="left"/>
              <w:textAlignment w:val="baseline"/>
            </w:pPr>
            <w:r w:rsidRPr="0041018D">
              <w:t>O Voorbereiding</w:t>
            </w:r>
          </w:p>
        </w:tc>
      </w:tr>
      <w:tr w:rsidR="0041018D" w:rsidRPr="000F77BB" w14:paraId="081F814D" w14:textId="77777777" w:rsidTr="0041018D">
        <w:tc>
          <w:tcPr>
            <w:tcW w:w="1985" w:type="dxa"/>
            <w:vMerge/>
            <w:shd w:val="clear" w:color="auto" w:fill="auto"/>
          </w:tcPr>
          <w:p w14:paraId="6446B657" w14:textId="77777777" w:rsidR="0041018D" w:rsidRPr="0041018D" w:rsidRDefault="0041018D" w:rsidP="00C14F32">
            <w:pPr>
              <w:widowControl w:val="0"/>
              <w:suppressAutoHyphens/>
              <w:spacing w:before="0" w:line="100" w:lineRule="atLeast"/>
              <w:jc w:val="left"/>
              <w:textAlignment w:val="baseline"/>
            </w:pPr>
          </w:p>
        </w:tc>
        <w:tc>
          <w:tcPr>
            <w:tcW w:w="7653" w:type="dxa"/>
            <w:shd w:val="clear" w:color="auto" w:fill="CCCCCC"/>
          </w:tcPr>
          <w:p w14:paraId="5E96EB7E" w14:textId="77777777" w:rsidR="00AF1893" w:rsidRPr="00577EAD" w:rsidRDefault="000F77BB">
            <w:pPr>
              <w:widowControl w:val="0"/>
              <w:suppressAutoHyphens/>
              <w:spacing w:before="0" w:line="100" w:lineRule="atLeast"/>
              <w:jc w:val="left"/>
              <w:textAlignment w:val="baseline"/>
              <w:rPr>
                <w:lang w:val="nl-BE"/>
              </w:rPr>
            </w:pPr>
            <w:r w:rsidRPr="00577EAD">
              <w:rPr>
                <w:lang w:val="nl-BE"/>
              </w:rPr>
              <w:t xml:space="preserve">O </w:t>
            </w:r>
            <w:r w:rsidRPr="00577EAD">
              <w:rPr>
                <w:lang w:val="nl-BE"/>
              </w:rPr>
              <w:t>Opslag en/of vervoer</w:t>
            </w:r>
          </w:p>
        </w:tc>
      </w:tr>
      <w:tr w:rsidR="0041018D" w:rsidRPr="0041018D" w14:paraId="705AA906" w14:textId="77777777" w:rsidTr="0041018D">
        <w:tc>
          <w:tcPr>
            <w:tcW w:w="1985" w:type="dxa"/>
            <w:vMerge/>
            <w:shd w:val="clear" w:color="auto" w:fill="auto"/>
          </w:tcPr>
          <w:p w14:paraId="3BB01DF8" w14:textId="77777777" w:rsidR="0041018D" w:rsidRPr="00577EAD" w:rsidRDefault="0041018D" w:rsidP="00C14F32">
            <w:pPr>
              <w:widowControl w:val="0"/>
              <w:suppressAutoHyphens/>
              <w:spacing w:before="0" w:line="100" w:lineRule="atLeast"/>
              <w:jc w:val="left"/>
              <w:textAlignment w:val="baseline"/>
              <w:rPr>
                <w:lang w:val="nl-BE"/>
              </w:rPr>
            </w:pPr>
          </w:p>
        </w:tc>
        <w:tc>
          <w:tcPr>
            <w:tcW w:w="7653" w:type="dxa"/>
            <w:shd w:val="clear" w:color="auto" w:fill="CCCCCC"/>
          </w:tcPr>
          <w:p w14:paraId="5ED51B0F" w14:textId="77777777" w:rsidR="00AF1893" w:rsidRDefault="000F77BB">
            <w:pPr>
              <w:widowControl w:val="0"/>
              <w:suppressAutoHyphens/>
              <w:spacing w:before="0" w:line="100" w:lineRule="atLeast"/>
              <w:jc w:val="left"/>
              <w:textAlignment w:val="baseline"/>
            </w:pPr>
            <w:r w:rsidRPr="0041018D">
              <w:t xml:space="preserve">O </w:t>
            </w:r>
            <w:proofErr w:type="spellStart"/>
            <w:r w:rsidRPr="0041018D">
              <w:t>Invoer</w:t>
            </w:r>
            <w:proofErr w:type="spellEnd"/>
          </w:p>
        </w:tc>
      </w:tr>
      <w:tr w:rsidR="0041018D" w:rsidRPr="000F77BB" w14:paraId="6AC40DF1" w14:textId="77777777" w:rsidTr="0041018D">
        <w:tc>
          <w:tcPr>
            <w:tcW w:w="1985" w:type="dxa"/>
            <w:vMerge/>
            <w:shd w:val="clear" w:color="auto" w:fill="auto"/>
          </w:tcPr>
          <w:p w14:paraId="61135160" w14:textId="77777777" w:rsidR="0041018D" w:rsidRPr="0041018D" w:rsidRDefault="0041018D" w:rsidP="00C14F32">
            <w:pPr>
              <w:widowControl w:val="0"/>
              <w:suppressAutoHyphens/>
              <w:spacing w:before="0" w:line="100" w:lineRule="atLeast"/>
              <w:jc w:val="left"/>
              <w:textAlignment w:val="baseline"/>
            </w:pPr>
          </w:p>
        </w:tc>
        <w:tc>
          <w:tcPr>
            <w:tcW w:w="7653" w:type="dxa"/>
            <w:shd w:val="clear" w:color="auto" w:fill="CCCCCC"/>
          </w:tcPr>
          <w:p w14:paraId="307C09EF" w14:textId="77777777" w:rsidR="00AF1893" w:rsidRPr="00577EAD" w:rsidRDefault="000F77BB">
            <w:pPr>
              <w:widowControl w:val="0"/>
              <w:suppressAutoHyphens/>
              <w:spacing w:before="0" w:line="100" w:lineRule="atLeast"/>
              <w:jc w:val="left"/>
              <w:textAlignment w:val="baseline"/>
              <w:rPr>
                <w:lang w:val="nl-BE"/>
              </w:rPr>
            </w:pPr>
            <w:r w:rsidRPr="00577EAD">
              <w:rPr>
                <w:lang w:val="nl-BE"/>
              </w:rPr>
              <w:t xml:space="preserve">O Andere, </w:t>
            </w:r>
            <w:proofErr w:type="gramStart"/>
            <w:r w:rsidRPr="00577EAD">
              <w:rPr>
                <w:lang w:val="nl-BE"/>
              </w:rPr>
              <w:t>d.w.z. :</w:t>
            </w:r>
            <w:proofErr w:type="gramEnd"/>
          </w:p>
        </w:tc>
      </w:tr>
    </w:tbl>
    <w:p w14:paraId="7E57BE9F" w14:textId="77777777" w:rsidR="0041018D" w:rsidRPr="00577EAD" w:rsidRDefault="0041018D" w:rsidP="0041018D">
      <w:pPr>
        <w:widowControl w:val="0"/>
        <w:suppressAutoHyphens/>
        <w:spacing w:before="0" w:line="100" w:lineRule="atLeast"/>
        <w:jc w:val="left"/>
        <w:textAlignment w:val="baseline"/>
        <w:rPr>
          <w:rFonts w:ascii="Arial" w:eastAsia="SimSun" w:hAnsi="Arial"/>
          <w:kern w:val="1"/>
          <w:sz w:val="14"/>
          <w:szCs w:val="22"/>
          <w:lang w:val="nl-BE" w:eastAsia="hi-IN" w:bidi="hi-IN"/>
        </w:rPr>
      </w:pPr>
    </w:p>
    <w:p w14:paraId="2195D67D" w14:textId="77777777" w:rsidR="00AF1893" w:rsidRPr="00577EAD" w:rsidRDefault="000F77BB">
      <w:pPr>
        <w:widowControl w:val="0"/>
        <w:suppressAutoHyphens/>
        <w:spacing w:before="0" w:line="100" w:lineRule="atLeast"/>
        <w:jc w:val="left"/>
        <w:textAlignment w:val="baseline"/>
        <w:rPr>
          <w:b/>
          <w:sz w:val="24"/>
          <w:szCs w:val="20"/>
          <w:u w:val="single"/>
          <w:lang w:val="nl-BE"/>
        </w:rPr>
      </w:pPr>
      <w:r w:rsidRPr="00577EAD">
        <w:rPr>
          <w:b/>
          <w:sz w:val="24"/>
          <w:szCs w:val="20"/>
          <w:u w:val="single"/>
          <w:lang w:val="nl-BE"/>
        </w:rPr>
        <w:t>Aan het hieronder genoemde bedrijf (= verwerker):</w:t>
      </w:r>
    </w:p>
    <w:tbl>
      <w:tblPr>
        <w:tblW w:w="9638"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41018D" w:rsidRPr="0041018D" w14:paraId="17C36473" w14:textId="77777777" w:rsidTr="00C14F32">
        <w:tc>
          <w:tcPr>
            <w:tcW w:w="1985" w:type="dxa"/>
            <w:shd w:val="clear" w:color="auto" w:fill="auto"/>
          </w:tcPr>
          <w:p w14:paraId="0C5249E3" w14:textId="77777777" w:rsidR="00AF1893" w:rsidRDefault="000F77BB">
            <w:pPr>
              <w:widowControl w:val="0"/>
              <w:suppressAutoHyphens/>
              <w:spacing w:before="0" w:line="100" w:lineRule="atLeast"/>
              <w:jc w:val="left"/>
              <w:textAlignment w:val="baseline"/>
            </w:pPr>
            <w:r w:rsidRPr="0041018D">
              <w:t>Naam :</w:t>
            </w:r>
          </w:p>
        </w:tc>
        <w:tc>
          <w:tcPr>
            <w:tcW w:w="7653" w:type="dxa"/>
            <w:shd w:val="clear" w:color="auto" w:fill="CCCCCC"/>
          </w:tcPr>
          <w:p w14:paraId="54C15414"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3232D900" w14:textId="77777777" w:rsidTr="00C14F32">
        <w:tc>
          <w:tcPr>
            <w:tcW w:w="1985" w:type="dxa"/>
            <w:shd w:val="clear" w:color="auto" w:fill="auto"/>
          </w:tcPr>
          <w:p w14:paraId="4BE94016" w14:textId="77777777" w:rsidR="00AF1893" w:rsidRDefault="000F77BB">
            <w:pPr>
              <w:widowControl w:val="0"/>
              <w:suppressAutoHyphens/>
              <w:spacing w:before="0" w:line="100" w:lineRule="atLeast"/>
              <w:jc w:val="left"/>
              <w:textAlignment w:val="baseline"/>
            </w:pPr>
            <w:r w:rsidRPr="0041018D">
              <w:t>Juridische structuur :</w:t>
            </w:r>
          </w:p>
        </w:tc>
        <w:tc>
          <w:tcPr>
            <w:tcW w:w="7653" w:type="dxa"/>
            <w:shd w:val="clear" w:color="auto" w:fill="CCCCCC"/>
          </w:tcPr>
          <w:p w14:paraId="6F0F1F5B"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171272CE" w14:textId="77777777" w:rsidTr="00C14F32">
        <w:tc>
          <w:tcPr>
            <w:tcW w:w="1985" w:type="dxa"/>
            <w:shd w:val="clear" w:color="auto" w:fill="auto"/>
          </w:tcPr>
          <w:p w14:paraId="4E4C75CA" w14:textId="77777777" w:rsidR="00AF1893" w:rsidRDefault="000F77BB">
            <w:pPr>
              <w:widowControl w:val="0"/>
              <w:suppressAutoHyphens/>
              <w:spacing w:before="0" w:line="100" w:lineRule="atLeast"/>
              <w:jc w:val="left"/>
              <w:textAlignment w:val="baseline"/>
            </w:pPr>
            <w:r w:rsidRPr="0041018D">
              <w:t>BTW-NUMMER</w:t>
            </w:r>
          </w:p>
        </w:tc>
        <w:tc>
          <w:tcPr>
            <w:tcW w:w="7653" w:type="dxa"/>
            <w:shd w:val="clear" w:color="auto" w:fill="CCCCCC"/>
          </w:tcPr>
          <w:p w14:paraId="301E5793"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19FEAED3" w14:textId="77777777" w:rsidTr="00C14F32">
        <w:trPr>
          <w:trHeight w:val="281"/>
        </w:trPr>
        <w:tc>
          <w:tcPr>
            <w:tcW w:w="1985" w:type="dxa"/>
            <w:shd w:val="clear" w:color="auto" w:fill="auto"/>
          </w:tcPr>
          <w:p w14:paraId="664FB281" w14:textId="77777777" w:rsidR="00AF1893" w:rsidRDefault="000F77BB">
            <w:pPr>
              <w:widowControl w:val="0"/>
              <w:suppressAutoHyphens/>
              <w:spacing w:before="0" w:line="100" w:lineRule="atLeast"/>
              <w:jc w:val="left"/>
              <w:textAlignment w:val="baseline"/>
            </w:pPr>
            <w:proofErr w:type="gramStart"/>
            <w:r w:rsidRPr="0041018D">
              <w:t>Adres:</w:t>
            </w:r>
            <w:proofErr w:type="gramEnd"/>
          </w:p>
        </w:tc>
        <w:tc>
          <w:tcPr>
            <w:tcW w:w="7653" w:type="dxa"/>
            <w:shd w:val="clear" w:color="auto" w:fill="CCCCCC"/>
          </w:tcPr>
          <w:p w14:paraId="3AABC155" w14:textId="77777777" w:rsidR="0041018D" w:rsidRPr="0041018D" w:rsidRDefault="0041018D" w:rsidP="0041018D">
            <w:pPr>
              <w:widowControl w:val="0"/>
              <w:suppressLineNumbers/>
              <w:suppressAutoHyphens/>
              <w:spacing w:before="0" w:line="100" w:lineRule="atLeast"/>
              <w:jc w:val="left"/>
              <w:textAlignment w:val="baseline"/>
            </w:pPr>
          </w:p>
          <w:p w14:paraId="6A249F43"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41018D" w14:paraId="0E14642F" w14:textId="77777777" w:rsidTr="00C14F32">
        <w:tc>
          <w:tcPr>
            <w:tcW w:w="1985" w:type="dxa"/>
            <w:shd w:val="clear" w:color="auto" w:fill="auto"/>
          </w:tcPr>
          <w:p w14:paraId="1A7FDCD3" w14:textId="77777777" w:rsidR="00AF1893" w:rsidRDefault="000F77BB">
            <w:pPr>
              <w:widowControl w:val="0"/>
              <w:suppressAutoHyphens/>
              <w:spacing w:before="0" w:line="100" w:lineRule="atLeast"/>
              <w:jc w:val="left"/>
              <w:textAlignment w:val="baseline"/>
            </w:pPr>
            <w:proofErr w:type="gramStart"/>
            <w:r w:rsidRPr="0041018D">
              <w:t>Contact:</w:t>
            </w:r>
            <w:proofErr w:type="gramEnd"/>
          </w:p>
        </w:tc>
        <w:tc>
          <w:tcPr>
            <w:tcW w:w="7653" w:type="dxa"/>
            <w:shd w:val="clear" w:color="auto" w:fill="CCCCCC"/>
          </w:tcPr>
          <w:p w14:paraId="5192F6D7" w14:textId="77777777" w:rsidR="0041018D" w:rsidRPr="0041018D" w:rsidRDefault="0041018D" w:rsidP="0041018D">
            <w:pPr>
              <w:widowControl w:val="0"/>
              <w:suppressLineNumbers/>
              <w:suppressAutoHyphens/>
              <w:spacing w:before="0" w:line="100" w:lineRule="atLeast"/>
              <w:jc w:val="left"/>
              <w:textAlignment w:val="baseline"/>
            </w:pPr>
          </w:p>
        </w:tc>
      </w:tr>
      <w:tr w:rsidR="0041018D" w:rsidRPr="000F77BB" w14:paraId="0A4247BC" w14:textId="77777777" w:rsidTr="00C14F32">
        <w:tc>
          <w:tcPr>
            <w:tcW w:w="1985" w:type="dxa"/>
            <w:shd w:val="clear" w:color="auto" w:fill="auto"/>
          </w:tcPr>
          <w:p w14:paraId="36475BF3" w14:textId="486EFA23" w:rsidR="00AF1893" w:rsidRPr="00577EAD" w:rsidRDefault="000F77BB">
            <w:pPr>
              <w:widowControl w:val="0"/>
              <w:suppressAutoHyphens/>
              <w:spacing w:before="0" w:line="100" w:lineRule="atLeast"/>
              <w:jc w:val="left"/>
              <w:textAlignment w:val="baseline"/>
              <w:rPr>
                <w:lang w:val="nl-BE"/>
              </w:rPr>
            </w:pPr>
            <w:r w:rsidRPr="00577EAD">
              <w:rPr>
                <w:lang w:val="nl-BE"/>
              </w:rPr>
              <w:t xml:space="preserve">Is de </w:t>
            </w:r>
            <w:r w:rsidR="00577EAD">
              <w:rPr>
                <w:lang w:val="nl-BE"/>
              </w:rPr>
              <w:t xml:space="preserve">loonwerker </w:t>
            </w:r>
            <w:r w:rsidRPr="00577EAD">
              <w:rPr>
                <w:lang w:val="nl-BE"/>
              </w:rPr>
              <w:t>BIO gecertificeerd?</w:t>
            </w:r>
          </w:p>
        </w:tc>
        <w:tc>
          <w:tcPr>
            <w:tcW w:w="7653" w:type="dxa"/>
            <w:shd w:val="clear" w:color="auto" w:fill="CCCCCC"/>
          </w:tcPr>
          <w:p w14:paraId="6A9F5630" w14:textId="77777777" w:rsidR="00AF1893" w:rsidRPr="00577EAD" w:rsidRDefault="000F77BB">
            <w:pPr>
              <w:widowControl w:val="0"/>
              <w:suppressLineNumbers/>
              <w:suppressAutoHyphens/>
              <w:spacing w:before="0" w:line="100" w:lineRule="atLeast"/>
              <w:jc w:val="left"/>
              <w:textAlignment w:val="baseline"/>
              <w:rPr>
                <w:lang w:val="nl-BE"/>
              </w:rPr>
            </w:pPr>
            <w:r w:rsidRPr="00577EAD">
              <w:rPr>
                <w:lang w:val="nl-BE"/>
              </w:rPr>
              <w:t xml:space="preserve"> JA - NEE (doorhalen wat niet van toepassing is)</w:t>
            </w:r>
          </w:p>
          <w:p w14:paraId="2AB14B7E" w14:textId="77777777" w:rsidR="0041018D" w:rsidRPr="00577EAD" w:rsidRDefault="0041018D" w:rsidP="0041018D">
            <w:pPr>
              <w:widowControl w:val="0"/>
              <w:suppressLineNumbers/>
              <w:suppressAutoHyphens/>
              <w:spacing w:before="0" w:line="100" w:lineRule="atLeast"/>
              <w:jc w:val="left"/>
              <w:textAlignment w:val="baseline"/>
              <w:rPr>
                <w:lang w:val="nl-BE"/>
              </w:rPr>
            </w:pPr>
          </w:p>
          <w:p w14:paraId="7DBA5244" w14:textId="77777777" w:rsidR="00AF1893" w:rsidRPr="00577EAD" w:rsidRDefault="000F77BB">
            <w:pPr>
              <w:widowControl w:val="0"/>
              <w:suppressLineNumbers/>
              <w:suppressAutoHyphens/>
              <w:spacing w:before="0" w:line="100" w:lineRule="atLeast"/>
              <w:jc w:val="left"/>
              <w:textAlignment w:val="baseline"/>
              <w:rPr>
                <w:lang w:val="nl-BE"/>
              </w:rPr>
            </w:pPr>
            <w:r w:rsidRPr="00577EAD">
              <w:rPr>
                <w:lang w:val="nl-BE"/>
              </w:rPr>
              <w:t xml:space="preserve">Zo ja, vermeld de certificeringsinstantie: </w:t>
            </w:r>
          </w:p>
        </w:tc>
      </w:tr>
      <w:tr w:rsidR="0041018D" w:rsidRPr="000F77BB" w14:paraId="3DC8D740" w14:textId="77777777" w:rsidTr="00C14F32">
        <w:trPr>
          <w:trHeight w:val="60"/>
        </w:trPr>
        <w:tc>
          <w:tcPr>
            <w:tcW w:w="1985" w:type="dxa"/>
            <w:shd w:val="clear" w:color="auto" w:fill="auto"/>
          </w:tcPr>
          <w:p w14:paraId="2BC6BEB5" w14:textId="77777777" w:rsidR="0041018D" w:rsidRPr="00577EAD" w:rsidRDefault="0041018D" w:rsidP="0041018D">
            <w:pPr>
              <w:widowControl w:val="0"/>
              <w:suppressAutoHyphens/>
              <w:spacing w:before="0" w:line="100" w:lineRule="atLeast"/>
              <w:jc w:val="left"/>
              <w:textAlignment w:val="baseline"/>
              <w:rPr>
                <w:rFonts w:ascii="Arial" w:eastAsia="SimSun" w:hAnsi="Arial"/>
                <w:kern w:val="1"/>
                <w:szCs w:val="20"/>
                <w:lang w:val="nl-BE" w:eastAsia="hi-IN" w:bidi="hi-IN"/>
              </w:rPr>
            </w:pPr>
          </w:p>
        </w:tc>
        <w:tc>
          <w:tcPr>
            <w:tcW w:w="7653" w:type="dxa"/>
            <w:shd w:val="clear" w:color="auto" w:fill="CCCCCC"/>
          </w:tcPr>
          <w:p w14:paraId="028EDD34" w14:textId="77777777" w:rsidR="0041018D" w:rsidRPr="00577EAD" w:rsidRDefault="0041018D" w:rsidP="0041018D">
            <w:pPr>
              <w:widowControl w:val="0"/>
              <w:suppressLineNumbers/>
              <w:suppressAutoHyphens/>
              <w:spacing w:before="0" w:line="100" w:lineRule="atLeast"/>
              <w:jc w:val="left"/>
              <w:textAlignment w:val="baseline"/>
              <w:rPr>
                <w:rFonts w:ascii="Arial" w:eastAsia="SimSun" w:hAnsi="Arial"/>
                <w:kern w:val="1"/>
                <w:szCs w:val="20"/>
                <w:lang w:val="nl-BE" w:eastAsia="hi-IN" w:bidi="hi-IN"/>
              </w:rPr>
            </w:pPr>
          </w:p>
        </w:tc>
      </w:tr>
    </w:tbl>
    <w:p w14:paraId="766E0F2A" w14:textId="641E88A5" w:rsidR="00535AE0" w:rsidRDefault="00535AE0" w:rsidP="00782E33">
      <w:pPr>
        <w:rPr>
          <w:b/>
          <w:sz w:val="24"/>
          <w:szCs w:val="20"/>
          <w:u w:val="single"/>
          <w:lang w:val="nl-BE"/>
        </w:rPr>
      </w:pPr>
    </w:p>
    <w:p w14:paraId="026D0F6A" w14:textId="77777777" w:rsidR="00C10160" w:rsidRPr="00577EAD" w:rsidRDefault="00C10160" w:rsidP="00782E33">
      <w:pPr>
        <w:rPr>
          <w:b/>
          <w:sz w:val="24"/>
          <w:szCs w:val="20"/>
          <w:u w:val="single"/>
          <w:lang w:val="nl-BE"/>
        </w:rPr>
      </w:pPr>
    </w:p>
    <w:p w14:paraId="6FF2EAF1" w14:textId="77777777" w:rsidR="00AF1893" w:rsidRPr="00577EAD" w:rsidRDefault="000F77BB">
      <w:pPr>
        <w:rPr>
          <w:b/>
          <w:sz w:val="24"/>
          <w:szCs w:val="20"/>
          <w:u w:val="single"/>
          <w:lang w:val="nl-BE"/>
        </w:rPr>
      </w:pPr>
      <w:r w:rsidRPr="00577EAD">
        <w:rPr>
          <w:b/>
          <w:sz w:val="24"/>
          <w:szCs w:val="20"/>
          <w:u w:val="single"/>
          <w:lang w:val="nl-BE"/>
        </w:rPr>
        <w:t>Verantwoordelijkheden</w:t>
      </w:r>
    </w:p>
    <w:p w14:paraId="552C23A6" w14:textId="77777777" w:rsidR="00AF1893" w:rsidRPr="00577EAD" w:rsidRDefault="000F77BB">
      <w:pPr>
        <w:rPr>
          <w:lang w:val="nl-BE"/>
        </w:rPr>
      </w:pPr>
      <w:r w:rsidRPr="00577EAD">
        <w:rPr>
          <w:lang w:val="nl-BE"/>
        </w:rPr>
        <w:t>Beschrijf hieronder de verantwoordelijkheden van elk van hen</w:t>
      </w:r>
      <w:r w:rsidR="0084580D" w:rsidRPr="00577EAD">
        <w:rPr>
          <w:lang w:val="nl-BE"/>
        </w:rPr>
        <w:t>:</w:t>
      </w:r>
    </w:p>
    <w:tbl>
      <w:tblPr>
        <w:tblStyle w:val="Tabel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2"/>
        <w:gridCol w:w="6090"/>
      </w:tblGrid>
      <w:tr w:rsidR="00053064" w14:paraId="043F94E5" w14:textId="77777777" w:rsidTr="00067E12">
        <w:tc>
          <w:tcPr>
            <w:tcW w:w="2972" w:type="dxa"/>
          </w:tcPr>
          <w:p w14:paraId="19607A23" w14:textId="2011849D" w:rsidR="00AF1893" w:rsidRDefault="00577EAD">
            <w:pPr>
              <w:rPr>
                <w:lang w:val="fr-BE"/>
              </w:rPr>
            </w:pPr>
            <w:r w:rsidRPr="00577EAD">
              <w:lastRenderedPageBreak/>
              <w:t xml:space="preserve">De </w:t>
            </w:r>
            <w:proofErr w:type="spellStart"/>
            <w:proofErr w:type="gramStart"/>
            <w:r w:rsidRPr="00577EAD">
              <w:t>opdrachtgever</w:t>
            </w:r>
            <w:proofErr w:type="spellEnd"/>
            <w:r w:rsidRPr="00577EAD">
              <w:t>:</w:t>
            </w:r>
            <w:proofErr w:type="gramEnd"/>
          </w:p>
        </w:tc>
        <w:tc>
          <w:tcPr>
            <w:tcW w:w="6090" w:type="dxa"/>
            <w:shd w:val="clear" w:color="auto" w:fill="BFBFBF" w:themeFill="background1" w:themeFillShade="BF"/>
          </w:tcPr>
          <w:p w14:paraId="42D48340" w14:textId="77777777" w:rsidR="00053064" w:rsidRDefault="00053064" w:rsidP="00782E33">
            <w:pPr>
              <w:rPr>
                <w:b/>
                <w:sz w:val="24"/>
                <w:szCs w:val="20"/>
                <w:u w:val="single"/>
              </w:rPr>
            </w:pPr>
          </w:p>
          <w:p w14:paraId="60951747" w14:textId="77777777" w:rsidR="00067E12" w:rsidRDefault="00067E12" w:rsidP="00782E33">
            <w:pPr>
              <w:rPr>
                <w:b/>
                <w:sz w:val="24"/>
                <w:szCs w:val="20"/>
                <w:u w:val="single"/>
              </w:rPr>
            </w:pPr>
          </w:p>
          <w:p w14:paraId="206600F6" w14:textId="77777777" w:rsidR="00067E12" w:rsidRDefault="00067E12" w:rsidP="00782E33">
            <w:pPr>
              <w:rPr>
                <w:b/>
                <w:sz w:val="24"/>
                <w:szCs w:val="20"/>
                <w:u w:val="single"/>
              </w:rPr>
            </w:pPr>
          </w:p>
        </w:tc>
      </w:tr>
      <w:tr w:rsidR="00053064" w14:paraId="48B4BAC5" w14:textId="77777777" w:rsidTr="00067E12">
        <w:tc>
          <w:tcPr>
            <w:tcW w:w="2972" w:type="dxa"/>
          </w:tcPr>
          <w:p w14:paraId="253A5A99" w14:textId="69EE5A37" w:rsidR="00AF1893" w:rsidRDefault="00577EAD">
            <w:pPr>
              <w:rPr>
                <w:lang w:val="fr-BE"/>
              </w:rPr>
            </w:pPr>
            <w:r>
              <w:rPr>
                <w:lang w:val="fr-BE"/>
              </w:rPr>
              <w:t xml:space="preserve">De </w:t>
            </w:r>
            <w:proofErr w:type="spellStart"/>
            <w:proofErr w:type="gramStart"/>
            <w:r>
              <w:rPr>
                <w:lang w:val="fr-BE"/>
              </w:rPr>
              <w:t>loonwerker</w:t>
            </w:r>
            <w:proofErr w:type="spellEnd"/>
            <w:r w:rsidR="00067E12" w:rsidRPr="00067E12">
              <w:rPr>
                <w:lang w:val="fr-BE"/>
              </w:rPr>
              <w:t>:</w:t>
            </w:r>
            <w:proofErr w:type="gramEnd"/>
          </w:p>
        </w:tc>
        <w:tc>
          <w:tcPr>
            <w:tcW w:w="6090" w:type="dxa"/>
            <w:shd w:val="clear" w:color="auto" w:fill="BFBFBF" w:themeFill="background1" w:themeFillShade="BF"/>
          </w:tcPr>
          <w:p w14:paraId="498DE9A4" w14:textId="77777777" w:rsidR="00067E12" w:rsidRDefault="00067E12" w:rsidP="00782E33">
            <w:pPr>
              <w:rPr>
                <w:b/>
                <w:sz w:val="24"/>
                <w:szCs w:val="20"/>
                <w:u w:val="single"/>
              </w:rPr>
            </w:pPr>
          </w:p>
          <w:p w14:paraId="63263B1A" w14:textId="77777777" w:rsidR="00067E12" w:rsidRDefault="00067E12" w:rsidP="00782E33">
            <w:pPr>
              <w:rPr>
                <w:b/>
                <w:sz w:val="24"/>
                <w:szCs w:val="20"/>
                <w:u w:val="single"/>
              </w:rPr>
            </w:pPr>
          </w:p>
          <w:p w14:paraId="25AF1491" w14:textId="77777777" w:rsidR="00067E12" w:rsidRDefault="00067E12" w:rsidP="00782E33">
            <w:pPr>
              <w:rPr>
                <w:b/>
                <w:sz w:val="24"/>
                <w:szCs w:val="20"/>
                <w:u w:val="single"/>
              </w:rPr>
            </w:pPr>
          </w:p>
        </w:tc>
      </w:tr>
    </w:tbl>
    <w:p w14:paraId="202E35D1" w14:textId="77777777" w:rsidR="00053064" w:rsidRDefault="00053064" w:rsidP="00782E33">
      <w:pPr>
        <w:rPr>
          <w:b/>
          <w:sz w:val="24"/>
          <w:szCs w:val="20"/>
          <w:u w:val="single"/>
        </w:rPr>
      </w:pPr>
    </w:p>
    <w:p w14:paraId="4AB256CE" w14:textId="77777777" w:rsidR="00AF1893" w:rsidRDefault="000F77BB">
      <w:pPr>
        <w:rPr>
          <w:b/>
          <w:sz w:val="24"/>
          <w:szCs w:val="20"/>
          <w:u w:val="single"/>
        </w:rPr>
      </w:pPr>
      <w:r w:rsidRPr="00C14F32">
        <w:rPr>
          <w:b/>
          <w:sz w:val="24"/>
          <w:szCs w:val="20"/>
          <w:u w:val="single"/>
        </w:rPr>
        <w:t xml:space="preserve">Beschrijving van de </w:t>
      </w:r>
      <w:r w:rsidRPr="00C14F32">
        <w:rPr>
          <w:b/>
          <w:sz w:val="24"/>
          <w:szCs w:val="20"/>
          <w:u w:val="single"/>
        </w:rPr>
        <w:t>activiteit :</w:t>
      </w:r>
    </w:p>
    <w:p w14:paraId="36B8F1A8" w14:textId="77777777" w:rsidR="00AF1893" w:rsidRPr="00577EAD" w:rsidRDefault="000F77BB">
      <w:pPr>
        <w:rPr>
          <w:lang w:val="nl-BE"/>
        </w:rPr>
      </w:pPr>
      <w:r w:rsidRPr="00577EAD">
        <w:rPr>
          <w:lang w:val="nl-BE"/>
        </w:rPr>
        <w:t xml:space="preserve">Een gedetailleerde beschrijving van de betrokken activiteit, met een opsomming van de verschillende fasen en een precisering van de handelingen van de klant en de taken van de fabrikant.  Vermeld in de </w:t>
      </w:r>
      <w:proofErr w:type="gramStart"/>
      <w:r w:rsidRPr="00577EAD">
        <w:rPr>
          <w:lang w:val="nl-BE"/>
        </w:rPr>
        <w:t>beschrijving :</w:t>
      </w:r>
      <w:proofErr w:type="gramEnd"/>
      <w:r w:rsidRPr="00577EAD">
        <w:rPr>
          <w:lang w:val="nl-BE"/>
        </w:rPr>
        <w:t xml:space="preserve"> Ontvangst, aankoop van </w:t>
      </w:r>
      <w:r w:rsidRPr="00577EAD">
        <w:rPr>
          <w:lang w:val="nl-BE"/>
        </w:rPr>
        <w:t>producten, opslag, fabricage, reiniging, invoer, etikettering, recept</w:t>
      </w:r>
      <w:r w:rsidRPr="00577EAD">
        <w:rPr>
          <w:lang w:val="nl-BE"/>
        </w:rPr>
        <w:t xml:space="preserve"> ,... </w:t>
      </w:r>
    </w:p>
    <w:p w14:paraId="781F378A" w14:textId="77777777" w:rsidR="00AF1893" w:rsidRPr="00577EAD" w:rsidRDefault="000F77BB">
      <w:pPr>
        <w:rPr>
          <w:b/>
          <w:bCs/>
          <w:i/>
          <w:iCs/>
          <w:lang w:val="nl-BE"/>
        </w:rPr>
      </w:pPr>
      <w:r w:rsidRPr="00577EAD">
        <w:rPr>
          <w:b/>
          <w:bCs/>
          <w:i/>
          <w:iCs/>
          <w:lang w:val="nl-BE"/>
        </w:rPr>
        <w:t xml:space="preserve">Om dit beter te begrijpen geven </w:t>
      </w:r>
      <w:r w:rsidR="00352A42" w:rsidRPr="00577EAD">
        <w:rPr>
          <w:b/>
          <w:bCs/>
          <w:i/>
          <w:iCs/>
          <w:lang w:val="nl-BE"/>
        </w:rPr>
        <w:t>wij het volgende voorbeeld:</w:t>
      </w:r>
    </w:p>
    <w:p w14:paraId="60A2AF07" w14:textId="544D7166" w:rsidR="00AF1893" w:rsidRDefault="000F77BB">
      <w:pPr>
        <w:rPr>
          <w:i/>
          <w:iCs/>
          <w:u w:val="single"/>
        </w:rPr>
      </w:pPr>
      <w:r w:rsidRPr="00D16233">
        <w:rPr>
          <w:i/>
          <w:iCs/>
          <w:u w:val="single"/>
        </w:rPr>
        <w:t xml:space="preserve">1) </w:t>
      </w:r>
      <w:proofErr w:type="spellStart"/>
      <w:r w:rsidR="000A0E31" w:rsidRPr="00D16233">
        <w:rPr>
          <w:i/>
          <w:iCs/>
          <w:u w:val="single"/>
        </w:rPr>
        <w:t>product</w:t>
      </w:r>
      <w:r w:rsidR="00577EAD">
        <w:rPr>
          <w:i/>
          <w:iCs/>
          <w:u w:val="single"/>
        </w:rPr>
        <w:t>flow</w:t>
      </w:r>
      <w:proofErr w:type="spellEnd"/>
    </w:p>
    <w:p w14:paraId="35ABE227" w14:textId="77777777" w:rsidR="007B124C" w:rsidRPr="007B124C" w:rsidRDefault="007B124C" w:rsidP="00DB2812">
      <w:pPr>
        <w:rPr>
          <w:b/>
          <w:bCs/>
          <w:i/>
          <w:iCs/>
        </w:rPr>
      </w:pPr>
    </w:p>
    <w:p w14:paraId="3A848548" w14:textId="5DD8E89A" w:rsidR="008F0CCA" w:rsidRDefault="007B124C" w:rsidP="00DB2812">
      <w:r>
        <w:rPr>
          <w:noProof/>
        </w:rPr>
        <mc:AlternateContent>
          <mc:Choice Requires="wpg">
            <w:drawing>
              <wp:inline distT="0" distB="0" distL="0" distR="0" wp14:anchorId="65604FEF" wp14:editId="3AD72F38">
                <wp:extent cx="6309360" cy="1104900"/>
                <wp:effectExtent l="0" t="0" r="15240" b="19050"/>
                <wp:docPr id="15" name="Diagramme 3"/>
                <wp:cNvGraphicFramePr/>
                <a:graphic xmlns:a="http://schemas.openxmlformats.org/drawingml/2006/main">
                  <a:graphicData uri="http://schemas.microsoft.com/office/word/2010/wordprocessingGroup">
                    <wpg:wgp>
                      <wpg:cNvGrpSpPr/>
                      <wpg:grpSpPr>
                        <a:xfrm>
                          <a:off x="0" y="0"/>
                          <a:ext cx="6309360" cy="1104900"/>
                          <a:chOff x="0" y="0"/>
                          <a:chExt cx="7686199" cy="974119"/>
                        </a:xfrm>
                      </wpg:grpSpPr>
                      <wps:wsp>
                        <wps:cNvPr id="16" name="Vrije vorm: vorm 16"/>
                        <wps:cNvSpPr/>
                        <wps:spPr>
                          <a:xfrm>
                            <a:off x="0" y="0"/>
                            <a:ext cx="2193563" cy="974119"/>
                          </a:xfrm>
                          <a:custGeom>
                            <a:avLst/>
                            <a:gdLst>
                              <a:gd name="f0" fmla="val 10800000"/>
                              <a:gd name="f1" fmla="val 5400000"/>
                              <a:gd name="f2" fmla="val 180"/>
                              <a:gd name="f3" fmla="val w"/>
                              <a:gd name="f4" fmla="val h"/>
                              <a:gd name="f5" fmla="val 0"/>
                              <a:gd name="f6" fmla="val 2193560"/>
                              <a:gd name="f7" fmla="val 974122"/>
                              <a:gd name="f8" fmla="val 97412"/>
                              <a:gd name="f9" fmla="val 43613"/>
                              <a:gd name="f10" fmla="val 2096148"/>
                              <a:gd name="f11" fmla="val 2149947"/>
                              <a:gd name="f12" fmla="val 876710"/>
                              <a:gd name="f13" fmla="val 930509"/>
                              <a:gd name="f14" fmla="+- 0 0 -90"/>
                              <a:gd name="f15" fmla="*/ f3 1 2193560"/>
                              <a:gd name="f16" fmla="*/ f4 1 974122"/>
                              <a:gd name="f17" fmla="val f5"/>
                              <a:gd name="f18" fmla="val f6"/>
                              <a:gd name="f19" fmla="val f7"/>
                              <a:gd name="f20" fmla="*/ f14 f0 1"/>
                              <a:gd name="f21" fmla="+- f19 0 f17"/>
                              <a:gd name="f22" fmla="+- f18 0 f17"/>
                              <a:gd name="f23" fmla="*/ f20 1 f2"/>
                              <a:gd name="f24" fmla="*/ f22 1 2193560"/>
                              <a:gd name="f25" fmla="*/ f21 1 974122"/>
                              <a:gd name="f26" fmla="*/ 0 f22 1"/>
                              <a:gd name="f27" fmla="*/ 97412 f21 1"/>
                              <a:gd name="f28" fmla="*/ 97412 f22 1"/>
                              <a:gd name="f29" fmla="*/ 0 f21 1"/>
                              <a:gd name="f30" fmla="*/ 2096148 f22 1"/>
                              <a:gd name="f31" fmla="*/ 2193560 f22 1"/>
                              <a:gd name="f32" fmla="*/ 876710 f21 1"/>
                              <a:gd name="f33" fmla="*/ 974122 f21 1"/>
                              <a:gd name="f34" fmla="+- f23 0 f1"/>
                              <a:gd name="f35" fmla="*/ f26 1 2193560"/>
                              <a:gd name="f36" fmla="*/ f27 1 974122"/>
                              <a:gd name="f37" fmla="*/ f28 1 2193560"/>
                              <a:gd name="f38" fmla="*/ f29 1 974122"/>
                              <a:gd name="f39" fmla="*/ f30 1 2193560"/>
                              <a:gd name="f40" fmla="*/ f31 1 2193560"/>
                              <a:gd name="f41" fmla="*/ f32 1 974122"/>
                              <a:gd name="f42" fmla="*/ f33 1 97412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193560" h="97412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3BBE95E2" w14:textId="0230F402" w:rsidR="00AF1893" w:rsidRDefault="00577EAD" w:rsidP="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l</w:t>
                              </w:r>
                              <w:r w:rsidRPr="007B124C">
                                <w:rPr>
                                  <w:rFonts w:cs="Calibri"/>
                                  <w:color w:val="C00000"/>
                                  <w:kern w:val="3"/>
                                  <w:sz w:val="28"/>
                                  <w:szCs w:val="28"/>
                                </w:rPr>
                                <w:t>everancier</w:t>
                              </w:r>
                              <w:proofErr w:type="spellEnd"/>
                              <w:proofErr w:type="gramEnd"/>
                              <w:r w:rsidRPr="007B124C">
                                <w:rPr>
                                  <w:rFonts w:cs="Calibri"/>
                                  <w:color w:val="C00000"/>
                                  <w:kern w:val="3"/>
                                  <w:sz w:val="28"/>
                                  <w:szCs w:val="28"/>
                                </w:rPr>
                                <w:t xml:space="preserve"> v</w:t>
                              </w:r>
                              <w:r>
                                <w:rPr>
                                  <w:rFonts w:cs="Calibri"/>
                                  <w:color w:val="C00000"/>
                                  <w:kern w:val="3"/>
                                  <w:sz w:val="28"/>
                                  <w:szCs w:val="28"/>
                                </w:rPr>
                                <w:t>/d</w:t>
                              </w:r>
                              <w:r w:rsidRPr="00577EAD">
                                <w:rPr>
                                  <w:rFonts w:ascii="Arial" w:hAnsi="Arial"/>
                                  <w:b/>
                                  <w:sz w:val="22"/>
                                  <w:szCs w:val="22"/>
                                </w:rPr>
                                <w:t xml:space="preserve"> </w:t>
                              </w:r>
                              <w:proofErr w:type="spellStart"/>
                              <w:r w:rsidRPr="00577EAD">
                                <w:rPr>
                                  <w:rFonts w:cs="Calibri"/>
                                  <w:color w:val="C00000"/>
                                  <w:kern w:val="3"/>
                                  <w:sz w:val="28"/>
                                  <w:szCs w:val="28"/>
                                </w:rPr>
                                <w:t>opdrachtgever</w:t>
                              </w:r>
                              <w:proofErr w:type="spellEnd"/>
                            </w:p>
                          </w:txbxContent>
                        </wps:txbx>
                        <wps:bodyPr vert="horz" wrap="square" lIns="97109" tIns="97109" rIns="97109" bIns="97109" anchor="ctr" anchorCtr="1" compatLnSpc="0">
                          <a:noAutofit/>
                        </wps:bodyPr>
                      </wps:wsp>
                      <wps:wsp>
                        <wps:cNvPr id="17" name="Vrije vorm: vorm 17"/>
                        <wps:cNvSpPr/>
                        <wps:spPr>
                          <a:xfrm>
                            <a:off x="2408713" y="263823"/>
                            <a:ext cx="859444" cy="446474"/>
                          </a:xfrm>
                          <a:custGeom>
                            <a:avLst/>
                            <a:gdLst>
                              <a:gd name="f0" fmla="val 10800000"/>
                              <a:gd name="f1" fmla="val 5400000"/>
                              <a:gd name="f2" fmla="val 180"/>
                              <a:gd name="f3" fmla="val w"/>
                              <a:gd name="f4" fmla="val h"/>
                              <a:gd name="f5" fmla="val 0"/>
                              <a:gd name="f6" fmla="val 859447"/>
                              <a:gd name="f7" fmla="val 446476"/>
                              <a:gd name="f8" fmla="val 89295"/>
                              <a:gd name="f9" fmla="val 636209"/>
                              <a:gd name="f10" fmla="val 223238"/>
                              <a:gd name="f11" fmla="val 357181"/>
                              <a:gd name="f12" fmla="+- 0 0 -90"/>
                              <a:gd name="f13" fmla="*/ f3 1 859447"/>
                              <a:gd name="f14" fmla="*/ f4 1 446476"/>
                              <a:gd name="f15" fmla="val f5"/>
                              <a:gd name="f16" fmla="val f6"/>
                              <a:gd name="f17" fmla="val f7"/>
                              <a:gd name="f18" fmla="*/ f12 f0 1"/>
                              <a:gd name="f19" fmla="+- f17 0 f15"/>
                              <a:gd name="f20" fmla="+- f16 0 f15"/>
                              <a:gd name="f21" fmla="*/ f18 1 f2"/>
                              <a:gd name="f22" fmla="*/ f20 1 859447"/>
                              <a:gd name="f23" fmla="*/ f19 1 446476"/>
                              <a:gd name="f24" fmla="*/ 0 f20 1"/>
                              <a:gd name="f25" fmla="*/ 89295 f19 1"/>
                              <a:gd name="f26" fmla="*/ 636209 f20 1"/>
                              <a:gd name="f27" fmla="*/ 0 f19 1"/>
                              <a:gd name="f28" fmla="*/ 859447 f20 1"/>
                              <a:gd name="f29" fmla="*/ 223238 f19 1"/>
                              <a:gd name="f30" fmla="*/ 446476 f19 1"/>
                              <a:gd name="f31" fmla="*/ 357181 f19 1"/>
                              <a:gd name="f32" fmla="+- f21 0 f1"/>
                              <a:gd name="f33" fmla="*/ f24 1 859447"/>
                              <a:gd name="f34" fmla="*/ f25 1 446476"/>
                              <a:gd name="f35" fmla="*/ f26 1 859447"/>
                              <a:gd name="f36" fmla="*/ f27 1 446476"/>
                              <a:gd name="f37" fmla="*/ f28 1 859447"/>
                              <a:gd name="f38" fmla="*/ f29 1 446476"/>
                              <a:gd name="f39" fmla="*/ f30 1 446476"/>
                              <a:gd name="f40" fmla="*/ f31 1 446476"/>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59447" h="446476">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42C1B912" w14:textId="0194DEAD" w:rsidR="00AF1893" w:rsidRDefault="00C10160">
                              <w:pPr>
                                <w:spacing w:after="80" w:line="216" w:lineRule="auto"/>
                                <w:jc w:val="center"/>
                                <w:rPr>
                                  <w:color w:val="D9D9D9" w:themeColor="background1" w:themeShade="D9"/>
                                  <w:sz w:val="16"/>
                                  <w:szCs w:val="16"/>
                                </w:rPr>
                              </w:pPr>
                              <w:proofErr w:type="spellStart"/>
                              <w:proofErr w:type="gramStart"/>
                              <w:r>
                                <w:rPr>
                                  <w:rFonts w:cs="Calibri"/>
                                  <w:color w:val="D9D9D9" w:themeColor="background1" w:themeShade="D9"/>
                                  <w:kern w:val="3"/>
                                  <w:sz w:val="16"/>
                                  <w:szCs w:val="16"/>
                                </w:rPr>
                                <w:t>grondstoffen</w:t>
                              </w:r>
                              <w:proofErr w:type="spellEnd"/>
                              <w:proofErr w:type="gramEnd"/>
                            </w:p>
                          </w:txbxContent>
                        </wps:txbx>
                        <wps:bodyPr vert="horz" wrap="square" lIns="0" tIns="89291" rIns="133941" bIns="89291" anchor="ctr" anchorCtr="1" compatLnSpc="0">
                          <a:noAutofit/>
                        </wps:bodyPr>
                      </wps:wsp>
                      <wps:wsp>
                        <wps:cNvPr id="18" name="Vrije vorm: vorm 18"/>
                        <wps:cNvSpPr/>
                        <wps:spPr>
                          <a:xfrm>
                            <a:off x="3445752" y="3219"/>
                            <a:ext cx="1513401" cy="967672"/>
                          </a:xfrm>
                          <a:custGeom>
                            <a:avLst/>
                            <a:gdLst>
                              <a:gd name="f0" fmla="val 10800000"/>
                              <a:gd name="f1" fmla="val 5400000"/>
                              <a:gd name="f2" fmla="val 180"/>
                              <a:gd name="f3" fmla="val w"/>
                              <a:gd name="f4" fmla="val h"/>
                              <a:gd name="f5" fmla="val 0"/>
                              <a:gd name="f6" fmla="val 1422259"/>
                              <a:gd name="f7" fmla="val 967677"/>
                              <a:gd name="f8" fmla="val 96768"/>
                              <a:gd name="f9" fmla="val 43325"/>
                              <a:gd name="f10" fmla="val 1325491"/>
                              <a:gd name="f11" fmla="val 1378934"/>
                              <a:gd name="f12" fmla="val 870909"/>
                              <a:gd name="f13" fmla="val 924352"/>
                              <a:gd name="f14" fmla="+- 0 0 -90"/>
                              <a:gd name="f15" fmla="*/ f3 1 1422259"/>
                              <a:gd name="f16" fmla="*/ f4 1 967677"/>
                              <a:gd name="f17" fmla="val f5"/>
                              <a:gd name="f18" fmla="val f6"/>
                              <a:gd name="f19" fmla="val f7"/>
                              <a:gd name="f20" fmla="*/ f14 f0 1"/>
                              <a:gd name="f21" fmla="+- f19 0 f17"/>
                              <a:gd name="f22" fmla="+- f18 0 f17"/>
                              <a:gd name="f23" fmla="*/ f20 1 f2"/>
                              <a:gd name="f24" fmla="*/ f22 1 1422259"/>
                              <a:gd name="f25" fmla="*/ f21 1 967677"/>
                              <a:gd name="f26" fmla="*/ 0 f22 1"/>
                              <a:gd name="f27" fmla="*/ 96768 f21 1"/>
                              <a:gd name="f28" fmla="*/ 96768 f22 1"/>
                              <a:gd name="f29" fmla="*/ 0 f21 1"/>
                              <a:gd name="f30" fmla="*/ 1325491 f22 1"/>
                              <a:gd name="f31" fmla="*/ 1422259 f22 1"/>
                              <a:gd name="f32" fmla="*/ 870909 f21 1"/>
                              <a:gd name="f33" fmla="*/ 967677 f21 1"/>
                              <a:gd name="f34" fmla="+- f23 0 f1"/>
                              <a:gd name="f35" fmla="*/ f26 1 1422259"/>
                              <a:gd name="f36" fmla="*/ f27 1 967677"/>
                              <a:gd name="f37" fmla="*/ f28 1 1422259"/>
                              <a:gd name="f38" fmla="*/ f29 1 967677"/>
                              <a:gd name="f39" fmla="*/ f30 1 1422259"/>
                              <a:gd name="f40" fmla="*/ f31 1 1422259"/>
                              <a:gd name="f41" fmla="*/ f32 1 967677"/>
                              <a:gd name="f42" fmla="*/ f33 1 967677"/>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422259" h="96767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19BFCBE7" w14:textId="4336E42B" w:rsidR="00AF1893" w:rsidRDefault="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loonwerker</w:t>
                              </w:r>
                              <w:proofErr w:type="spellEnd"/>
                              <w:proofErr w:type="gramEnd"/>
                              <w:r w:rsidRPr="007B124C">
                                <w:rPr>
                                  <w:rFonts w:cs="Calibri"/>
                                  <w:color w:val="C00000"/>
                                  <w:kern w:val="3"/>
                                  <w:sz w:val="28"/>
                                  <w:szCs w:val="28"/>
                                </w:rPr>
                                <w:t xml:space="preserve">- </w:t>
                              </w:r>
                              <w:proofErr w:type="spellStart"/>
                              <w:r w:rsidRPr="007B124C">
                                <w:rPr>
                                  <w:rFonts w:cs="Calibri"/>
                                  <w:color w:val="C00000"/>
                                  <w:kern w:val="3"/>
                                  <w:sz w:val="28"/>
                                  <w:szCs w:val="28"/>
                                </w:rPr>
                                <w:t>bereider</w:t>
                              </w:r>
                              <w:proofErr w:type="spellEnd"/>
                            </w:p>
                          </w:txbxContent>
                        </wps:txbx>
                        <wps:bodyPr vert="horz" wrap="square" lIns="96926" tIns="96926" rIns="96926" bIns="96926" anchor="ctr" anchorCtr="1" compatLnSpc="0">
                          <a:noAutofit/>
                        </wps:bodyPr>
                      </wps:wsp>
                      <wps:wsp>
                        <wps:cNvPr id="19" name="Vrije vorm: vorm 19"/>
                        <wps:cNvSpPr/>
                        <wps:spPr>
                          <a:xfrm>
                            <a:off x="5030956" y="262415"/>
                            <a:ext cx="849834" cy="449281"/>
                          </a:xfrm>
                          <a:custGeom>
                            <a:avLst/>
                            <a:gdLst>
                              <a:gd name="f0" fmla="val 10800000"/>
                              <a:gd name="f1" fmla="val 5400000"/>
                              <a:gd name="f2" fmla="val 180"/>
                              <a:gd name="f3" fmla="val w"/>
                              <a:gd name="f4" fmla="val h"/>
                              <a:gd name="f5" fmla="val 0"/>
                              <a:gd name="f6" fmla="val 849834"/>
                              <a:gd name="f7" fmla="val 449281"/>
                              <a:gd name="f8" fmla="val 89856"/>
                              <a:gd name="f9" fmla="val 625194"/>
                              <a:gd name="f10" fmla="val 224641"/>
                              <a:gd name="f11" fmla="val 359425"/>
                              <a:gd name="f12" fmla="+- 0 0 -90"/>
                              <a:gd name="f13" fmla="*/ f3 1 849834"/>
                              <a:gd name="f14" fmla="*/ f4 1 449281"/>
                              <a:gd name="f15" fmla="val f5"/>
                              <a:gd name="f16" fmla="val f6"/>
                              <a:gd name="f17" fmla="val f7"/>
                              <a:gd name="f18" fmla="*/ f12 f0 1"/>
                              <a:gd name="f19" fmla="+- f17 0 f15"/>
                              <a:gd name="f20" fmla="+- f16 0 f15"/>
                              <a:gd name="f21" fmla="*/ f18 1 f2"/>
                              <a:gd name="f22" fmla="*/ f20 1 849834"/>
                              <a:gd name="f23" fmla="*/ f19 1 449281"/>
                              <a:gd name="f24" fmla="*/ 0 f20 1"/>
                              <a:gd name="f25" fmla="*/ 89856 f19 1"/>
                              <a:gd name="f26" fmla="*/ 625194 f20 1"/>
                              <a:gd name="f27" fmla="*/ 0 f19 1"/>
                              <a:gd name="f28" fmla="*/ 849834 f20 1"/>
                              <a:gd name="f29" fmla="*/ 224641 f19 1"/>
                              <a:gd name="f30" fmla="*/ 449281 f19 1"/>
                              <a:gd name="f31" fmla="*/ 359425 f19 1"/>
                              <a:gd name="f32" fmla="+- f21 0 f1"/>
                              <a:gd name="f33" fmla="*/ f24 1 849834"/>
                              <a:gd name="f34" fmla="*/ f25 1 449281"/>
                              <a:gd name="f35" fmla="*/ f26 1 849834"/>
                              <a:gd name="f36" fmla="*/ f27 1 449281"/>
                              <a:gd name="f37" fmla="*/ f28 1 849834"/>
                              <a:gd name="f38" fmla="*/ f29 1 449281"/>
                              <a:gd name="f39" fmla="*/ f30 1 449281"/>
                              <a:gd name="f40" fmla="*/ f31 1 449281"/>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49834" h="449281">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3F8C3895" w14:textId="77777777" w:rsidR="00AF1893" w:rsidRDefault="000F77BB">
                              <w:pPr>
                                <w:spacing w:after="80" w:line="216" w:lineRule="auto"/>
                                <w:jc w:val="center"/>
                                <w:rPr>
                                  <w:rFonts w:cs="Calibri"/>
                                  <w:color w:val="D9D9D9" w:themeColor="background1" w:themeShade="D9"/>
                                  <w:kern w:val="3"/>
                                  <w:sz w:val="16"/>
                                  <w:szCs w:val="16"/>
                                </w:rPr>
                              </w:pPr>
                              <w:r w:rsidRPr="007B124C">
                                <w:rPr>
                                  <w:rFonts w:cs="Calibri"/>
                                  <w:color w:val="D9D9D9" w:themeColor="background1" w:themeShade="D9"/>
                                  <w:kern w:val="3"/>
                                  <w:sz w:val="16"/>
                                  <w:szCs w:val="16"/>
                                </w:rPr>
                                <w:t xml:space="preserve">Afgewerkte </w:t>
                              </w:r>
                              <w:r w:rsidRPr="007B124C">
                                <w:rPr>
                                  <w:rFonts w:cs="Calibri"/>
                                  <w:color w:val="D9D9D9" w:themeColor="background1" w:themeShade="D9"/>
                                  <w:kern w:val="3"/>
                                  <w:sz w:val="16"/>
                                  <w:szCs w:val="16"/>
                                </w:rPr>
                                <w:t>producten</w:t>
                              </w:r>
                            </w:p>
                          </w:txbxContent>
                        </wps:txbx>
                        <wps:bodyPr vert="horz" wrap="square" lIns="0" tIns="89858" rIns="134782" bIns="89858" anchor="ctr" anchorCtr="1" compatLnSpc="0">
                          <a:noAutofit/>
                        </wps:bodyPr>
                      </wps:wsp>
                      <wps:wsp>
                        <wps:cNvPr id="20" name="Vrije vorm: vorm 20"/>
                        <wps:cNvSpPr/>
                        <wps:spPr>
                          <a:xfrm>
                            <a:off x="6009492" y="7901"/>
                            <a:ext cx="1676707" cy="958309"/>
                          </a:xfrm>
                          <a:custGeom>
                            <a:avLst/>
                            <a:gdLst>
                              <a:gd name="f0" fmla="val 10800000"/>
                              <a:gd name="f1" fmla="val 5400000"/>
                              <a:gd name="f2" fmla="val 180"/>
                              <a:gd name="f3" fmla="val w"/>
                              <a:gd name="f4" fmla="val h"/>
                              <a:gd name="f5" fmla="val 0"/>
                              <a:gd name="f6" fmla="val 1676706"/>
                              <a:gd name="f7" fmla="val 958306"/>
                              <a:gd name="f8" fmla="val 95831"/>
                              <a:gd name="f9" fmla="val 42905"/>
                              <a:gd name="f10" fmla="val 1580875"/>
                              <a:gd name="f11" fmla="val 1633801"/>
                              <a:gd name="f12" fmla="val 862475"/>
                              <a:gd name="f13" fmla="val 915401"/>
                              <a:gd name="f14" fmla="+- 0 0 -90"/>
                              <a:gd name="f15" fmla="*/ f3 1 1676706"/>
                              <a:gd name="f16" fmla="*/ f4 1 958306"/>
                              <a:gd name="f17" fmla="val f5"/>
                              <a:gd name="f18" fmla="val f6"/>
                              <a:gd name="f19" fmla="val f7"/>
                              <a:gd name="f20" fmla="*/ f14 f0 1"/>
                              <a:gd name="f21" fmla="+- f19 0 f17"/>
                              <a:gd name="f22" fmla="+- f18 0 f17"/>
                              <a:gd name="f23" fmla="*/ f20 1 f2"/>
                              <a:gd name="f24" fmla="*/ f22 1 1676706"/>
                              <a:gd name="f25" fmla="*/ f21 1 958306"/>
                              <a:gd name="f26" fmla="*/ 0 f22 1"/>
                              <a:gd name="f27" fmla="*/ 95831 f21 1"/>
                              <a:gd name="f28" fmla="*/ 95831 f22 1"/>
                              <a:gd name="f29" fmla="*/ 0 f21 1"/>
                              <a:gd name="f30" fmla="*/ 1580875 f22 1"/>
                              <a:gd name="f31" fmla="*/ 1676706 f22 1"/>
                              <a:gd name="f32" fmla="*/ 862475 f21 1"/>
                              <a:gd name="f33" fmla="*/ 958306 f21 1"/>
                              <a:gd name="f34" fmla="+- f23 0 f1"/>
                              <a:gd name="f35" fmla="*/ f26 1 1676706"/>
                              <a:gd name="f36" fmla="*/ f27 1 958306"/>
                              <a:gd name="f37" fmla="*/ f28 1 1676706"/>
                              <a:gd name="f38" fmla="*/ f29 1 958306"/>
                              <a:gd name="f39" fmla="*/ f30 1 1676706"/>
                              <a:gd name="f40" fmla="*/ f31 1 1676706"/>
                              <a:gd name="f41" fmla="*/ f32 1 958306"/>
                              <a:gd name="f42" fmla="*/ f33 1 958306"/>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676706" h="95830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52EB9001" w14:textId="1D672A20" w:rsidR="00AF1893" w:rsidRPr="00577EAD" w:rsidRDefault="00577EAD">
                              <w:pPr>
                                <w:spacing w:line="216" w:lineRule="auto"/>
                                <w:jc w:val="center"/>
                                <w:rPr>
                                  <w:rFonts w:cs="Calibri"/>
                                  <w:color w:val="C00000"/>
                                  <w:kern w:val="3"/>
                                  <w:sz w:val="28"/>
                                  <w:szCs w:val="28"/>
                                  <w:lang w:val="nl-BE"/>
                                </w:rPr>
                              </w:pPr>
                              <w:proofErr w:type="gramStart"/>
                              <w:r>
                                <w:rPr>
                                  <w:rFonts w:cs="Calibri"/>
                                  <w:color w:val="C00000"/>
                                  <w:kern w:val="3"/>
                                  <w:sz w:val="28"/>
                                  <w:szCs w:val="28"/>
                                  <w:lang w:val="nl-BE"/>
                                </w:rPr>
                                <w:t>k</w:t>
                              </w:r>
                              <w:r w:rsidRPr="00577EAD">
                                <w:rPr>
                                  <w:rFonts w:cs="Calibri"/>
                                  <w:color w:val="C00000"/>
                                  <w:kern w:val="3"/>
                                  <w:sz w:val="28"/>
                                  <w:szCs w:val="28"/>
                                  <w:lang w:val="nl-BE"/>
                                </w:rPr>
                                <w:t>lanten</w:t>
                              </w:r>
                              <w:proofErr w:type="gramEnd"/>
                              <w:r w:rsidRPr="00577EAD">
                                <w:rPr>
                                  <w:rFonts w:cs="Calibri"/>
                                  <w:color w:val="C00000"/>
                                  <w:kern w:val="3"/>
                                  <w:sz w:val="28"/>
                                  <w:szCs w:val="28"/>
                                  <w:lang w:val="nl-BE"/>
                                </w:rPr>
                                <w:t xml:space="preserve"> v</w:t>
                              </w:r>
                              <w:r>
                                <w:rPr>
                                  <w:rFonts w:cs="Calibri"/>
                                  <w:color w:val="C00000"/>
                                  <w:kern w:val="3"/>
                                  <w:sz w:val="28"/>
                                  <w:szCs w:val="28"/>
                                  <w:lang w:val="nl-BE"/>
                                </w:rPr>
                                <w:t>/d opdrachtgever</w:t>
                              </w:r>
                            </w:p>
                            <w:p w14:paraId="32005E5D" w14:textId="77777777" w:rsidR="00AF1893" w:rsidRPr="00577EAD" w:rsidRDefault="000F77BB">
                              <w:pPr>
                                <w:spacing w:line="216" w:lineRule="auto"/>
                                <w:jc w:val="center"/>
                                <w:rPr>
                                  <w:rFonts w:cs="Calibri"/>
                                  <w:color w:val="C00000"/>
                                  <w:kern w:val="3"/>
                                  <w:sz w:val="28"/>
                                  <w:szCs w:val="28"/>
                                  <w:lang w:val="nl-BE"/>
                                </w:rPr>
                              </w:pPr>
                              <w:r w:rsidRPr="00577EAD">
                                <w:rPr>
                                  <w:rFonts w:eastAsia="Calibri" w:cs="Calibri"/>
                                  <w:color w:val="C00000"/>
                                  <w:kern w:val="3"/>
                                  <w:sz w:val="28"/>
                                  <w:szCs w:val="28"/>
                                  <w:lang w:val="nl-BE"/>
                                </w:rPr>
                                <w:t>(</w:t>
                              </w:r>
                              <w:r w:rsidRPr="00577EAD">
                                <w:rPr>
                                  <w:rFonts w:cs="Calibri"/>
                                  <w:color w:val="C00000"/>
                                  <w:kern w:val="3"/>
                                  <w:sz w:val="28"/>
                                  <w:szCs w:val="28"/>
                                  <w:lang w:val="nl-BE"/>
                                </w:rPr>
                                <w:t>EU</w:t>
                              </w:r>
                              <w:r w:rsidRPr="00577EAD">
                                <w:rPr>
                                  <w:rFonts w:eastAsia="Calibri" w:cs="Calibri"/>
                                  <w:color w:val="C00000"/>
                                  <w:kern w:val="3"/>
                                  <w:sz w:val="28"/>
                                  <w:szCs w:val="28"/>
                                  <w:lang w:val="nl-BE"/>
                                </w:rPr>
                                <w:t>)</w:t>
                              </w:r>
                            </w:p>
                          </w:txbxContent>
                        </wps:txbx>
                        <wps:bodyPr vert="horz" wrap="square" lIns="96652" tIns="96652" rIns="96652" bIns="96652" anchor="ctr" anchorCtr="1" compatLnSpc="0">
                          <a:noAutofit/>
                        </wps:bodyPr>
                      </wps:wsp>
                    </wpg:wgp>
                  </a:graphicData>
                </a:graphic>
              </wp:inline>
            </w:drawing>
          </mc:Choice>
          <mc:Fallback>
            <w:pict>
              <v:group w14:anchorId="65604FEF" id="Diagramme 3" o:spid="_x0000_s1026" style="width:496.8pt;height:87pt;mso-position-horizontal-relative:char;mso-position-vertical-relative:line" coordsize="76861,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">
                <v:shape id="Vrije vorm: vorm 16" o:spid="_x0000_s1027" style="position:absolute;width:21935;height:9741;visibility:visible;mso-wrap-style:square;v-text-anchor:middle-center" coordsize="2193560,974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" adj="-11796480,,5400" path="m,97412c,43613,43613,,97412,l2096148,v53799,,97412,43613,97412,97412l2193560,876710v,53799,-43613,97412,-97412,97412l97412,974122c43613,974122,,930509,,876710l,97412xe" fillcolor="#d9d9d9" strokecolor="#c00000">
                  <v:stroke joinstyle="miter"/>
                  <v:formulas/>
                  <v:path arrowok="t" o:connecttype="custom" o:connectlocs="1096782,0;2193563,487060;1096782,974119;0,487060;0,97412;97412,0;2096151,0;2193563,97412;2193563,876707;2096151,974119;97412,974119;0,876707;0,97412" o:connectangles="270,0,90,180,0,0,0,0,0,0,0,0,0" textboxrect="0,0,2193560,974122"/>
                  <v:textbox inset="2.69747mm,2.69747mm,2.69747mm,2.69747mm">
                    <w:txbxContent>
                      <w:p w14:paraId="3BBE95E2" w14:textId="0230F402" w:rsidR="00AF1893" w:rsidRDefault="00577EAD" w:rsidP="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l</w:t>
                        </w:r>
                        <w:r w:rsidRPr="007B124C">
                          <w:rPr>
                            <w:rFonts w:cs="Calibri"/>
                            <w:color w:val="C00000"/>
                            <w:kern w:val="3"/>
                            <w:sz w:val="28"/>
                            <w:szCs w:val="28"/>
                          </w:rPr>
                          <w:t>everancier</w:t>
                        </w:r>
                        <w:proofErr w:type="spellEnd"/>
                        <w:proofErr w:type="gramEnd"/>
                        <w:r w:rsidRPr="007B124C">
                          <w:rPr>
                            <w:rFonts w:cs="Calibri"/>
                            <w:color w:val="C00000"/>
                            <w:kern w:val="3"/>
                            <w:sz w:val="28"/>
                            <w:szCs w:val="28"/>
                          </w:rPr>
                          <w:t xml:space="preserve"> v</w:t>
                        </w:r>
                        <w:r>
                          <w:rPr>
                            <w:rFonts w:cs="Calibri"/>
                            <w:color w:val="C00000"/>
                            <w:kern w:val="3"/>
                            <w:sz w:val="28"/>
                            <w:szCs w:val="28"/>
                          </w:rPr>
                          <w:t>/d</w:t>
                        </w:r>
                        <w:r w:rsidRPr="00577EAD">
                          <w:rPr>
                            <w:rFonts w:ascii="Arial" w:hAnsi="Arial"/>
                            <w:b/>
                            <w:sz w:val="22"/>
                            <w:szCs w:val="22"/>
                          </w:rPr>
                          <w:t xml:space="preserve"> </w:t>
                        </w:r>
                        <w:proofErr w:type="spellStart"/>
                        <w:r w:rsidRPr="00577EAD">
                          <w:rPr>
                            <w:rFonts w:cs="Calibri"/>
                            <w:color w:val="C00000"/>
                            <w:kern w:val="3"/>
                            <w:sz w:val="28"/>
                            <w:szCs w:val="28"/>
                          </w:rPr>
                          <w:t>opdrachtgever</w:t>
                        </w:r>
                        <w:proofErr w:type="spellEnd"/>
                      </w:p>
                    </w:txbxContent>
                  </v:textbox>
                </v:shape>
                <v:shape id="Vrije vorm: vorm 17" o:spid="_x0000_s1028" style="position:absolute;left:24087;top:2638;width:8594;height:4464;visibility:visible;mso-wrap-style:square;v-text-anchor:middle-center" coordsize="859447,44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" adj="-11796480,,5400" path="m,89295r636209,l636209,,859447,223238,636209,446476r,-89295l,357181,,89295xe" fillcolor="#c00000" strokecolor="windowText">
                  <v:stroke joinstyle="miter"/>
                  <v:formulas/>
                  <v:path arrowok="t" o:connecttype="custom" o:connectlocs="429722,0;859444,223237;429722,446474;0,223237;0,89295;636207,89295;636207,0;859444,223237;636207,446474;636207,357179;0,357179;0,89295" o:connectangles="270,0,90,180,0,0,0,0,0,0,0,0" textboxrect="0,0,859447,446476"/>
                  <v:textbox inset="0,2.48031mm,3.72058mm,2.48031mm">
                    <w:txbxContent>
                      <w:p w14:paraId="42C1B912" w14:textId="0194DEAD" w:rsidR="00AF1893" w:rsidRDefault="00C10160">
                        <w:pPr>
                          <w:spacing w:after="80" w:line="216" w:lineRule="auto"/>
                          <w:jc w:val="center"/>
                          <w:rPr>
                            <w:color w:val="D9D9D9" w:themeColor="background1" w:themeShade="D9"/>
                            <w:sz w:val="16"/>
                            <w:szCs w:val="16"/>
                          </w:rPr>
                        </w:pPr>
                        <w:proofErr w:type="spellStart"/>
                        <w:proofErr w:type="gramStart"/>
                        <w:r>
                          <w:rPr>
                            <w:rFonts w:cs="Calibri"/>
                            <w:color w:val="D9D9D9" w:themeColor="background1" w:themeShade="D9"/>
                            <w:kern w:val="3"/>
                            <w:sz w:val="16"/>
                            <w:szCs w:val="16"/>
                          </w:rPr>
                          <w:t>grondstoffen</w:t>
                        </w:r>
                        <w:proofErr w:type="spellEnd"/>
                        <w:proofErr w:type="gramEnd"/>
                      </w:p>
                    </w:txbxContent>
                  </v:textbox>
                </v:shape>
                <v:shape id="Vrije vorm: vorm 18" o:spid="_x0000_s1029" style="position:absolute;left:34457;top:32;width:15134;height:9676;visibility:visible;mso-wrap-style:square;v-text-anchor:middle-center" coordsize="1422259,967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" adj="-11796480,,5400" path="m,96768c,43325,43325,,96768,l1325491,v53443,,96768,43325,96768,96768l1422259,870909v,53443,-43325,96768,-96768,96768l96768,967677c43325,967677,,924352,,870909l,96768xe" fillcolor="#d9d9d9" strokecolor="#c00000">
                  <v:stroke joinstyle="miter"/>
                  <v:formulas/>
                  <v:path arrowok="t" o:connecttype="custom" o:connectlocs="756701,0;1513401,483836;756701,967672;0,483836;0,96767;102969,0;1410432,0;1513401,96767;1513401,870905;1410432,967672;102969,967672;0,870905;0,96767" o:connectangles="270,0,90,180,0,0,0,0,0,0,0,0,0" textboxrect="0,0,1422259,967677"/>
                  <v:textbox inset="2.69239mm,2.69239mm,2.69239mm,2.69239mm">
                    <w:txbxContent>
                      <w:p w14:paraId="19BFCBE7" w14:textId="4336E42B" w:rsidR="00AF1893" w:rsidRDefault="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loonwerker</w:t>
                        </w:r>
                        <w:proofErr w:type="spellEnd"/>
                        <w:proofErr w:type="gramEnd"/>
                        <w:r w:rsidRPr="007B124C">
                          <w:rPr>
                            <w:rFonts w:cs="Calibri"/>
                            <w:color w:val="C00000"/>
                            <w:kern w:val="3"/>
                            <w:sz w:val="28"/>
                            <w:szCs w:val="28"/>
                          </w:rPr>
                          <w:t xml:space="preserve">- </w:t>
                        </w:r>
                        <w:proofErr w:type="spellStart"/>
                        <w:r w:rsidRPr="007B124C">
                          <w:rPr>
                            <w:rFonts w:cs="Calibri"/>
                            <w:color w:val="C00000"/>
                            <w:kern w:val="3"/>
                            <w:sz w:val="28"/>
                            <w:szCs w:val="28"/>
                          </w:rPr>
                          <w:t>bereider</w:t>
                        </w:r>
                        <w:proofErr w:type="spellEnd"/>
                      </w:p>
                    </w:txbxContent>
                  </v:textbox>
                </v:shape>
                <v:shape id="Vrije vorm: vorm 19" o:spid="_x0000_s1030" style="position:absolute;left:50309;top:2624;width:8498;height:4492;visibility:visible;mso-wrap-style:square;v-text-anchor:middle-center" coordsize="849834,44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" adj="-11796480,,5400" path="m,89856r625194,l625194,,849834,224641,625194,449281r,-89856l,359425,,89856xe" fillcolor="#c00000" strokecolor="windowText">
                  <v:stroke joinstyle="miter"/>
                  <v:formulas/>
                  <v:path arrowok="t" o:connecttype="custom" o:connectlocs="424917,0;849834,224641;424917,449281;0,224641;0,89856;625194,89856;625194,0;849834,224641;625194,449281;625194,359425;0,359425;0,89856" o:connectangles="270,0,90,180,0,0,0,0,0,0,0,0" textboxrect="0,0,849834,449281"/>
                  <v:textbox inset="0,2.49606mm,3.74394mm,2.49606mm">
                    <w:txbxContent>
                      <w:p w14:paraId="3F8C3895" w14:textId="77777777" w:rsidR="00AF1893" w:rsidRDefault="000F77BB">
                        <w:pPr>
                          <w:spacing w:after="80" w:line="216" w:lineRule="auto"/>
                          <w:jc w:val="center"/>
                          <w:rPr>
                            <w:rFonts w:cs="Calibri"/>
                            <w:color w:val="D9D9D9" w:themeColor="background1" w:themeShade="D9"/>
                            <w:kern w:val="3"/>
                            <w:sz w:val="16"/>
                            <w:szCs w:val="16"/>
                          </w:rPr>
                        </w:pPr>
                        <w:r w:rsidRPr="007B124C">
                          <w:rPr>
                            <w:rFonts w:cs="Calibri"/>
                            <w:color w:val="D9D9D9" w:themeColor="background1" w:themeShade="D9"/>
                            <w:kern w:val="3"/>
                            <w:sz w:val="16"/>
                            <w:szCs w:val="16"/>
                          </w:rPr>
                          <w:t xml:space="preserve">Afgewerkte </w:t>
                        </w:r>
                        <w:r w:rsidRPr="007B124C">
                          <w:rPr>
                            <w:rFonts w:cs="Calibri"/>
                            <w:color w:val="D9D9D9" w:themeColor="background1" w:themeShade="D9"/>
                            <w:kern w:val="3"/>
                            <w:sz w:val="16"/>
                            <w:szCs w:val="16"/>
                          </w:rPr>
                          <w:t>producten</w:t>
                        </w:r>
                      </w:p>
                    </w:txbxContent>
                  </v:textbox>
                </v:shape>
                <v:shape id="Vrije vorm: vorm 20" o:spid="_x0000_s1031" style="position:absolute;left:60094;top:79;width:16767;height:9583;visibility:visible;mso-wrap-style:square;v-text-anchor:middle-center" coordsize="1676706,958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" adj="-11796480,,5400" path="m,95831c,42905,42905,,95831,l1580875,v52926,,95831,42905,95831,95831l1676706,862475v,52926,-42905,95831,-95831,95831l95831,958306c42905,958306,,915401,,862475l,95831xe" fillcolor="#d9d9d9" strokecolor="#c00000">
                  <v:stroke joinstyle="miter"/>
                  <v:formulas/>
                  <v:path arrowok="t" o:connecttype="custom" o:connectlocs="838354,0;1676707,479155;838354,958309;0,479155;0,95831;95831,0;1580876,0;1676707,95831;1676707,862478;1580876,958309;95831,958309;0,862478;0,95831" o:connectangles="270,0,90,180,0,0,0,0,0,0,0,0,0" textboxrect="0,0,1676706,958306"/>
                  <v:textbox inset="2.68478mm,2.68478mm,2.68478mm,2.68478mm">
                    <w:txbxContent>
                      <w:p w14:paraId="52EB9001" w14:textId="1D672A20" w:rsidR="00AF1893" w:rsidRPr="00577EAD" w:rsidRDefault="00577EAD">
                        <w:pPr>
                          <w:spacing w:line="216" w:lineRule="auto"/>
                          <w:jc w:val="center"/>
                          <w:rPr>
                            <w:rFonts w:cs="Calibri"/>
                            <w:color w:val="C00000"/>
                            <w:kern w:val="3"/>
                            <w:sz w:val="28"/>
                            <w:szCs w:val="28"/>
                            <w:lang w:val="nl-BE"/>
                          </w:rPr>
                        </w:pPr>
                        <w:proofErr w:type="gramStart"/>
                        <w:r>
                          <w:rPr>
                            <w:rFonts w:cs="Calibri"/>
                            <w:color w:val="C00000"/>
                            <w:kern w:val="3"/>
                            <w:sz w:val="28"/>
                            <w:szCs w:val="28"/>
                            <w:lang w:val="nl-BE"/>
                          </w:rPr>
                          <w:t>k</w:t>
                        </w:r>
                        <w:r w:rsidRPr="00577EAD">
                          <w:rPr>
                            <w:rFonts w:cs="Calibri"/>
                            <w:color w:val="C00000"/>
                            <w:kern w:val="3"/>
                            <w:sz w:val="28"/>
                            <w:szCs w:val="28"/>
                            <w:lang w:val="nl-BE"/>
                          </w:rPr>
                          <w:t>lanten</w:t>
                        </w:r>
                        <w:proofErr w:type="gramEnd"/>
                        <w:r w:rsidRPr="00577EAD">
                          <w:rPr>
                            <w:rFonts w:cs="Calibri"/>
                            <w:color w:val="C00000"/>
                            <w:kern w:val="3"/>
                            <w:sz w:val="28"/>
                            <w:szCs w:val="28"/>
                            <w:lang w:val="nl-BE"/>
                          </w:rPr>
                          <w:t xml:space="preserve"> v</w:t>
                        </w:r>
                        <w:r>
                          <w:rPr>
                            <w:rFonts w:cs="Calibri"/>
                            <w:color w:val="C00000"/>
                            <w:kern w:val="3"/>
                            <w:sz w:val="28"/>
                            <w:szCs w:val="28"/>
                            <w:lang w:val="nl-BE"/>
                          </w:rPr>
                          <w:t>/d opdrachtgever</w:t>
                        </w:r>
                      </w:p>
                      <w:p w14:paraId="32005E5D" w14:textId="77777777" w:rsidR="00AF1893" w:rsidRPr="00577EAD" w:rsidRDefault="000F77BB">
                        <w:pPr>
                          <w:spacing w:line="216" w:lineRule="auto"/>
                          <w:jc w:val="center"/>
                          <w:rPr>
                            <w:rFonts w:cs="Calibri"/>
                            <w:color w:val="C00000"/>
                            <w:kern w:val="3"/>
                            <w:sz w:val="28"/>
                            <w:szCs w:val="28"/>
                            <w:lang w:val="nl-BE"/>
                          </w:rPr>
                        </w:pPr>
                        <w:r w:rsidRPr="00577EAD">
                          <w:rPr>
                            <w:rFonts w:eastAsia="Calibri" w:cs="Calibri"/>
                            <w:color w:val="C00000"/>
                            <w:kern w:val="3"/>
                            <w:sz w:val="28"/>
                            <w:szCs w:val="28"/>
                            <w:lang w:val="nl-BE"/>
                          </w:rPr>
                          <w:t>(</w:t>
                        </w:r>
                        <w:r w:rsidRPr="00577EAD">
                          <w:rPr>
                            <w:rFonts w:cs="Calibri"/>
                            <w:color w:val="C00000"/>
                            <w:kern w:val="3"/>
                            <w:sz w:val="28"/>
                            <w:szCs w:val="28"/>
                            <w:lang w:val="nl-BE"/>
                          </w:rPr>
                          <w:t>EU</w:t>
                        </w:r>
                        <w:r w:rsidRPr="00577EAD">
                          <w:rPr>
                            <w:rFonts w:eastAsia="Calibri" w:cs="Calibri"/>
                            <w:color w:val="C00000"/>
                            <w:kern w:val="3"/>
                            <w:sz w:val="28"/>
                            <w:szCs w:val="28"/>
                            <w:lang w:val="nl-BE"/>
                          </w:rPr>
                          <w:t>)</w:t>
                        </w:r>
                      </w:p>
                    </w:txbxContent>
                  </v:textbox>
                </v:shape>
                <w10:anchorlock/>
              </v:group>
            </w:pict>
          </mc:Fallback>
        </mc:AlternateContent>
      </w:r>
    </w:p>
    <w:p w14:paraId="5330F41E" w14:textId="184FDA7F" w:rsidR="00AF1893" w:rsidRDefault="000F77BB">
      <w:pPr>
        <w:rPr>
          <w:i/>
          <w:iCs/>
          <w:u w:val="single"/>
        </w:rPr>
      </w:pPr>
      <w:r w:rsidRPr="00D16233">
        <w:rPr>
          <w:i/>
          <w:iCs/>
          <w:u w:val="single"/>
        </w:rPr>
        <w:t xml:space="preserve">2) </w:t>
      </w:r>
      <w:proofErr w:type="spellStart"/>
      <w:r w:rsidRPr="00D16233">
        <w:rPr>
          <w:i/>
          <w:iCs/>
          <w:u w:val="single"/>
        </w:rPr>
        <w:t>facturatie</w:t>
      </w:r>
      <w:r w:rsidR="00577EAD">
        <w:rPr>
          <w:i/>
          <w:iCs/>
          <w:u w:val="single"/>
        </w:rPr>
        <w:t>flow</w:t>
      </w:r>
      <w:proofErr w:type="spellEnd"/>
    </w:p>
    <w:p w14:paraId="701B757E" w14:textId="6CFCFA38" w:rsidR="00C14F32" w:rsidRDefault="003842A6" w:rsidP="00DB2812">
      <w:r>
        <w:rPr>
          <w:noProof/>
        </w:rPr>
        <mc:AlternateContent>
          <mc:Choice Requires="wpg">
            <w:drawing>
              <wp:inline distT="0" distB="0" distL="0" distR="0" wp14:anchorId="401815E1" wp14:editId="4AA00929">
                <wp:extent cx="6286500" cy="1135380"/>
                <wp:effectExtent l="0" t="0" r="19050" b="26670"/>
                <wp:docPr id="21" name="Diagramme 4"/>
                <wp:cNvGraphicFramePr/>
                <a:graphic xmlns:a="http://schemas.openxmlformats.org/drawingml/2006/main">
                  <a:graphicData uri="http://schemas.microsoft.com/office/word/2010/wordprocessingGroup">
                    <wpg:wgp>
                      <wpg:cNvGrpSpPr/>
                      <wpg:grpSpPr>
                        <a:xfrm>
                          <a:off x="0" y="0"/>
                          <a:ext cx="6286500" cy="1135380"/>
                          <a:chOff x="0" y="0"/>
                          <a:chExt cx="7686199" cy="974119"/>
                        </a:xfrm>
                      </wpg:grpSpPr>
                      <wps:wsp>
                        <wps:cNvPr id="22" name="Vrije vorm: vorm 22"/>
                        <wps:cNvSpPr/>
                        <wps:spPr>
                          <a:xfrm>
                            <a:off x="0" y="0"/>
                            <a:ext cx="2193563" cy="974119"/>
                          </a:xfrm>
                          <a:custGeom>
                            <a:avLst/>
                            <a:gdLst>
                              <a:gd name="f0" fmla="val 10800000"/>
                              <a:gd name="f1" fmla="val 5400000"/>
                              <a:gd name="f2" fmla="val 180"/>
                              <a:gd name="f3" fmla="val w"/>
                              <a:gd name="f4" fmla="val h"/>
                              <a:gd name="f5" fmla="val 0"/>
                              <a:gd name="f6" fmla="val 2193560"/>
                              <a:gd name="f7" fmla="val 974122"/>
                              <a:gd name="f8" fmla="val 97412"/>
                              <a:gd name="f9" fmla="val 43613"/>
                              <a:gd name="f10" fmla="val 2096148"/>
                              <a:gd name="f11" fmla="val 2149947"/>
                              <a:gd name="f12" fmla="val 876710"/>
                              <a:gd name="f13" fmla="val 930509"/>
                              <a:gd name="f14" fmla="+- 0 0 -90"/>
                              <a:gd name="f15" fmla="*/ f3 1 2193560"/>
                              <a:gd name="f16" fmla="*/ f4 1 974122"/>
                              <a:gd name="f17" fmla="val f5"/>
                              <a:gd name="f18" fmla="val f6"/>
                              <a:gd name="f19" fmla="val f7"/>
                              <a:gd name="f20" fmla="*/ f14 f0 1"/>
                              <a:gd name="f21" fmla="+- f19 0 f17"/>
                              <a:gd name="f22" fmla="+- f18 0 f17"/>
                              <a:gd name="f23" fmla="*/ f20 1 f2"/>
                              <a:gd name="f24" fmla="*/ f22 1 2193560"/>
                              <a:gd name="f25" fmla="*/ f21 1 974122"/>
                              <a:gd name="f26" fmla="*/ 0 f22 1"/>
                              <a:gd name="f27" fmla="*/ 97412 f21 1"/>
                              <a:gd name="f28" fmla="*/ 97412 f22 1"/>
                              <a:gd name="f29" fmla="*/ 0 f21 1"/>
                              <a:gd name="f30" fmla="*/ 2096148 f22 1"/>
                              <a:gd name="f31" fmla="*/ 2193560 f22 1"/>
                              <a:gd name="f32" fmla="*/ 876710 f21 1"/>
                              <a:gd name="f33" fmla="*/ 974122 f21 1"/>
                              <a:gd name="f34" fmla="+- f23 0 f1"/>
                              <a:gd name="f35" fmla="*/ f26 1 2193560"/>
                              <a:gd name="f36" fmla="*/ f27 1 974122"/>
                              <a:gd name="f37" fmla="*/ f28 1 2193560"/>
                              <a:gd name="f38" fmla="*/ f29 1 974122"/>
                              <a:gd name="f39" fmla="*/ f30 1 2193560"/>
                              <a:gd name="f40" fmla="*/ f31 1 2193560"/>
                              <a:gd name="f41" fmla="*/ f32 1 974122"/>
                              <a:gd name="f42" fmla="*/ f33 1 97412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193560" h="97412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0D63CA77" w14:textId="221953A9" w:rsidR="00AF1893" w:rsidRDefault="00577EAD" w:rsidP="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l</w:t>
                              </w:r>
                              <w:r w:rsidRPr="003842A6">
                                <w:rPr>
                                  <w:rFonts w:cs="Calibri"/>
                                  <w:color w:val="C00000"/>
                                  <w:kern w:val="3"/>
                                  <w:sz w:val="28"/>
                                  <w:szCs w:val="28"/>
                                </w:rPr>
                                <w:t>everancier</w:t>
                              </w:r>
                              <w:proofErr w:type="spellEnd"/>
                              <w:proofErr w:type="gramEnd"/>
                              <w:r w:rsidRPr="003842A6">
                                <w:rPr>
                                  <w:rFonts w:cs="Calibri"/>
                                  <w:color w:val="C00000"/>
                                  <w:kern w:val="3"/>
                                  <w:sz w:val="28"/>
                                  <w:szCs w:val="28"/>
                                </w:rPr>
                                <w:t xml:space="preserve"> v</w:t>
                              </w:r>
                              <w:r>
                                <w:rPr>
                                  <w:rFonts w:cs="Calibri"/>
                                  <w:color w:val="C00000"/>
                                  <w:kern w:val="3"/>
                                  <w:sz w:val="28"/>
                                  <w:szCs w:val="28"/>
                                </w:rPr>
                                <w:t xml:space="preserve">/d </w:t>
                              </w:r>
                              <w:proofErr w:type="spellStart"/>
                              <w:r>
                                <w:rPr>
                                  <w:rFonts w:cs="Calibri"/>
                                  <w:color w:val="C00000"/>
                                  <w:kern w:val="3"/>
                                  <w:sz w:val="28"/>
                                  <w:szCs w:val="28"/>
                                </w:rPr>
                                <w:t>opdrachtgever</w:t>
                              </w:r>
                              <w:proofErr w:type="spellEnd"/>
                            </w:p>
                          </w:txbxContent>
                        </wps:txbx>
                        <wps:bodyPr vert="horz" wrap="square" lIns="89492" tIns="89492" rIns="89492" bIns="89492" anchor="ctr" anchorCtr="1" compatLnSpc="0">
                          <a:noAutofit/>
                        </wps:bodyPr>
                      </wps:wsp>
                      <wps:wsp>
                        <wps:cNvPr id="23" name="Vrije vorm: vorm 23"/>
                        <wps:cNvSpPr/>
                        <wps:spPr>
                          <a:xfrm>
                            <a:off x="2408713" y="263823"/>
                            <a:ext cx="859444" cy="446474"/>
                          </a:xfrm>
                          <a:custGeom>
                            <a:avLst/>
                            <a:gdLst>
                              <a:gd name="f0" fmla="val 10800000"/>
                              <a:gd name="f1" fmla="val 5400000"/>
                              <a:gd name="f2" fmla="val 180"/>
                              <a:gd name="f3" fmla="val w"/>
                              <a:gd name="f4" fmla="val h"/>
                              <a:gd name="f5" fmla="val 0"/>
                              <a:gd name="f6" fmla="val 859447"/>
                              <a:gd name="f7" fmla="val 446476"/>
                              <a:gd name="f8" fmla="val 89295"/>
                              <a:gd name="f9" fmla="val 636209"/>
                              <a:gd name="f10" fmla="val 223238"/>
                              <a:gd name="f11" fmla="val 357181"/>
                              <a:gd name="f12" fmla="+- 0 0 -90"/>
                              <a:gd name="f13" fmla="*/ f3 1 859447"/>
                              <a:gd name="f14" fmla="*/ f4 1 446476"/>
                              <a:gd name="f15" fmla="val f5"/>
                              <a:gd name="f16" fmla="val f6"/>
                              <a:gd name="f17" fmla="val f7"/>
                              <a:gd name="f18" fmla="*/ f12 f0 1"/>
                              <a:gd name="f19" fmla="+- f17 0 f15"/>
                              <a:gd name="f20" fmla="+- f16 0 f15"/>
                              <a:gd name="f21" fmla="*/ f18 1 f2"/>
                              <a:gd name="f22" fmla="*/ f20 1 859447"/>
                              <a:gd name="f23" fmla="*/ f19 1 446476"/>
                              <a:gd name="f24" fmla="*/ 0 f20 1"/>
                              <a:gd name="f25" fmla="*/ 89295 f19 1"/>
                              <a:gd name="f26" fmla="*/ 636209 f20 1"/>
                              <a:gd name="f27" fmla="*/ 0 f19 1"/>
                              <a:gd name="f28" fmla="*/ 859447 f20 1"/>
                              <a:gd name="f29" fmla="*/ 223238 f19 1"/>
                              <a:gd name="f30" fmla="*/ 446476 f19 1"/>
                              <a:gd name="f31" fmla="*/ 357181 f19 1"/>
                              <a:gd name="f32" fmla="+- f21 0 f1"/>
                              <a:gd name="f33" fmla="*/ f24 1 859447"/>
                              <a:gd name="f34" fmla="*/ f25 1 446476"/>
                              <a:gd name="f35" fmla="*/ f26 1 859447"/>
                              <a:gd name="f36" fmla="*/ f27 1 446476"/>
                              <a:gd name="f37" fmla="*/ f28 1 859447"/>
                              <a:gd name="f38" fmla="*/ f29 1 446476"/>
                              <a:gd name="f39" fmla="*/ f30 1 446476"/>
                              <a:gd name="f40" fmla="*/ f31 1 446476"/>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59447" h="446476">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3CD926CF" w14:textId="71805A8B" w:rsidR="00AF1893" w:rsidRDefault="00C10160">
                              <w:pPr>
                                <w:spacing w:after="80" w:line="216" w:lineRule="auto"/>
                                <w:jc w:val="center"/>
                                <w:rPr>
                                  <w:rFonts w:cs="Calibri"/>
                                  <w:color w:val="D9D9D9" w:themeColor="background1" w:themeShade="D9"/>
                                  <w:kern w:val="3"/>
                                  <w:sz w:val="16"/>
                                  <w:szCs w:val="16"/>
                                </w:rPr>
                              </w:pPr>
                              <w:proofErr w:type="spellStart"/>
                              <w:proofErr w:type="gramStart"/>
                              <w:r>
                                <w:rPr>
                                  <w:rFonts w:cs="Calibri"/>
                                  <w:color w:val="D9D9D9" w:themeColor="background1" w:themeShade="D9"/>
                                  <w:kern w:val="3"/>
                                  <w:sz w:val="16"/>
                                  <w:szCs w:val="16"/>
                                </w:rPr>
                                <w:t>grondstoffen</w:t>
                              </w:r>
                              <w:proofErr w:type="spellEnd"/>
                              <w:proofErr w:type="gramEnd"/>
                            </w:p>
                            <w:p w14:paraId="18B3C3FD" w14:textId="77777777" w:rsidR="003842A6" w:rsidRPr="003F6F13" w:rsidRDefault="003842A6" w:rsidP="003842A6">
                              <w:pPr>
                                <w:spacing w:after="80" w:line="216" w:lineRule="auto"/>
                                <w:jc w:val="center"/>
                                <w:rPr>
                                  <w:rFonts w:cs="Calibri"/>
                                  <w:color w:val="D9D9D9" w:themeColor="background1" w:themeShade="D9"/>
                                  <w:kern w:val="3"/>
                                </w:rPr>
                              </w:pPr>
                            </w:p>
                          </w:txbxContent>
                        </wps:txbx>
                        <wps:bodyPr vert="horz" wrap="square" lIns="0" tIns="89291" rIns="133941" bIns="89291" anchor="ctr" anchorCtr="1" compatLnSpc="0">
                          <a:noAutofit/>
                        </wps:bodyPr>
                      </wps:wsp>
                      <wps:wsp>
                        <wps:cNvPr id="24" name="Vrije vorm: vorm 24"/>
                        <wps:cNvSpPr/>
                        <wps:spPr>
                          <a:xfrm>
                            <a:off x="3354326" y="3228"/>
                            <a:ext cx="1638828" cy="967672"/>
                          </a:xfrm>
                          <a:custGeom>
                            <a:avLst/>
                            <a:gdLst>
                              <a:gd name="f0" fmla="val 10800000"/>
                              <a:gd name="f1" fmla="val 5400000"/>
                              <a:gd name="f2" fmla="val 180"/>
                              <a:gd name="f3" fmla="val w"/>
                              <a:gd name="f4" fmla="val h"/>
                              <a:gd name="f5" fmla="val 0"/>
                              <a:gd name="f6" fmla="val 1422259"/>
                              <a:gd name="f7" fmla="val 967677"/>
                              <a:gd name="f8" fmla="val 96768"/>
                              <a:gd name="f9" fmla="val 43325"/>
                              <a:gd name="f10" fmla="val 1325491"/>
                              <a:gd name="f11" fmla="val 1378934"/>
                              <a:gd name="f12" fmla="val 870909"/>
                              <a:gd name="f13" fmla="val 924352"/>
                              <a:gd name="f14" fmla="+- 0 0 -90"/>
                              <a:gd name="f15" fmla="*/ f3 1 1422259"/>
                              <a:gd name="f16" fmla="*/ f4 1 967677"/>
                              <a:gd name="f17" fmla="val f5"/>
                              <a:gd name="f18" fmla="val f6"/>
                              <a:gd name="f19" fmla="val f7"/>
                              <a:gd name="f20" fmla="*/ f14 f0 1"/>
                              <a:gd name="f21" fmla="+- f19 0 f17"/>
                              <a:gd name="f22" fmla="+- f18 0 f17"/>
                              <a:gd name="f23" fmla="*/ f20 1 f2"/>
                              <a:gd name="f24" fmla="*/ f22 1 1422259"/>
                              <a:gd name="f25" fmla="*/ f21 1 967677"/>
                              <a:gd name="f26" fmla="*/ 0 f22 1"/>
                              <a:gd name="f27" fmla="*/ 96768 f21 1"/>
                              <a:gd name="f28" fmla="*/ 96768 f22 1"/>
                              <a:gd name="f29" fmla="*/ 0 f21 1"/>
                              <a:gd name="f30" fmla="*/ 1325491 f22 1"/>
                              <a:gd name="f31" fmla="*/ 1422259 f22 1"/>
                              <a:gd name="f32" fmla="*/ 870909 f21 1"/>
                              <a:gd name="f33" fmla="*/ 967677 f21 1"/>
                              <a:gd name="f34" fmla="+- f23 0 f1"/>
                              <a:gd name="f35" fmla="*/ f26 1 1422259"/>
                              <a:gd name="f36" fmla="*/ f27 1 967677"/>
                              <a:gd name="f37" fmla="*/ f28 1 1422259"/>
                              <a:gd name="f38" fmla="*/ f29 1 967677"/>
                              <a:gd name="f39" fmla="*/ f30 1 1422259"/>
                              <a:gd name="f40" fmla="*/ f31 1 1422259"/>
                              <a:gd name="f41" fmla="*/ f32 1 967677"/>
                              <a:gd name="f42" fmla="*/ f33 1 967677"/>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422259" h="96767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0E9992D1" w14:textId="58429908" w:rsidR="00AF1893" w:rsidRDefault="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opdrachtgever</w:t>
                              </w:r>
                              <w:proofErr w:type="spellEnd"/>
                              <w:proofErr w:type="gramEnd"/>
                            </w:p>
                          </w:txbxContent>
                        </wps:txbx>
                        <wps:bodyPr vert="horz" wrap="square" lIns="89300" tIns="89300" rIns="89300" bIns="89300" anchor="ctr" anchorCtr="1" compatLnSpc="0">
                          <a:noAutofit/>
                        </wps:bodyPr>
                      </wps:wsp>
                      <wps:wsp>
                        <wps:cNvPr id="25" name="Vrije vorm: vorm 25"/>
                        <wps:cNvSpPr/>
                        <wps:spPr>
                          <a:xfrm>
                            <a:off x="5030956" y="262424"/>
                            <a:ext cx="849834" cy="449281"/>
                          </a:xfrm>
                          <a:custGeom>
                            <a:avLst/>
                            <a:gdLst>
                              <a:gd name="f0" fmla="val 10800000"/>
                              <a:gd name="f1" fmla="val 5400000"/>
                              <a:gd name="f2" fmla="val 180"/>
                              <a:gd name="f3" fmla="val w"/>
                              <a:gd name="f4" fmla="val h"/>
                              <a:gd name="f5" fmla="val 0"/>
                              <a:gd name="f6" fmla="val 849834"/>
                              <a:gd name="f7" fmla="val 449281"/>
                              <a:gd name="f8" fmla="val 89856"/>
                              <a:gd name="f9" fmla="val 625194"/>
                              <a:gd name="f10" fmla="val 224641"/>
                              <a:gd name="f11" fmla="val 359425"/>
                              <a:gd name="f12" fmla="+- 0 0 -90"/>
                              <a:gd name="f13" fmla="*/ f3 1 849834"/>
                              <a:gd name="f14" fmla="*/ f4 1 449281"/>
                              <a:gd name="f15" fmla="val f5"/>
                              <a:gd name="f16" fmla="val f6"/>
                              <a:gd name="f17" fmla="val f7"/>
                              <a:gd name="f18" fmla="*/ f12 f0 1"/>
                              <a:gd name="f19" fmla="+- f17 0 f15"/>
                              <a:gd name="f20" fmla="+- f16 0 f15"/>
                              <a:gd name="f21" fmla="*/ f18 1 f2"/>
                              <a:gd name="f22" fmla="*/ f20 1 849834"/>
                              <a:gd name="f23" fmla="*/ f19 1 449281"/>
                              <a:gd name="f24" fmla="*/ 0 f20 1"/>
                              <a:gd name="f25" fmla="*/ 89856 f19 1"/>
                              <a:gd name="f26" fmla="*/ 625194 f20 1"/>
                              <a:gd name="f27" fmla="*/ 0 f19 1"/>
                              <a:gd name="f28" fmla="*/ 849834 f20 1"/>
                              <a:gd name="f29" fmla="*/ 224641 f19 1"/>
                              <a:gd name="f30" fmla="*/ 449281 f19 1"/>
                              <a:gd name="f31" fmla="*/ 359425 f19 1"/>
                              <a:gd name="f32" fmla="+- f21 0 f1"/>
                              <a:gd name="f33" fmla="*/ f24 1 849834"/>
                              <a:gd name="f34" fmla="*/ f25 1 449281"/>
                              <a:gd name="f35" fmla="*/ f26 1 849834"/>
                              <a:gd name="f36" fmla="*/ f27 1 449281"/>
                              <a:gd name="f37" fmla="*/ f28 1 849834"/>
                              <a:gd name="f38" fmla="*/ f29 1 449281"/>
                              <a:gd name="f39" fmla="*/ f30 1 449281"/>
                              <a:gd name="f40" fmla="*/ f31 1 449281"/>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849834" h="449281">
                                <a:moveTo>
                                  <a:pt x="f5" y="f8"/>
                                </a:moveTo>
                                <a:lnTo>
                                  <a:pt x="f9" y="f8"/>
                                </a:lnTo>
                                <a:lnTo>
                                  <a:pt x="f9" y="f5"/>
                                </a:lnTo>
                                <a:lnTo>
                                  <a:pt x="f6" y="f10"/>
                                </a:lnTo>
                                <a:lnTo>
                                  <a:pt x="f9" y="f7"/>
                                </a:lnTo>
                                <a:lnTo>
                                  <a:pt x="f9" y="f11"/>
                                </a:lnTo>
                                <a:lnTo>
                                  <a:pt x="f5" y="f11"/>
                                </a:lnTo>
                                <a:lnTo>
                                  <a:pt x="f5" y="f8"/>
                                </a:lnTo>
                                <a:close/>
                              </a:path>
                            </a:pathLst>
                          </a:custGeom>
                          <a:solidFill>
                            <a:srgbClr val="C00000"/>
                          </a:solidFill>
                          <a:ln cap="flat">
                            <a:solidFill>
                              <a:sysClr val="windowText" lastClr="000000"/>
                            </a:solidFill>
                            <a:prstDash val="solid"/>
                          </a:ln>
                        </wps:spPr>
                        <wps:txbx>
                          <w:txbxContent>
                            <w:p w14:paraId="47AF1F7D" w14:textId="77777777" w:rsidR="00AF1893" w:rsidRDefault="000F77BB">
                              <w:pPr>
                                <w:spacing w:after="80" w:line="216" w:lineRule="auto"/>
                                <w:jc w:val="center"/>
                                <w:rPr>
                                  <w:rFonts w:cs="Calibri"/>
                                  <w:color w:val="D9D9D9" w:themeColor="background1" w:themeShade="D9"/>
                                  <w:kern w:val="3"/>
                                  <w:sz w:val="16"/>
                                  <w:szCs w:val="16"/>
                                </w:rPr>
                              </w:pPr>
                              <w:r w:rsidRPr="003842A6">
                                <w:rPr>
                                  <w:rFonts w:cs="Calibri"/>
                                  <w:color w:val="D9D9D9" w:themeColor="background1" w:themeShade="D9"/>
                                  <w:kern w:val="3"/>
                                  <w:sz w:val="16"/>
                                  <w:szCs w:val="16"/>
                                </w:rPr>
                                <w:t>Afgewerkte producten</w:t>
                              </w:r>
                            </w:p>
                          </w:txbxContent>
                        </wps:txbx>
                        <wps:bodyPr vert="horz" wrap="square" lIns="0" tIns="89858" rIns="134782" bIns="89858" anchor="ctr" anchorCtr="1" compatLnSpc="0">
                          <a:noAutofit/>
                        </wps:bodyPr>
                      </wps:wsp>
                      <wps:wsp>
                        <wps:cNvPr id="26" name="Vrije vorm: vorm 26"/>
                        <wps:cNvSpPr/>
                        <wps:spPr>
                          <a:xfrm>
                            <a:off x="6009492" y="7910"/>
                            <a:ext cx="1676707" cy="958309"/>
                          </a:xfrm>
                          <a:custGeom>
                            <a:avLst/>
                            <a:gdLst>
                              <a:gd name="f0" fmla="val 10800000"/>
                              <a:gd name="f1" fmla="val 5400000"/>
                              <a:gd name="f2" fmla="val 180"/>
                              <a:gd name="f3" fmla="val w"/>
                              <a:gd name="f4" fmla="val h"/>
                              <a:gd name="f5" fmla="val 0"/>
                              <a:gd name="f6" fmla="val 1676706"/>
                              <a:gd name="f7" fmla="val 958306"/>
                              <a:gd name="f8" fmla="val 95831"/>
                              <a:gd name="f9" fmla="val 42905"/>
                              <a:gd name="f10" fmla="val 1580875"/>
                              <a:gd name="f11" fmla="val 1633801"/>
                              <a:gd name="f12" fmla="val 862475"/>
                              <a:gd name="f13" fmla="val 915401"/>
                              <a:gd name="f14" fmla="+- 0 0 -90"/>
                              <a:gd name="f15" fmla="*/ f3 1 1676706"/>
                              <a:gd name="f16" fmla="*/ f4 1 958306"/>
                              <a:gd name="f17" fmla="val f5"/>
                              <a:gd name="f18" fmla="val f6"/>
                              <a:gd name="f19" fmla="val f7"/>
                              <a:gd name="f20" fmla="*/ f14 f0 1"/>
                              <a:gd name="f21" fmla="+- f19 0 f17"/>
                              <a:gd name="f22" fmla="+- f18 0 f17"/>
                              <a:gd name="f23" fmla="*/ f20 1 f2"/>
                              <a:gd name="f24" fmla="*/ f22 1 1676706"/>
                              <a:gd name="f25" fmla="*/ f21 1 958306"/>
                              <a:gd name="f26" fmla="*/ 0 f22 1"/>
                              <a:gd name="f27" fmla="*/ 95831 f21 1"/>
                              <a:gd name="f28" fmla="*/ 95831 f22 1"/>
                              <a:gd name="f29" fmla="*/ 0 f21 1"/>
                              <a:gd name="f30" fmla="*/ 1580875 f22 1"/>
                              <a:gd name="f31" fmla="*/ 1676706 f22 1"/>
                              <a:gd name="f32" fmla="*/ 862475 f21 1"/>
                              <a:gd name="f33" fmla="*/ 958306 f21 1"/>
                              <a:gd name="f34" fmla="+- f23 0 f1"/>
                              <a:gd name="f35" fmla="*/ f26 1 1676706"/>
                              <a:gd name="f36" fmla="*/ f27 1 958306"/>
                              <a:gd name="f37" fmla="*/ f28 1 1676706"/>
                              <a:gd name="f38" fmla="*/ f29 1 958306"/>
                              <a:gd name="f39" fmla="*/ f30 1 1676706"/>
                              <a:gd name="f40" fmla="*/ f31 1 1676706"/>
                              <a:gd name="f41" fmla="*/ f32 1 958306"/>
                              <a:gd name="f42" fmla="*/ f33 1 958306"/>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1676706" h="95830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ysClr val="window" lastClr="FFFFFF">
                              <a:lumMod val="85000"/>
                            </a:sysClr>
                          </a:solidFill>
                          <a:ln cap="flat">
                            <a:solidFill>
                              <a:srgbClr val="C00000"/>
                            </a:solidFill>
                            <a:prstDash val="solid"/>
                          </a:ln>
                        </wps:spPr>
                        <wps:txbx>
                          <w:txbxContent>
                            <w:p w14:paraId="003038D6" w14:textId="18E03B9E" w:rsidR="00AF1893" w:rsidRPr="00577EAD" w:rsidRDefault="000F77BB">
                              <w:pPr>
                                <w:spacing w:after="140" w:line="216" w:lineRule="auto"/>
                                <w:jc w:val="center"/>
                                <w:rPr>
                                  <w:color w:val="C00000"/>
                                  <w:sz w:val="36"/>
                                  <w:szCs w:val="36"/>
                                  <w:lang w:val="nl-BE"/>
                                </w:rPr>
                              </w:pPr>
                              <w:proofErr w:type="gramStart"/>
                              <w:r w:rsidRPr="00577EAD">
                                <w:rPr>
                                  <w:rFonts w:cs="Calibri"/>
                                  <w:color w:val="C00000"/>
                                  <w:kern w:val="3"/>
                                  <w:sz w:val="28"/>
                                  <w:szCs w:val="28"/>
                                  <w:lang w:val="nl-BE"/>
                                </w:rPr>
                                <w:t>klanten</w:t>
                              </w:r>
                              <w:proofErr w:type="gramEnd"/>
                              <w:r w:rsidRPr="00577EAD">
                                <w:rPr>
                                  <w:rFonts w:cs="Calibri"/>
                                  <w:color w:val="C00000"/>
                                  <w:kern w:val="3"/>
                                  <w:sz w:val="28"/>
                                  <w:szCs w:val="28"/>
                                  <w:lang w:val="nl-BE"/>
                                </w:rPr>
                                <w:t xml:space="preserve"> </w:t>
                              </w:r>
                              <w:r w:rsidR="00577EAD" w:rsidRPr="00577EAD">
                                <w:rPr>
                                  <w:rFonts w:cs="Calibri"/>
                                  <w:color w:val="C00000"/>
                                  <w:kern w:val="3"/>
                                  <w:sz w:val="28"/>
                                  <w:szCs w:val="28"/>
                                  <w:lang w:val="nl-BE"/>
                                </w:rPr>
                                <w:t xml:space="preserve">v/d opdrachtgever </w:t>
                              </w:r>
                              <w:r w:rsidRPr="00577EAD">
                                <w:rPr>
                                  <w:rFonts w:eastAsia="Calibri" w:cs="Calibri"/>
                                  <w:color w:val="C00000"/>
                                  <w:kern w:val="3"/>
                                  <w:sz w:val="31"/>
                                  <w:szCs w:val="31"/>
                                  <w:lang w:val="nl-BE"/>
                                </w:rPr>
                                <w:t>(</w:t>
                              </w:r>
                              <w:r w:rsidRPr="00577EAD">
                                <w:rPr>
                                  <w:rFonts w:cs="Calibri"/>
                                  <w:color w:val="C00000"/>
                                  <w:kern w:val="3"/>
                                  <w:sz w:val="31"/>
                                  <w:szCs w:val="31"/>
                                  <w:lang w:val="nl-BE"/>
                                </w:rPr>
                                <w:t>EU</w:t>
                              </w:r>
                              <w:r w:rsidRPr="00577EAD">
                                <w:rPr>
                                  <w:rFonts w:eastAsia="Calibri" w:cs="Calibri"/>
                                  <w:color w:val="C00000"/>
                                  <w:kern w:val="3"/>
                                  <w:sz w:val="31"/>
                                  <w:szCs w:val="31"/>
                                  <w:lang w:val="nl-BE"/>
                                </w:rPr>
                                <w:t>)</w:t>
                              </w:r>
                            </w:p>
                          </w:txbxContent>
                        </wps:txbx>
                        <wps:bodyPr vert="horz" wrap="square" lIns="89025" tIns="89025" rIns="89025" bIns="89025" anchor="ctr" anchorCtr="1" compatLnSpc="0">
                          <a:noAutofit/>
                        </wps:bodyPr>
                      </wps:wsp>
                    </wpg:wgp>
                  </a:graphicData>
                </a:graphic>
              </wp:inline>
            </w:drawing>
          </mc:Choice>
          <mc:Fallback>
            <w:pict>
              <v:group w14:anchorId="401815E1" id="Diagramme 4" o:spid="_x0000_s1032" style="width:495pt;height:89.4pt;mso-position-horizontal-relative:char;mso-position-vertical-relative:line" coordsize="76861,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">
                <v:shape id="Vrije vorm: vorm 22" o:spid="_x0000_s1033" style="position:absolute;width:21935;height:9741;visibility:visible;mso-wrap-style:square;v-text-anchor:middle-center" coordsize="2193560,974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" adj="-11796480,,5400" path="m,97412c,43613,43613,,97412,l2096148,v53799,,97412,43613,97412,97412l2193560,876710v,53799,-43613,97412,-97412,97412l97412,974122c43613,974122,,930509,,876710l,97412xe" fillcolor="#d9d9d9" strokecolor="#c00000">
                  <v:stroke joinstyle="miter"/>
                  <v:formulas/>
                  <v:path arrowok="t" o:connecttype="custom" o:connectlocs="1096782,0;2193563,487060;1096782,974119;0,487060;0,97412;97412,0;2096151,0;2193563,97412;2193563,876707;2096151,974119;97412,974119;0,876707;0,97412" o:connectangles="270,0,90,180,0,0,0,0,0,0,0,0,0" textboxrect="0,0,2193560,974122"/>
                  <v:textbox inset="2.48589mm,2.48589mm,2.48589mm,2.48589mm">
                    <w:txbxContent>
                      <w:p w14:paraId="0D63CA77" w14:textId="221953A9" w:rsidR="00AF1893" w:rsidRDefault="00577EAD" w:rsidP="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l</w:t>
                        </w:r>
                        <w:r w:rsidRPr="003842A6">
                          <w:rPr>
                            <w:rFonts w:cs="Calibri"/>
                            <w:color w:val="C00000"/>
                            <w:kern w:val="3"/>
                            <w:sz w:val="28"/>
                            <w:szCs w:val="28"/>
                          </w:rPr>
                          <w:t>everancier</w:t>
                        </w:r>
                        <w:proofErr w:type="spellEnd"/>
                        <w:proofErr w:type="gramEnd"/>
                        <w:r w:rsidRPr="003842A6">
                          <w:rPr>
                            <w:rFonts w:cs="Calibri"/>
                            <w:color w:val="C00000"/>
                            <w:kern w:val="3"/>
                            <w:sz w:val="28"/>
                            <w:szCs w:val="28"/>
                          </w:rPr>
                          <w:t xml:space="preserve"> v</w:t>
                        </w:r>
                        <w:r>
                          <w:rPr>
                            <w:rFonts w:cs="Calibri"/>
                            <w:color w:val="C00000"/>
                            <w:kern w:val="3"/>
                            <w:sz w:val="28"/>
                            <w:szCs w:val="28"/>
                          </w:rPr>
                          <w:t xml:space="preserve">/d </w:t>
                        </w:r>
                        <w:proofErr w:type="spellStart"/>
                        <w:r>
                          <w:rPr>
                            <w:rFonts w:cs="Calibri"/>
                            <w:color w:val="C00000"/>
                            <w:kern w:val="3"/>
                            <w:sz w:val="28"/>
                            <w:szCs w:val="28"/>
                          </w:rPr>
                          <w:t>opdrachtgever</w:t>
                        </w:r>
                        <w:proofErr w:type="spellEnd"/>
                      </w:p>
                    </w:txbxContent>
                  </v:textbox>
                </v:shape>
                <v:shape id="Vrije vorm: vorm 23" o:spid="_x0000_s1034" style="position:absolute;left:24087;top:2638;width:8594;height:4464;visibility:visible;mso-wrap-style:square;v-text-anchor:middle-center" coordsize="859447,446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" adj="-11796480,,5400" path="m,89295r636209,l636209,,859447,223238,636209,446476r,-89295l,357181,,89295xe" fillcolor="#c00000" strokecolor="windowText">
                  <v:stroke joinstyle="miter"/>
                  <v:formulas/>
                  <v:path arrowok="t" o:connecttype="custom" o:connectlocs="429722,0;859444,223237;429722,446474;0,223237;0,89295;636207,89295;636207,0;859444,223237;636207,446474;636207,357179;0,357179;0,89295" o:connectangles="270,0,90,180,0,0,0,0,0,0,0,0" textboxrect="0,0,859447,446476"/>
                  <v:textbox inset="0,2.48031mm,3.72058mm,2.48031mm">
                    <w:txbxContent>
                      <w:p w14:paraId="3CD926CF" w14:textId="71805A8B" w:rsidR="00AF1893" w:rsidRDefault="00C10160">
                        <w:pPr>
                          <w:spacing w:after="80" w:line="216" w:lineRule="auto"/>
                          <w:jc w:val="center"/>
                          <w:rPr>
                            <w:rFonts w:cs="Calibri"/>
                            <w:color w:val="D9D9D9" w:themeColor="background1" w:themeShade="D9"/>
                            <w:kern w:val="3"/>
                            <w:sz w:val="16"/>
                            <w:szCs w:val="16"/>
                          </w:rPr>
                        </w:pPr>
                        <w:proofErr w:type="spellStart"/>
                        <w:proofErr w:type="gramStart"/>
                        <w:r>
                          <w:rPr>
                            <w:rFonts w:cs="Calibri"/>
                            <w:color w:val="D9D9D9" w:themeColor="background1" w:themeShade="D9"/>
                            <w:kern w:val="3"/>
                            <w:sz w:val="16"/>
                            <w:szCs w:val="16"/>
                          </w:rPr>
                          <w:t>grondstoffen</w:t>
                        </w:r>
                        <w:proofErr w:type="spellEnd"/>
                        <w:proofErr w:type="gramEnd"/>
                      </w:p>
                      <w:p w14:paraId="18B3C3FD" w14:textId="77777777" w:rsidR="003842A6" w:rsidRPr="003F6F13" w:rsidRDefault="003842A6" w:rsidP="003842A6">
                        <w:pPr>
                          <w:spacing w:after="80" w:line="216" w:lineRule="auto"/>
                          <w:jc w:val="center"/>
                          <w:rPr>
                            <w:rFonts w:cs="Calibri"/>
                            <w:color w:val="D9D9D9" w:themeColor="background1" w:themeShade="D9"/>
                            <w:kern w:val="3"/>
                          </w:rPr>
                        </w:pPr>
                      </w:p>
                    </w:txbxContent>
                  </v:textbox>
                </v:shape>
                <v:shape id="Vrije vorm: vorm 24" o:spid="_x0000_s1035" style="position:absolute;left:33543;top:32;width:16388;height:9677;visibility:visible;mso-wrap-style:square;v-text-anchor:middle-center" coordsize="1422259,967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" adj="-11796480,,5400" path="m,96768c,43325,43325,,96768,l1325491,v53443,,96768,43325,96768,96768l1422259,870909v,53443,-43325,96768,-96768,96768l96768,967677c43325,967677,,924352,,870909l,96768xe" fillcolor="#d9d9d9" strokecolor="#c00000">
                  <v:stroke joinstyle="miter"/>
                  <v:formulas/>
                  <v:path arrowok="t" o:connecttype="custom" o:connectlocs="819414,0;1638828,483836;819414,967672;0,483836;0,96767;111503,0;1527325,0;1638828,96767;1638828,870905;1527325,967672;111503,967672;0,870905;0,96767" o:connectangles="270,0,90,180,0,0,0,0,0,0,0,0,0" textboxrect="0,0,1422259,967677"/>
                  <v:textbox inset="2.48056mm,2.48056mm,2.48056mm,2.48056mm">
                    <w:txbxContent>
                      <w:p w14:paraId="0E9992D1" w14:textId="58429908" w:rsidR="00AF1893" w:rsidRDefault="00577EAD">
                        <w:pPr>
                          <w:spacing w:line="216" w:lineRule="auto"/>
                          <w:jc w:val="center"/>
                          <w:rPr>
                            <w:rFonts w:cs="Calibri"/>
                            <w:color w:val="C00000"/>
                            <w:kern w:val="3"/>
                            <w:sz w:val="28"/>
                            <w:szCs w:val="28"/>
                          </w:rPr>
                        </w:pPr>
                        <w:proofErr w:type="spellStart"/>
                        <w:proofErr w:type="gramStart"/>
                        <w:r>
                          <w:rPr>
                            <w:rFonts w:cs="Calibri"/>
                            <w:color w:val="C00000"/>
                            <w:kern w:val="3"/>
                            <w:sz w:val="28"/>
                            <w:szCs w:val="28"/>
                          </w:rPr>
                          <w:t>opdrachtgever</w:t>
                        </w:r>
                        <w:proofErr w:type="spellEnd"/>
                        <w:proofErr w:type="gramEnd"/>
                      </w:p>
                    </w:txbxContent>
                  </v:textbox>
                </v:shape>
                <v:shape id="Vrije vorm: vorm 25" o:spid="_x0000_s1036" style="position:absolute;left:50309;top:2624;width:8498;height:4493;visibility:visible;mso-wrap-style:square;v-text-anchor:middle-center" coordsize="849834,44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" adj="-11796480,,5400" path="m,89856r625194,l625194,,849834,224641,625194,449281r,-89856l,359425,,89856xe" fillcolor="#c00000" strokecolor="windowText">
                  <v:stroke joinstyle="miter"/>
                  <v:formulas/>
                  <v:path arrowok="t" o:connecttype="custom" o:connectlocs="424917,0;849834,224641;424917,449281;0,224641;0,89856;625194,89856;625194,0;849834,224641;625194,449281;625194,359425;0,359425;0,89856" o:connectangles="270,0,90,180,0,0,0,0,0,0,0,0" textboxrect="0,0,849834,449281"/>
                  <v:textbox inset="0,2.49606mm,3.74394mm,2.49606mm">
                    <w:txbxContent>
                      <w:p w14:paraId="47AF1F7D" w14:textId="77777777" w:rsidR="00AF1893" w:rsidRDefault="000F77BB">
                        <w:pPr>
                          <w:spacing w:after="80" w:line="216" w:lineRule="auto"/>
                          <w:jc w:val="center"/>
                          <w:rPr>
                            <w:rFonts w:cs="Calibri"/>
                            <w:color w:val="D9D9D9" w:themeColor="background1" w:themeShade="D9"/>
                            <w:kern w:val="3"/>
                            <w:sz w:val="16"/>
                            <w:szCs w:val="16"/>
                          </w:rPr>
                        </w:pPr>
                        <w:r w:rsidRPr="003842A6">
                          <w:rPr>
                            <w:rFonts w:cs="Calibri"/>
                            <w:color w:val="D9D9D9" w:themeColor="background1" w:themeShade="D9"/>
                            <w:kern w:val="3"/>
                            <w:sz w:val="16"/>
                            <w:szCs w:val="16"/>
                          </w:rPr>
                          <w:t>Afgewerkte producten</w:t>
                        </w:r>
                      </w:p>
                    </w:txbxContent>
                  </v:textbox>
                </v:shape>
                <v:shape id="Vrije vorm: vorm 26" o:spid="_x0000_s1037" style="position:absolute;left:60094;top:79;width:16767;height:9583;visibility:visible;mso-wrap-style:square;v-text-anchor:middle-center" coordsize="1676706,958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" adj="-11796480,,5400" path="m,95831c,42905,42905,,95831,l1580875,v52926,,95831,42905,95831,95831l1676706,862475v,52926,-42905,95831,-95831,95831l95831,958306c42905,958306,,915401,,862475l,95831xe" fillcolor="#d9d9d9" strokecolor="#c00000">
                  <v:stroke joinstyle="miter"/>
                  <v:formulas/>
                  <v:path arrowok="t" o:connecttype="custom" o:connectlocs="838354,0;1676707,479155;838354,958309;0,479155;0,95831;95831,0;1580876,0;1676707,95831;1676707,862478;1580876,958309;95831,958309;0,862478;0,95831" o:connectangles="270,0,90,180,0,0,0,0,0,0,0,0,0" textboxrect="0,0,1676706,958306"/>
                  <v:textbox inset="2.47292mm,2.47292mm,2.47292mm,2.47292mm">
                    <w:txbxContent>
                      <w:p w14:paraId="003038D6" w14:textId="18E03B9E" w:rsidR="00AF1893" w:rsidRPr="00577EAD" w:rsidRDefault="000F77BB">
                        <w:pPr>
                          <w:spacing w:after="140" w:line="216" w:lineRule="auto"/>
                          <w:jc w:val="center"/>
                          <w:rPr>
                            <w:color w:val="C00000"/>
                            <w:sz w:val="36"/>
                            <w:szCs w:val="36"/>
                            <w:lang w:val="nl-BE"/>
                          </w:rPr>
                        </w:pPr>
                        <w:proofErr w:type="gramStart"/>
                        <w:r w:rsidRPr="00577EAD">
                          <w:rPr>
                            <w:rFonts w:cs="Calibri"/>
                            <w:color w:val="C00000"/>
                            <w:kern w:val="3"/>
                            <w:sz w:val="28"/>
                            <w:szCs w:val="28"/>
                            <w:lang w:val="nl-BE"/>
                          </w:rPr>
                          <w:t>klanten</w:t>
                        </w:r>
                        <w:proofErr w:type="gramEnd"/>
                        <w:r w:rsidRPr="00577EAD">
                          <w:rPr>
                            <w:rFonts w:cs="Calibri"/>
                            <w:color w:val="C00000"/>
                            <w:kern w:val="3"/>
                            <w:sz w:val="28"/>
                            <w:szCs w:val="28"/>
                            <w:lang w:val="nl-BE"/>
                          </w:rPr>
                          <w:t xml:space="preserve"> </w:t>
                        </w:r>
                        <w:r w:rsidR="00577EAD" w:rsidRPr="00577EAD">
                          <w:rPr>
                            <w:rFonts w:cs="Calibri"/>
                            <w:color w:val="C00000"/>
                            <w:kern w:val="3"/>
                            <w:sz w:val="28"/>
                            <w:szCs w:val="28"/>
                            <w:lang w:val="nl-BE"/>
                          </w:rPr>
                          <w:t xml:space="preserve">v/d opdrachtgever </w:t>
                        </w:r>
                        <w:r w:rsidRPr="00577EAD">
                          <w:rPr>
                            <w:rFonts w:eastAsia="Calibri" w:cs="Calibri"/>
                            <w:color w:val="C00000"/>
                            <w:kern w:val="3"/>
                            <w:sz w:val="31"/>
                            <w:szCs w:val="31"/>
                            <w:lang w:val="nl-BE"/>
                          </w:rPr>
                          <w:t>(</w:t>
                        </w:r>
                        <w:r w:rsidRPr="00577EAD">
                          <w:rPr>
                            <w:rFonts w:cs="Calibri"/>
                            <w:color w:val="C00000"/>
                            <w:kern w:val="3"/>
                            <w:sz w:val="31"/>
                            <w:szCs w:val="31"/>
                            <w:lang w:val="nl-BE"/>
                          </w:rPr>
                          <w:t>EU</w:t>
                        </w:r>
                        <w:r w:rsidRPr="00577EAD">
                          <w:rPr>
                            <w:rFonts w:eastAsia="Calibri" w:cs="Calibri"/>
                            <w:color w:val="C00000"/>
                            <w:kern w:val="3"/>
                            <w:sz w:val="31"/>
                            <w:szCs w:val="31"/>
                            <w:lang w:val="nl-BE"/>
                          </w:rPr>
                          <w:t>)</w:t>
                        </w:r>
                      </w:p>
                    </w:txbxContent>
                  </v:textbox>
                </v:shape>
                <w10:anchorlock/>
              </v:group>
            </w:pict>
          </mc:Fallback>
        </mc:AlternateContent>
      </w:r>
    </w:p>
    <w:p w14:paraId="03AE133D" w14:textId="5EE63836" w:rsidR="000F0B7C" w:rsidRDefault="00577EAD" w:rsidP="00DB2812">
      <w:r>
        <w:rPr>
          <w:rStyle w:val="Policepardfaut1"/>
          <w:noProof/>
          <w:color w:val="99CCFF"/>
        </w:rPr>
        <mc:AlternateContent>
          <mc:Choice Requires="wps">
            <w:drawing>
              <wp:anchor distT="0" distB="0" distL="114300" distR="114300" simplePos="0" relativeHeight="251658240" behindDoc="0" locked="0" layoutInCell="1" allowOverlap="1" wp14:anchorId="7BD11581" wp14:editId="7960CF5B">
                <wp:simplePos x="0" y="0"/>
                <wp:positionH relativeFrom="column">
                  <wp:posOffset>1804178</wp:posOffset>
                </wp:positionH>
                <wp:positionV relativeFrom="paragraph">
                  <wp:posOffset>180934</wp:posOffset>
                </wp:positionV>
                <wp:extent cx="1474315" cy="770708"/>
                <wp:effectExtent l="0" t="266700" r="0" b="239395"/>
                <wp:wrapNone/>
                <wp:docPr id="27" name="Flèche : droite 7"/>
                <wp:cNvGraphicFramePr/>
                <a:graphic xmlns:a="http://schemas.openxmlformats.org/drawingml/2006/main">
                  <a:graphicData uri="http://schemas.microsoft.com/office/word/2010/wordprocessingShape">
                    <wps:wsp>
                      <wps:cNvSpPr/>
                      <wps:spPr>
                        <a:xfrm rot="19327219">
                          <a:off x="0" y="0"/>
                          <a:ext cx="1474315" cy="770708"/>
                        </a:xfrm>
                        <a:custGeom>
                          <a:avLst>
                            <a:gd name="f0" fmla="val 1857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C00000">
                            <a:alpha val="50000"/>
                          </a:srgbClr>
                        </a:solidFill>
                        <a:ln cap="flat">
                          <a:solidFill>
                            <a:schemeClr val="tx1"/>
                          </a:solidFill>
                          <a:prstDash val="solid"/>
                        </a:ln>
                      </wps:spPr>
                      <wps:txbx>
                        <w:txbxContent>
                          <w:p w14:paraId="297B43B4" w14:textId="77777777" w:rsidR="00577EAD" w:rsidRDefault="00577EAD" w:rsidP="00577EAD">
                            <w:pPr>
                              <w:spacing w:after="80" w:line="216" w:lineRule="auto"/>
                              <w:jc w:val="center"/>
                              <w:rPr>
                                <w:rFonts w:cs="Calibri"/>
                                <w:color w:val="FFFFFF"/>
                                <w:kern w:val="3"/>
                              </w:rPr>
                            </w:pPr>
                            <w:proofErr w:type="spellStart"/>
                            <w:r w:rsidRPr="00577EAD">
                              <w:rPr>
                                <w:rFonts w:cs="Calibri"/>
                                <w:color w:val="FFFFFF"/>
                                <w:kern w:val="3"/>
                              </w:rPr>
                              <w:t>Dienstverlening</w:t>
                            </w:r>
                            <w:proofErr w:type="spellEnd"/>
                            <w:r>
                              <w:rPr>
                                <w:rFonts w:cs="Calibri"/>
                                <w:color w:val="FFFFFF"/>
                                <w:kern w:val="3"/>
                              </w:rPr>
                              <w:t xml:space="preserve"> </w:t>
                            </w:r>
                            <w:proofErr w:type="spellStart"/>
                            <w:r>
                              <w:rPr>
                                <w:rFonts w:cs="Calibri"/>
                                <w:color w:val="FFFFFF"/>
                                <w:kern w:val="3"/>
                              </w:rPr>
                              <w:t>bereiding</w:t>
                            </w:r>
                            <w:proofErr w:type="spellEnd"/>
                          </w:p>
                          <w:p w14:paraId="1696E4AF" w14:textId="5B9CCD42" w:rsidR="00AF1893" w:rsidRDefault="00AF1893">
                            <w:pPr>
                              <w:spacing w:after="80" w:line="216" w:lineRule="auto"/>
                              <w:jc w:val="center"/>
                              <w:rPr>
                                <w:rFonts w:cs="Calibri"/>
                                <w:color w:val="D9D9D9" w:themeColor="background1" w:themeShade="D9"/>
                                <w:kern w:val="3"/>
                                <w:sz w:val="16"/>
                                <w:szCs w:val="16"/>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BD11581" id="Flèche : droite 7" o:spid="_x0000_s1038" style="position:absolute;left:0;text-align:left;margin-left:142.05pt;margin-top:14.25pt;width:116.1pt;height:60.7pt;rotation:-248248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" adj="-11796480,,5400" path="m,5400r18574,l18574,r3026,10800l18574,21600r,-5400l,16200,,5400xe" fillcolor="#c00000" strokecolor="black [3213]">
                <v:fill opacity="32896f"/>
                <v:stroke joinstyle="miter"/>
                <v:formulas/>
                <v:path arrowok="t" o:connecttype="custom" o:connectlocs="737158,0;1474315,385354;737158,770708;0,385354;1267774,0;1267774,770708" o:connectangles="270,0,90,180,270,90" textboxrect="0,5400,20087,16200"/>
                <v:textbox>
                  <w:txbxContent>
                    <w:p w14:paraId="297B43B4" w14:textId="77777777" w:rsidR="00577EAD" w:rsidRDefault="00577EAD" w:rsidP="00577EAD">
                      <w:pPr>
                        <w:spacing w:after="80" w:line="216" w:lineRule="auto"/>
                        <w:jc w:val="center"/>
                        <w:rPr>
                          <w:rFonts w:cs="Calibri"/>
                          <w:color w:val="FFFFFF"/>
                          <w:kern w:val="3"/>
                        </w:rPr>
                      </w:pPr>
                      <w:proofErr w:type="spellStart"/>
                      <w:r w:rsidRPr="00577EAD">
                        <w:rPr>
                          <w:rFonts w:cs="Calibri"/>
                          <w:color w:val="FFFFFF"/>
                          <w:kern w:val="3"/>
                        </w:rPr>
                        <w:t>Dienstverlening</w:t>
                      </w:r>
                      <w:proofErr w:type="spellEnd"/>
                      <w:r>
                        <w:rPr>
                          <w:rFonts w:cs="Calibri"/>
                          <w:color w:val="FFFFFF"/>
                          <w:kern w:val="3"/>
                        </w:rPr>
                        <w:t xml:space="preserve"> </w:t>
                      </w:r>
                      <w:proofErr w:type="spellStart"/>
                      <w:r>
                        <w:rPr>
                          <w:rFonts w:cs="Calibri"/>
                          <w:color w:val="FFFFFF"/>
                          <w:kern w:val="3"/>
                        </w:rPr>
                        <w:t>bereiding</w:t>
                      </w:r>
                      <w:proofErr w:type="spellEnd"/>
                    </w:p>
                    <w:p w14:paraId="1696E4AF" w14:textId="5B9CCD42" w:rsidR="00AF1893" w:rsidRDefault="00AF1893">
                      <w:pPr>
                        <w:spacing w:after="80" w:line="216" w:lineRule="auto"/>
                        <w:jc w:val="center"/>
                        <w:rPr>
                          <w:rFonts w:cs="Calibri"/>
                          <w:color w:val="D9D9D9" w:themeColor="background1" w:themeShade="D9"/>
                          <w:kern w:val="3"/>
                          <w:sz w:val="16"/>
                          <w:szCs w:val="16"/>
                        </w:rPr>
                      </w:pPr>
                    </w:p>
                  </w:txbxContent>
                </v:textbox>
              </v:shape>
            </w:pict>
          </mc:Fallback>
        </mc:AlternateContent>
      </w:r>
    </w:p>
    <w:p w14:paraId="55012310" w14:textId="17276F51" w:rsidR="00AF1893" w:rsidRDefault="00AF1893"/>
    <w:p w14:paraId="33A08CC4" w14:textId="7E46B8B2" w:rsidR="000F0B7C" w:rsidRDefault="000F0B7C" w:rsidP="00DB2812"/>
    <w:p w14:paraId="35CFBB35" w14:textId="77777777" w:rsidR="00AF1893" w:rsidRDefault="000F77BB">
      <w:r>
        <w:rPr>
          <w:noProof/>
        </w:rPr>
        <mc:AlternateContent>
          <mc:Choice Requires="wps">
            <w:drawing>
              <wp:anchor distT="0" distB="0" distL="114300" distR="114300" simplePos="0" relativeHeight="251658241" behindDoc="0" locked="0" layoutInCell="1" allowOverlap="1" wp14:anchorId="6A96E506" wp14:editId="17BF3A60">
                <wp:simplePos x="0" y="0"/>
                <wp:positionH relativeFrom="column">
                  <wp:posOffset>433705</wp:posOffset>
                </wp:positionH>
                <wp:positionV relativeFrom="paragraph">
                  <wp:posOffset>85725</wp:posOffset>
                </wp:positionV>
                <wp:extent cx="1173480" cy="525780"/>
                <wp:effectExtent l="0" t="0" r="26670" b="26670"/>
                <wp:wrapSquare wrapText="bothSides"/>
                <wp:docPr id="28" name="Diagramme 6"/>
                <wp:cNvGraphicFramePr/>
                <a:graphic xmlns:a="http://schemas.openxmlformats.org/drawingml/2006/main">
                  <a:graphicData uri="http://schemas.microsoft.com/office/word/2010/wordprocessingShape">
                    <wps:wsp>
                      <wps:cNvSpPr/>
                      <wps:spPr>
                        <a:xfrm>
                          <a:off x="0" y="0"/>
                          <a:ext cx="1173480" cy="525780"/>
                        </a:xfrm>
                        <a:custGeom>
                          <a:avLst/>
                          <a:gdLst>
                            <a:gd name="f0" fmla="val 10800000"/>
                            <a:gd name="f1" fmla="val 5400000"/>
                            <a:gd name="f2" fmla="val 180"/>
                            <a:gd name="f3" fmla="val w"/>
                            <a:gd name="f4" fmla="val h"/>
                            <a:gd name="f5" fmla="val 0"/>
                            <a:gd name="f6" fmla="val 1298521"/>
                            <a:gd name="f7" fmla="val 759035"/>
                            <a:gd name="f8" fmla="val 75904"/>
                            <a:gd name="f9" fmla="val 33983"/>
                            <a:gd name="f10" fmla="val 1222618"/>
                            <a:gd name="f11" fmla="val 1264539"/>
                            <a:gd name="f12" fmla="val 1298522"/>
                            <a:gd name="f13" fmla="val 278313"/>
                            <a:gd name="f14" fmla="val 480723"/>
                            <a:gd name="f15" fmla="val 683132"/>
                            <a:gd name="f16" fmla="val 725053"/>
                            <a:gd name="f17" fmla="val 1264538"/>
                            <a:gd name="f18" fmla="val 759036"/>
                            <a:gd name="f19" fmla="val 1222617"/>
                            <a:gd name="f20" fmla="val 725052"/>
                            <a:gd name="f21" fmla="val 683131"/>
                            <a:gd name="f22" fmla="+- 0 0 -90"/>
                            <a:gd name="f23" fmla="*/ f3 1 1298521"/>
                            <a:gd name="f24" fmla="*/ f4 1 759035"/>
                            <a:gd name="f25" fmla="val f5"/>
                            <a:gd name="f26" fmla="val f6"/>
                            <a:gd name="f27" fmla="val f7"/>
                            <a:gd name="f28" fmla="*/ f22 f0 1"/>
                            <a:gd name="f29" fmla="+- f27 0 f25"/>
                            <a:gd name="f30" fmla="+- f26 0 f25"/>
                            <a:gd name="f31" fmla="*/ f28 1 f2"/>
                            <a:gd name="f32" fmla="*/ f30 1 1298521"/>
                            <a:gd name="f33" fmla="*/ f29 1 759035"/>
                            <a:gd name="f34" fmla="*/ 0 f30 1"/>
                            <a:gd name="f35" fmla="*/ 75904 f29 1"/>
                            <a:gd name="f36" fmla="*/ 75904 f30 1"/>
                            <a:gd name="f37" fmla="*/ 0 f29 1"/>
                            <a:gd name="f38" fmla="*/ 1222618 f30 1"/>
                            <a:gd name="f39" fmla="*/ 1298522 f30 1"/>
                            <a:gd name="f40" fmla="*/ 1298521 f30 1"/>
                            <a:gd name="f41" fmla="*/ 683132 f29 1"/>
                            <a:gd name="f42" fmla="*/ 1222617 f30 1"/>
                            <a:gd name="f43" fmla="*/ 759036 f29 1"/>
                            <a:gd name="f44" fmla="*/ 759035 f29 1"/>
                            <a:gd name="f45" fmla="*/ 683131 f29 1"/>
                            <a:gd name="f46" fmla="+- f31 0 f1"/>
                            <a:gd name="f47" fmla="*/ f34 1 1298521"/>
                            <a:gd name="f48" fmla="*/ f35 1 759035"/>
                            <a:gd name="f49" fmla="*/ f36 1 1298521"/>
                            <a:gd name="f50" fmla="*/ f37 1 759035"/>
                            <a:gd name="f51" fmla="*/ f38 1 1298521"/>
                            <a:gd name="f52" fmla="*/ f39 1 1298521"/>
                            <a:gd name="f53" fmla="*/ f40 1 1298521"/>
                            <a:gd name="f54" fmla="*/ f41 1 759035"/>
                            <a:gd name="f55" fmla="*/ f42 1 1298521"/>
                            <a:gd name="f56" fmla="*/ f43 1 759035"/>
                            <a:gd name="f57" fmla="*/ f44 1 759035"/>
                            <a:gd name="f58" fmla="*/ f45 1 759035"/>
                            <a:gd name="f59" fmla="*/ f25 1 f32"/>
                            <a:gd name="f60" fmla="*/ f26 1 f32"/>
                            <a:gd name="f61" fmla="*/ f25 1 f33"/>
                            <a:gd name="f62" fmla="*/ f27 1 f33"/>
                            <a:gd name="f63" fmla="*/ f47 1 f32"/>
                            <a:gd name="f64" fmla="*/ f48 1 f33"/>
                            <a:gd name="f65" fmla="*/ f49 1 f32"/>
                            <a:gd name="f66" fmla="*/ f50 1 f33"/>
                            <a:gd name="f67" fmla="*/ f51 1 f32"/>
                            <a:gd name="f68" fmla="*/ f52 1 f32"/>
                            <a:gd name="f69" fmla="*/ f53 1 f32"/>
                            <a:gd name="f70" fmla="*/ f54 1 f33"/>
                            <a:gd name="f71" fmla="*/ f55 1 f32"/>
                            <a:gd name="f72" fmla="*/ f56 1 f33"/>
                            <a:gd name="f73" fmla="*/ f57 1 f33"/>
                            <a:gd name="f74" fmla="*/ f58 1 f33"/>
                            <a:gd name="f75" fmla="*/ f59 f23 1"/>
                            <a:gd name="f76" fmla="*/ f60 f23 1"/>
                            <a:gd name="f77" fmla="*/ f62 f24 1"/>
                            <a:gd name="f78" fmla="*/ f61 f24 1"/>
                            <a:gd name="f79" fmla="*/ f63 f23 1"/>
                            <a:gd name="f80" fmla="*/ f64 f24 1"/>
                            <a:gd name="f81" fmla="*/ f65 f23 1"/>
                            <a:gd name="f82" fmla="*/ f66 f24 1"/>
                            <a:gd name="f83" fmla="*/ f67 f23 1"/>
                            <a:gd name="f84" fmla="*/ f68 f23 1"/>
                            <a:gd name="f85" fmla="*/ f69 f23 1"/>
                            <a:gd name="f86" fmla="*/ f70 f24 1"/>
                            <a:gd name="f87" fmla="*/ f71 f23 1"/>
                            <a:gd name="f88" fmla="*/ f72 f24 1"/>
                            <a:gd name="f89" fmla="*/ f73 f24 1"/>
                            <a:gd name="f90" fmla="*/ f74 f24 1"/>
                          </a:gdLst>
                          <a:ahLst/>
                          <a:cxnLst>
                            <a:cxn ang="3cd4">
                              <a:pos x="hc" y="t"/>
                            </a:cxn>
                            <a:cxn ang="0">
                              <a:pos x="r" y="vc"/>
                            </a:cxn>
                            <a:cxn ang="cd4">
                              <a:pos x="hc" y="b"/>
                            </a:cxn>
                            <a:cxn ang="cd2">
                              <a:pos x="l" y="vc"/>
                            </a:cxn>
                            <a:cxn ang="f46">
                              <a:pos x="f79" y="f80"/>
                            </a:cxn>
                            <a:cxn ang="f46">
                              <a:pos x="f81" y="f82"/>
                            </a:cxn>
                            <a:cxn ang="f46">
                              <a:pos x="f83" y="f82"/>
                            </a:cxn>
                            <a:cxn ang="f46">
                              <a:pos x="f84" y="f80"/>
                            </a:cxn>
                            <a:cxn ang="f46">
                              <a:pos x="f85" y="f86"/>
                            </a:cxn>
                            <a:cxn ang="f46">
                              <a:pos x="f87" y="f88"/>
                            </a:cxn>
                            <a:cxn ang="f46">
                              <a:pos x="f81" y="f89"/>
                            </a:cxn>
                            <a:cxn ang="f46">
                              <a:pos x="f79" y="f90"/>
                            </a:cxn>
                            <a:cxn ang="f46">
                              <a:pos x="f79" y="f80"/>
                            </a:cxn>
                          </a:cxnLst>
                          <a:rect l="f75" t="f78" r="f76" b="f77"/>
                          <a:pathLst>
                            <a:path w="1298521" h="7590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ysClr val="window" lastClr="FFFFFF">
                            <a:lumMod val="85000"/>
                          </a:sysClr>
                        </a:solidFill>
                        <a:ln cap="flat">
                          <a:solidFill>
                            <a:srgbClr val="C00000"/>
                          </a:solidFill>
                          <a:prstDash val="solid"/>
                        </a:ln>
                      </wps:spPr>
                      <wps:txbx>
                        <w:txbxContent>
                          <w:p w14:paraId="6A84B91C" w14:textId="34B266B7" w:rsidR="00AF1893" w:rsidRDefault="00577EAD">
                            <w:pPr>
                              <w:spacing w:line="216" w:lineRule="auto"/>
                              <w:jc w:val="center"/>
                              <w:rPr>
                                <w:rFonts w:cs="Calibri"/>
                                <w:color w:val="C00000"/>
                                <w:kern w:val="3"/>
                                <w:sz w:val="31"/>
                                <w:szCs w:val="31"/>
                              </w:rPr>
                            </w:pPr>
                            <w:proofErr w:type="spellStart"/>
                            <w:proofErr w:type="gramStart"/>
                            <w:r>
                              <w:rPr>
                                <w:rFonts w:cs="Calibri"/>
                                <w:color w:val="C00000"/>
                                <w:kern w:val="3"/>
                                <w:sz w:val="31"/>
                                <w:szCs w:val="31"/>
                              </w:rPr>
                              <w:t>loonwerker</w:t>
                            </w:r>
                            <w:proofErr w:type="spellEnd"/>
                            <w:proofErr w:type="gramEnd"/>
                          </w:p>
                        </w:txbxContent>
                      </wps:txbx>
                      <wps:bodyPr vert="horz" wrap="square" lIns="90809" tIns="90809" rIns="90809" bIns="90809"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6A96E506" id="Diagramme 6" o:spid="_x0000_s1039" style="position:absolute;left:0;text-align:left;margin-left:34.15pt;margin-top:6.75pt;width:92.4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298521,759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" adj="-11796480,,5400" path="m,75904c,33983,33983,,75904,l1222618,v41921,,75904,33983,75904,75904c1298522,278313,1298521,480723,1298521,683132v,41921,-33983,75904,-75904,75904l75904,759035c33983,759035,,725052,,683131l,75904xe" fillcolor="#d9d9d9" strokecolor="#c00000">
                <v:stroke joinstyle="miter"/>
                <v:formulas/>
                <v:path arrowok="t" o:connecttype="custom" o:connectlocs="586740,0;1173480,262890;586740,525780;0,262890;0,52578;68595,0;1104886,0;1173481,52578;1173480,473202;1104885,525781;68595,525780;0,473202;0,52578" o:connectangles="270,0,90,180,0,0,0,0,0,0,0,0,0" textboxrect="0,0,1298521,759035"/>
                <v:textbox inset="2.52247mm,2.52247mm,2.52247mm,2.52247mm">
                  <w:txbxContent>
                    <w:p w14:paraId="6A84B91C" w14:textId="34B266B7" w:rsidR="00AF1893" w:rsidRDefault="00577EAD">
                      <w:pPr>
                        <w:spacing w:line="216" w:lineRule="auto"/>
                        <w:jc w:val="center"/>
                        <w:rPr>
                          <w:rFonts w:cs="Calibri"/>
                          <w:color w:val="C00000"/>
                          <w:kern w:val="3"/>
                          <w:sz w:val="31"/>
                          <w:szCs w:val="31"/>
                        </w:rPr>
                      </w:pPr>
                      <w:proofErr w:type="spellStart"/>
                      <w:proofErr w:type="gramStart"/>
                      <w:r>
                        <w:rPr>
                          <w:rFonts w:cs="Calibri"/>
                          <w:color w:val="C00000"/>
                          <w:kern w:val="3"/>
                          <w:sz w:val="31"/>
                          <w:szCs w:val="31"/>
                        </w:rPr>
                        <w:t>loonwerker</w:t>
                      </w:r>
                      <w:proofErr w:type="spellEnd"/>
                      <w:proofErr w:type="gramEnd"/>
                    </w:p>
                  </w:txbxContent>
                </v:textbox>
                <w10:wrap type="square"/>
              </v:shape>
            </w:pict>
          </mc:Fallback>
        </mc:AlternateContent>
      </w:r>
    </w:p>
    <w:p w14:paraId="1E7E1C64" w14:textId="77777777" w:rsidR="0021386B" w:rsidRDefault="0021386B" w:rsidP="00DB2812"/>
    <w:p w14:paraId="015CCE92" w14:textId="2B0D948B" w:rsidR="0021386B" w:rsidRDefault="0021386B" w:rsidP="00DB2812"/>
    <w:p w14:paraId="43086B98" w14:textId="3514818F" w:rsidR="00577EAD" w:rsidRDefault="00577EAD" w:rsidP="00DB2812"/>
    <w:p w14:paraId="6EBB0E88" w14:textId="77777777" w:rsidR="00577EAD" w:rsidRDefault="00577EAD" w:rsidP="00DB2812"/>
    <w:p w14:paraId="00BE6668" w14:textId="77777777" w:rsidR="00AF1893" w:rsidRDefault="000F77BB">
      <w:r>
        <w:rPr>
          <w:noProof/>
        </w:rPr>
        <mc:AlternateContent>
          <mc:Choice Requires="wps">
            <w:drawing>
              <wp:anchor distT="0" distB="0" distL="114300" distR="114300" simplePos="0" relativeHeight="251658242" behindDoc="0" locked="0" layoutInCell="1" allowOverlap="1" wp14:anchorId="0EFBBAC7" wp14:editId="49FE07FD">
                <wp:simplePos x="0" y="0"/>
                <wp:positionH relativeFrom="column">
                  <wp:posOffset>-99695</wp:posOffset>
                </wp:positionH>
                <wp:positionV relativeFrom="paragraph">
                  <wp:posOffset>-132080</wp:posOffset>
                </wp:positionV>
                <wp:extent cx="6294120" cy="5791200"/>
                <wp:effectExtent l="0" t="0" r="11430" b="19050"/>
                <wp:wrapNone/>
                <wp:docPr id="1" name="Tekstvak 1"/>
                <wp:cNvGraphicFramePr/>
                <a:graphic xmlns:a="http://schemas.openxmlformats.org/drawingml/2006/main">
                  <a:graphicData uri="http://schemas.microsoft.com/office/word/2010/wordprocessingShape">
                    <wps:wsp>
                      <wps:cNvSpPr txBox="1"/>
                      <wps:spPr>
                        <a:xfrm>
                          <a:off x="0" y="0"/>
                          <a:ext cx="6294120" cy="5791200"/>
                        </a:xfrm>
                        <a:prstGeom prst="rect">
                          <a:avLst/>
                        </a:prstGeom>
                        <a:solidFill>
                          <a:schemeClr val="lt1"/>
                        </a:solidFill>
                        <a:ln w="3175">
                          <a:solidFill>
                            <a:schemeClr val="tx1"/>
                          </a:solidFill>
                          <a:prstDash val="sysDash"/>
                        </a:ln>
                      </wps:spPr>
                      <wps:txbx>
                        <w:txbxContent>
                          <w:p w14:paraId="23E83958" w14:textId="77777777" w:rsidR="00AF1893" w:rsidRDefault="000F77BB">
                            <w:pPr>
                              <w:rPr>
                                <w:b/>
                                <w:bCs/>
                              </w:rPr>
                            </w:pPr>
                            <w:r w:rsidRPr="00805567">
                              <w:rPr>
                                <w:b/>
                                <w:bCs/>
                              </w:rPr>
                              <w:t>Beschrijving van de activite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BBAC7" id="_x0000_t202" coordsize="21600,21600" o:spt="202" path="m,l,21600r21600,l21600,xe">
                <v:stroke joinstyle="miter"/>
                <v:path gradientshapeok="t" o:connecttype="rect"/>
              </v:shapetype>
              <v:shape id="Tekstvak 1" o:spid="_x0000_s1040" type="#_x0000_t202" style="position:absolute;left:0;text-align:left;margin-left:-7.85pt;margin-top:-10.4pt;width:495.6pt;height:45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" fillcolor="white [3201]" strokecolor="black [3213]" strokeweight=".25pt">
                <v:stroke dashstyle="3 1"/>
                <v:textbox>
                  <w:txbxContent>
                    <w:p w14:paraId="23E83958" w14:textId="77777777" w:rsidR="00AF1893" w:rsidRDefault="000F77BB">
                      <w:pPr>
                        <w:rPr>
                          <w:b/>
                          <w:bCs/>
                        </w:rPr>
                      </w:pPr>
                      <w:r w:rsidRPr="00805567">
                        <w:rPr>
                          <w:b/>
                          <w:bCs/>
                        </w:rPr>
                        <w:t>Beschrijving van de activiteit :</w:t>
                      </w:r>
                    </w:p>
                  </w:txbxContent>
                </v:textbox>
              </v:shape>
            </w:pict>
          </mc:Fallback>
        </mc:AlternateContent>
      </w:r>
    </w:p>
    <w:p w14:paraId="2239C3AD" w14:textId="77777777" w:rsidR="0021386B" w:rsidRDefault="0021386B" w:rsidP="00DB2812"/>
    <w:p w14:paraId="36073341" w14:textId="77777777" w:rsidR="0021386B" w:rsidRDefault="0021386B" w:rsidP="00DB2812"/>
    <w:p w14:paraId="1644973B" w14:textId="77777777" w:rsidR="0021386B" w:rsidRDefault="0021386B" w:rsidP="00DB2812"/>
    <w:p w14:paraId="6BE8B7EB" w14:textId="77777777" w:rsidR="0021386B" w:rsidRDefault="0021386B" w:rsidP="00DB2812"/>
    <w:p w14:paraId="3478909A" w14:textId="77777777" w:rsidR="0021386B" w:rsidRDefault="0021386B" w:rsidP="00DB2812"/>
    <w:p w14:paraId="6D966546" w14:textId="77777777" w:rsidR="0021386B" w:rsidRDefault="0021386B" w:rsidP="00DB2812"/>
    <w:p w14:paraId="5938E431" w14:textId="77777777" w:rsidR="0021386B" w:rsidRDefault="0021386B" w:rsidP="00DB2812"/>
    <w:p w14:paraId="1E04B09E" w14:textId="77777777" w:rsidR="0021386B" w:rsidRDefault="0021386B" w:rsidP="00DB2812"/>
    <w:p w14:paraId="397682AE" w14:textId="77777777" w:rsidR="0021386B" w:rsidRDefault="0021386B" w:rsidP="00DB2812"/>
    <w:p w14:paraId="5852FBCF" w14:textId="77777777" w:rsidR="0021386B" w:rsidRDefault="0021386B" w:rsidP="00DB2812"/>
    <w:p w14:paraId="60491363" w14:textId="77777777" w:rsidR="0021386B" w:rsidRDefault="0021386B" w:rsidP="00DB2812"/>
    <w:p w14:paraId="4C2AA806" w14:textId="77777777" w:rsidR="0021386B" w:rsidRDefault="0021386B" w:rsidP="00DB2812"/>
    <w:p w14:paraId="1E936829" w14:textId="77777777" w:rsidR="0021386B" w:rsidRDefault="0021386B" w:rsidP="00DB2812"/>
    <w:p w14:paraId="2DF206DF" w14:textId="77777777" w:rsidR="0021386B" w:rsidRDefault="0021386B" w:rsidP="00DB2812"/>
    <w:p w14:paraId="10B1D31A" w14:textId="77777777" w:rsidR="0021386B" w:rsidRDefault="0021386B" w:rsidP="00DB2812"/>
    <w:p w14:paraId="369AA483" w14:textId="77777777" w:rsidR="0021386B" w:rsidRDefault="0021386B" w:rsidP="00DB2812"/>
    <w:p w14:paraId="2ED2FED3" w14:textId="77777777" w:rsidR="0021386B" w:rsidRDefault="0021386B" w:rsidP="00DB2812"/>
    <w:p w14:paraId="1C4FDB97" w14:textId="77777777" w:rsidR="0021386B" w:rsidRDefault="0021386B" w:rsidP="00DB2812"/>
    <w:p w14:paraId="4BCE6E46" w14:textId="77777777" w:rsidR="0021386B" w:rsidRDefault="0021386B" w:rsidP="00DB2812"/>
    <w:p w14:paraId="65C678C2" w14:textId="77777777" w:rsidR="0021386B" w:rsidRDefault="0021386B" w:rsidP="00DB2812"/>
    <w:p w14:paraId="2A68E1DB" w14:textId="77777777" w:rsidR="0021386B" w:rsidRDefault="0021386B" w:rsidP="00DB2812"/>
    <w:p w14:paraId="5B62A489" w14:textId="77777777" w:rsidR="0021386B" w:rsidRDefault="0021386B" w:rsidP="00DB2812"/>
    <w:p w14:paraId="5D0592C1" w14:textId="77777777" w:rsidR="0021386B" w:rsidRDefault="0021386B" w:rsidP="00DB2812"/>
    <w:p w14:paraId="041E6342" w14:textId="77777777" w:rsidR="0021386B" w:rsidRDefault="0021386B" w:rsidP="00DB2812"/>
    <w:tbl>
      <w:tblPr>
        <w:tblW w:w="0" w:type="auto"/>
        <w:tblBorders>
          <w:top w:val="dashSmallGap" w:sz="4" w:space="0" w:color="auto"/>
          <w:left w:val="dashSmallGap" w:sz="4" w:space="0" w:color="auto"/>
          <w:bottom w:val="dashSmallGap" w:sz="4" w:space="0" w:color="auto"/>
          <w:right w:val="dashSmallGap" w:sz="4" w:space="0" w:color="auto"/>
          <w:insideV w:val="dashSmallGap" w:sz="4" w:space="0" w:color="auto"/>
        </w:tblBorders>
        <w:tblLook w:val="04A0" w:firstRow="1" w:lastRow="0" w:firstColumn="1" w:lastColumn="0" w:noHBand="0" w:noVBand="1"/>
      </w:tblPr>
      <w:tblGrid>
        <w:gridCol w:w="4531"/>
        <w:gridCol w:w="4531"/>
      </w:tblGrid>
      <w:tr w:rsidR="00621FBC" w:rsidRPr="00621FBC" w14:paraId="00E8DD39" w14:textId="77777777" w:rsidTr="00C14F32">
        <w:tc>
          <w:tcPr>
            <w:tcW w:w="4889" w:type="dxa"/>
            <w:shd w:val="clear" w:color="auto" w:fill="auto"/>
          </w:tcPr>
          <w:p w14:paraId="655911EF" w14:textId="77777777" w:rsidR="00621FBC" w:rsidRPr="00621FBC" w:rsidRDefault="00621FBC"/>
          <w:p w14:paraId="1EECA077" w14:textId="49B62595" w:rsidR="00AF1893" w:rsidRPr="00577EAD" w:rsidRDefault="000F77BB">
            <w:pPr>
              <w:rPr>
                <w:b/>
                <w:bCs/>
                <w:lang w:val="nl-BE"/>
              </w:rPr>
            </w:pPr>
            <w:proofErr w:type="gramStart"/>
            <w:r w:rsidRPr="00577EAD">
              <w:rPr>
                <w:b/>
                <w:bCs/>
                <w:lang w:val="nl-BE"/>
              </w:rPr>
              <w:t xml:space="preserve">Voor  </w:t>
            </w:r>
            <w:r w:rsidR="00577EAD">
              <w:rPr>
                <w:b/>
                <w:bCs/>
                <w:lang w:val="nl-BE"/>
              </w:rPr>
              <w:t>d</w:t>
            </w:r>
            <w:r w:rsidR="00577EAD" w:rsidRPr="00577EAD">
              <w:rPr>
                <w:b/>
                <w:bCs/>
                <w:lang w:val="nl-BE"/>
              </w:rPr>
              <w:t>e</w:t>
            </w:r>
            <w:proofErr w:type="gramEnd"/>
            <w:r w:rsidR="00577EAD" w:rsidRPr="00577EAD">
              <w:rPr>
                <w:b/>
                <w:bCs/>
                <w:lang w:val="nl-BE"/>
              </w:rPr>
              <w:t xml:space="preserve"> opdrachtgever</w:t>
            </w:r>
          </w:p>
          <w:p w14:paraId="76D4B13F" w14:textId="77777777" w:rsidR="00AF1893" w:rsidRPr="00577EAD" w:rsidRDefault="000F77BB">
            <w:pPr>
              <w:rPr>
                <w:lang w:val="nl-BE"/>
              </w:rPr>
            </w:pPr>
            <w:r w:rsidRPr="00577EAD">
              <w:rPr>
                <w:lang w:val="nl-BE"/>
              </w:rPr>
              <w:t>Naam: ............................................</w:t>
            </w:r>
          </w:p>
          <w:p w14:paraId="58A0AAAE" w14:textId="77777777" w:rsidR="00AF1893" w:rsidRPr="00577EAD" w:rsidRDefault="000F77BB">
            <w:pPr>
              <w:rPr>
                <w:lang w:val="nl-BE"/>
              </w:rPr>
            </w:pPr>
            <w:proofErr w:type="gramStart"/>
            <w:r w:rsidRPr="00577EAD">
              <w:rPr>
                <w:lang w:val="nl-BE"/>
              </w:rPr>
              <w:t>Functie :</w:t>
            </w:r>
            <w:proofErr w:type="gramEnd"/>
            <w:r w:rsidRPr="00577EAD">
              <w:rPr>
                <w:lang w:val="nl-BE"/>
              </w:rPr>
              <w:t xml:space="preserve"> .......... .............................</w:t>
            </w:r>
          </w:p>
          <w:p w14:paraId="52181B10" w14:textId="77777777" w:rsidR="00621FBC" w:rsidRPr="00577EAD" w:rsidRDefault="00621FBC">
            <w:pPr>
              <w:rPr>
                <w:lang w:val="nl-BE"/>
              </w:rPr>
            </w:pPr>
          </w:p>
          <w:p w14:paraId="26C0CB86" w14:textId="77777777" w:rsidR="00AF1893" w:rsidRPr="00C10160" w:rsidRDefault="000F77BB">
            <w:pPr>
              <w:rPr>
                <w:lang w:val="nl-BE"/>
              </w:rPr>
            </w:pPr>
            <w:r w:rsidRPr="00C10160">
              <w:rPr>
                <w:lang w:val="nl-BE"/>
              </w:rPr>
              <w:t xml:space="preserve">Handtekening + </w:t>
            </w:r>
            <w:proofErr w:type="gramStart"/>
            <w:r w:rsidRPr="00C10160">
              <w:rPr>
                <w:lang w:val="nl-BE"/>
              </w:rPr>
              <w:t>datum :</w:t>
            </w:r>
            <w:proofErr w:type="gramEnd"/>
          </w:p>
        </w:tc>
        <w:tc>
          <w:tcPr>
            <w:tcW w:w="4889" w:type="dxa"/>
            <w:shd w:val="clear" w:color="auto" w:fill="auto"/>
          </w:tcPr>
          <w:p w14:paraId="1A55DDCA" w14:textId="77777777" w:rsidR="00621FBC" w:rsidRPr="00577EAD" w:rsidRDefault="00621FBC">
            <w:pPr>
              <w:rPr>
                <w:lang w:val="nl-BE"/>
              </w:rPr>
            </w:pPr>
          </w:p>
          <w:p w14:paraId="4D4CA640" w14:textId="77777777" w:rsidR="00AF1893" w:rsidRPr="00577EAD" w:rsidRDefault="000F77BB">
            <w:pPr>
              <w:rPr>
                <w:b/>
                <w:bCs/>
                <w:lang w:val="nl-BE"/>
              </w:rPr>
            </w:pPr>
            <w:r w:rsidRPr="00577EAD">
              <w:rPr>
                <w:b/>
                <w:bCs/>
                <w:lang w:val="nl-BE"/>
              </w:rPr>
              <w:t xml:space="preserve">Voor de </w:t>
            </w:r>
            <w:r w:rsidRPr="00577EAD">
              <w:rPr>
                <w:b/>
                <w:bCs/>
                <w:lang w:val="nl-BE"/>
              </w:rPr>
              <w:t>onderaannemer/fabrikant</w:t>
            </w:r>
          </w:p>
          <w:p w14:paraId="1092C589" w14:textId="77777777" w:rsidR="00AF1893" w:rsidRPr="00577EAD" w:rsidRDefault="000F77BB">
            <w:pPr>
              <w:rPr>
                <w:lang w:val="nl-BE"/>
              </w:rPr>
            </w:pPr>
            <w:r w:rsidRPr="00577EAD">
              <w:rPr>
                <w:lang w:val="nl-BE"/>
              </w:rPr>
              <w:t>Naam: ............................................</w:t>
            </w:r>
          </w:p>
          <w:p w14:paraId="69B0DBE7" w14:textId="77777777" w:rsidR="00AF1893" w:rsidRDefault="000F77BB">
            <w:proofErr w:type="spellStart"/>
            <w:r w:rsidRPr="00621FBC">
              <w:t>Functie</w:t>
            </w:r>
            <w:proofErr w:type="spellEnd"/>
            <w:r w:rsidRPr="00621FBC">
              <w:t xml:space="preserve"> : .......... .............................</w:t>
            </w:r>
          </w:p>
          <w:p w14:paraId="5A9A79F0" w14:textId="77777777" w:rsidR="00621FBC" w:rsidRPr="00621FBC" w:rsidRDefault="00621FBC"/>
          <w:p w14:paraId="40F12388" w14:textId="77777777" w:rsidR="00AF1893" w:rsidRDefault="000F77BB">
            <w:r w:rsidRPr="00621FBC">
              <w:t>Handtekening + datum :</w:t>
            </w:r>
          </w:p>
          <w:p w14:paraId="324AF6BF" w14:textId="77777777" w:rsidR="00621FBC" w:rsidRPr="00621FBC" w:rsidRDefault="00621FBC"/>
        </w:tc>
      </w:tr>
    </w:tbl>
    <w:p w14:paraId="236F5A7D" w14:textId="161B4D6E" w:rsidR="00621FBC" w:rsidRPr="00DB2812" w:rsidRDefault="00621FBC" w:rsidP="00DB2812"/>
    <w:sectPr w:rsidR="00621FBC" w:rsidRPr="00DB281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F45B" w14:textId="77777777" w:rsidR="003301F6" w:rsidRDefault="003301F6" w:rsidP="00F55CF8">
      <w:pPr>
        <w:spacing w:before="0"/>
      </w:pPr>
      <w:r>
        <w:separator/>
      </w:r>
    </w:p>
    <w:p w14:paraId="40930FD0" w14:textId="77777777" w:rsidR="003301F6" w:rsidRDefault="003301F6"/>
    <w:p w14:paraId="64D286B6" w14:textId="77777777" w:rsidR="003301F6" w:rsidRDefault="003301F6" w:rsidP="007A76E3"/>
  </w:endnote>
  <w:endnote w:type="continuationSeparator" w:id="0">
    <w:p w14:paraId="005B21DE" w14:textId="77777777" w:rsidR="003301F6" w:rsidRDefault="003301F6" w:rsidP="00F55CF8">
      <w:pPr>
        <w:spacing w:before="0"/>
      </w:pPr>
      <w:r>
        <w:continuationSeparator/>
      </w:r>
    </w:p>
    <w:p w14:paraId="432EE457" w14:textId="77777777" w:rsidR="003301F6" w:rsidRDefault="003301F6"/>
    <w:p w14:paraId="78FABB44" w14:textId="77777777" w:rsidR="003301F6" w:rsidRDefault="003301F6" w:rsidP="007A76E3"/>
  </w:endnote>
  <w:endnote w:type="continuationNotice" w:id="1">
    <w:p w14:paraId="7E5ABF0C" w14:textId="77777777" w:rsidR="003301F6" w:rsidRDefault="003301F6">
      <w:pPr>
        <w:spacing w:before="0"/>
      </w:pPr>
    </w:p>
    <w:p w14:paraId="7A60260B" w14:textId="77777777" w:rsidR="003301F6" w:rsidRDefault="003301F6"/>
    <w:p w14:paraId="55A06968" w14:textId="77777777" w:rsidR="003301F6" w:rsidRDefault="003301F6" w:rsidP="007A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Gill Sans Nova"/>
    <w:charset w:val="00"/>
    <w:family w:val="swiss"/>
    <w:pitch w:val="variable"/>
    <w:sig w:usb0="80000287" w:usb1="00000002"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64098"/>
      <w:docPartObj>
        <w:docPartGallery w:val="Page Numbers (Bottom of Page)"/>
        <w:docPartUnique/>
      </w:docPartObj>
    </w:sdtPr>
    <w:sdtEndPr/>
    <w:sdtContent>
      <w:sdt>
        <w:sdtPr>
          <w:id w:val="-1705238520"/>
          <w:docPartObj>
            <w:docPartGallery w:val="Page Numbers (Top of Page)"/>
            <w:docPartUnique/>
          </w:docPartObj>
        </w:sdtPr>
        <w:sdtEndPr/>
        <w:sdtContent>
          <w:p w14:paraId="55BB9851" w14:textId="77777777" w:rsidR="00AF1893" w:rsidRDefault="000F77BB">
            <w:pPr>
              <w:pStyle w:val="Voettekst"/>
            </w:pPr>
            <w:r>
              <w:rPr>
                <w:lang w:val="fr-FR"/>
              </w:rPr>
              <w:t xml:space="preserve">Pagina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op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41590C0" w14:textId="77777777" w:rsidR="00F55CF8" w:rsidRDefault="00F55CF8">
    <w:pPr>
      <w:pStyle w:val="Voettekst"/>
    </w:pPr>
  </w:p>
  <w:p w14:paraId="2E7FF081" w14:textId="77777777" w:rsidR="006A32F3" w:rsidRDefault="006A32F3"/>
  <w:p w14:paraId="203764D3" w14:textId="77777777" w:rsidR="006A32F3" w:rsidRDefault="006A32F3" w:rsidP="007A7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7607" w14:textId="77777777" w:rsidR="003301F6" w:rsidRDefault="003301F6" w:rsidP="00F55CF8">
      <w:pPr>
        <w:spacing w:before="0"/>
      </w:pPr>
      <w:r>
        <w:separator/>
      </w:r>
    </w:p>
    <w:p w14:paraId="0F25D3F8" w14:textId="77777777" w:rsidR="003301F6" w:rsidRDefault="003301F6"/>
    <w:p w14:paraId="39419A60" w14:textId="77777777" w:rsidR="003301F6" w:rsidRDefault="003301F6" w:rsidP="007A76E3"/>
  </w:footnote>
  <w:footnote w:type="continuationSeparator" w:id="0">
    <w:p w14:paraId="461DCBB1" w14:textId="77777777" w:rsidR="003301F6" w:rsidRDefault="003301F6" w:rsidP="00F55CF8">
      <w:pPr>
        <w:spacing w:before="0"/>
      </w:pPr>
      <w:r>
        <w:continuationSeparator/>
      </w:r>
    </w:p>
    <w:p w14:paraId="001C0D76" w14:textId="77777777" w:rsidR="003301F6" w:rsidRDefault="003301F6"/>
    <w:p w14:paraId="4F3D1845" w14:textId="77777777" w:rsidR="003301F6" w:rsidRDefault="003301F6" w:rsidP="007A76E3"/>
  </w:footnote>
  <w:footnote w:type="continuationNotice" w:id="1">
    <w:p w14:paraId="1F6015D7" w14:textId="77777777" w:rsidR="003301F6" w:rsidRDefault="003301F6">
      <w:pPr>
        <w:spacing w:before="0"/>
      </w:pPr>
    </w:p>
    <w:p w14:paraId="4432932D" w14:textId="77777777" w:rsidR="003301F6" w:rsidRDefault="003301F6"/>
    <w:p w14:paraId="6344F66B" w14:textId="77777777" w:rsidR="003301F6" w:rsidRDefault="003301F6" w:rsidP="007A76E3"/>
  </w:footnote>
  <w:footnote w:id="2">
    <w:p w14:paraId="03ADFF2B" w14:textId="77777777" w:rsidR="00AF1893" w:rsidRPr="00577EAD" w:rsidRDefault="000F77BB">
      <w:pPr>
        <w:rPr>
          <w:lang w:val="nl-BE"/>
        </w:rPr>
      </w:pPr>
      <w:r w:rsidRPr="00577EAD">
        <w:rPr>
          <w:color w:val="000000"/>
          <w:lang w:val="nl-BE"/>
        </w:rPr>
        <w:t>(</w:t>
      </w:r>
      <w:r w:rsidR="00100C3A" w:rsidRPr="00D31CA3">
        <w:footnoteRef/>
      </w:r>
      <w:r w:rsidRPr="00577EAD">
        <w:rPr>
          <w:color w:val="000000"/>
          <w:lang w:val="nl-BE"/>
        </w:rPr>
        <w:t xml:space="preserve"> )</w:t>
      </w:r>
      <w:r w:rsidR="00100C3A" w:rsidRPr="00577EAD">
        <w:rPr>
          <w:color w:val="000000"/>
          <w:lang w:val="nl-BE"/>
        </w:rPr>
        <w:tab/>
      </w:r>
      <w:r w:rsidR="00100C3A" w:rsidRPr="00577EAD">
        <w:rPr>
          <w:i/>
          <w:iCs/>
          <w:color w:val="000000"/>
          <w:lang w:val="nl-BE"/>
        </w:rPr>
        <w:t xml:space="preserve"> In dit verband is de definitie van een verwerker/contractant: een marktdeelnemer die voor rekening van een derde een bepaalde commerciële activiteit verricht. Een marktdeelnemer die producten tijdelijk opslaat of in voorraad houdt zonder ze te kopen, wordt beschouwd als een loonwerker in de handelsactiviteit van distribu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07A" w14:textId="5455085D" w:rsidR="007D7A7B" w:rsidRPr="00AC5DD1" w:rsidRDefault="007D7A7B" w:rsidP="007D7A7B">
    <w:pPr>
      <w:pStyle w:val="Koptekst"/>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D7A7B" w:rsidRPr="00AC5DD1" w14:paraId="348865C4" w14:textId="77777777" w:rsidTr="002B33A2">
      <w:tc>
        <w:tcPr>
          <w:tcW w:w="3020" w:type="dxa"/>
        </w:tcPr>
        <w:p w14:paraId="7CC99F70" w14:textId="77777777" w:rsidR="002D2EA3" w:rsidRPr="00AC5DD1" w:rsidRDefault="002D2EA3" w:rsidP="007D7A7B">
          <w:pPr>
            <w:pStyle w:val="Koptekst"/>
            <w:rPr>
              <w:color w:val="2A5135"/>
            </w:rPr>
          </w:pPr>
          <w:bookmarkStart w:id="0" w:name="_Hlk108692248"/>
        </w:p>
        <w:p w14:paraId="04883B55" w14:textId="25CD8244" w:rsidR="00AF1893" w:rsidRPr="00577EAD" w:rsidRDefault="00577EAD">
          <w:pPr>
            <w:pStyle w:val="Koptekst"/>
            <w:rPr>
              <w:color w:val="2A5135"/>
              <w:lang w:val="nl-BE"/>
            </w:rPr>
          </w:pPr>
          <w:proofErr w:type="spellStart"/>
          <w:r w:rsidRPr="007F1C93">
            <w:rPr>
              <w:color w:val="2A5135"/>
              <w:lang w:val="nl-NL"/>
            </w:rPr>
            <w:t>N°</w:t>
          </w:r>
          <w:proofErr w:type="gramStart"/>
          <w:r w:rsidRPr="007F1C93">
            <w:rPr>
              <w:color w:val="2A5135"/>
              <w:lang w:val="nl-NL"/>
            </w:rPr>
            <w:t>Doc</w:t>
          </w:r>
          <w:proofErr w:type="spellEnd"/>
          <w:r w:rsidRPr="00577EAD">
            <w:rPr>
              <w:color w:val="2A5135"/>
              <w:lang w:val="nl-BE"/>
            </w:rPr>
            <w:t xml:space="preserve"> :</w:t>
          </w:r>
          <w:proofErr w:type="gramEnd"/>
          <w:r w:rsidRPr="00577EAD">
            <w:rPr>
              <w:color w:val="2A5135"/>
              <w:lang w:val="nl-BE"/>
            </w:rPr>
            <w:t xml:space="preserve"> </w:t>
          </w:r>
          <w:r w:rsidR="00763A68" w:rsidRPr="00577EAD">
            <w:rPr>
              <w:color w:val="2A5135"/>
              <w:lang w:val="nl-BE"/>
            </w:rPr>
            <w:t>GT043</w:t>
          </w:r>
        </w:p>
        <w:p w14:paraId="7EC4B347" w14:textId="77777777" w:rsidR="00577EAD" w:rsidRPr="00AB32B9" w:rsidRDefault="000F77BB" w:rsidP="00577EAD">
          <w:pPr>
            <w:pStyle w:val="Koptekst"/>
            <w:rPr>
              <w:rFonts w:ascii="Arial" w:hAnsi="Arial"/>
              <w:sz w:val="16"/>
            </w:rPr>
          </w:pPr>
          <w:r w:rsidRPr="00577EAD">
            <w:rPr>
              <w:color w:val="2A5135"/>
              <w:lang w:val="nl-BE"/>
            </w:rPr>
            <w:t>Vervangt</w:t>
          </w:r>
          <w:r w:rsidRPr="00577EAD">
            <w:rPr>
              <w:color w:val="2A5135"/>
              <w:lang w:val="nl-NL"/>
            </w:rPr>
            <w:t xml:space="preserve">: </w:t>
          </w:r>
          <w:r w:rsidR="00577EAD" w:rsidRPr="00577EAD">
            <w:rPr>
              <w:color w:val="2A5135"/>
              <w:lang w:val="nl-NL"/>
            </w:rPr>
            <w:t>NT3832nl04</w:t>
          </w:r>
        </w:p>
        <w:p w14:paraId="7958CEA4" w14:textId="5B1E9663" w:rsidR="00AF1893" w:rsidRPr="00577EAD" w:rsidRDefault="00AF1893">
          <w:pPr>
            <w:pStyle w:val="Koptekst"/>
            <w:rPr>
              <w:color w:val="2A5135"/>
              <w:lang w:val="nl-BE"/>
            </w:rPr>
          </w:pPr>
        </w:p>
      </w:tc>
      <w:tc>
        <w:tcPr>
          <w:tcW w:w="3021" w:type="dxa"/>
        </w:tcPr>
        <w:p w14:paraId="771224F0" w14:textId="77777777" w:rsidR="002D2EA3" w:rsidRPr="00577EAD" w:rsidRDefault="002D2EA3" w:rsidP="002B33A2">
          <w:pPr>
            <w:pStyle w:val="Koptekst"/>
            <w:rPr>
              <w:color w:val="2A5135"/>
              <w:lang w:val="nl-BE"/>
            </w:rPr>
          </w:pPr>
        </w:p>
        <w:p w14:paraId="5EFC7492" w14:textId="145DF5DD" w:rsidR="00AF1893" w:rsidRDefault="00577EAD">
          <w:pPr>
            <w:pStyle w:val="Koptekst"/>
            <w:rPr>
              <w:color w:val="2A5135"/>
            </w:rPr>
          </w:pPr>
          <w:r w:rsidRPr="007F1C93">
            <w:rPr>
              <w:color w:val="2A5135"/>
              <w:lang w:val="nl-NL"/>
            </w:rPr>
            <w:t>N°</w:t>
          </w:r>
          <w:r>
            <w:rPr>
              <w:color w:val="2A5135"/>
              <w:lang w:val="nl-NL"/>
            </w:rPr>
            <w:t xml:space="preserve"> versie</w:t>
          </w:r>
          <w:r w:rsidRPr="00AC5DD1">
            <w:rPr>
              <w:color w:val="2A5135"/>
            </w:rPr>
            <w:t xml:space="preserve">: </w:t>
          </w:r>
          <w:r w:rsidR="00012BE7">
            <w:rPr>
              <w:color w:val="2A5135"/>
            </w:rPr>
            <w:t>02</w:t>
          </w:r>
        </w:p>
        <w:p w14:paraId="1610DCC8" w14:textId="29CBB1FB" w:rsidR="00AF1893" w:rsidRDefault="00577EAD">
          <w:pPr>
            <w:pStyle w:val="Koptekst"/>
            <w:rPr>
              <w:color w:val="2A5135"/>
            </w:rPr>
          </w:pPr>
          <w:r w:rsidRPr="007F1C93">
            <w:rPr>
              <w:color w:val="2A5135"/>
              <w:lang w:val="nl-NL"/>
            </w:rPr>
            <w:t>Effectief op</w:t>
          </w:r>
          <w:r w:rsidRPr="00AC5DD1">
            <w:rPr>
              <w:color w:val="2A5135"/>
            </w:rPr>
            <w:t xml:space="preserve"> </w:t>
          </w:r>
          <w:r w:rsidR="000C1994">
            <w:rPr>
              <w:color w:val="2A5135"/>
            </w:rPr>
            <w:t>1</w:t>
          </w:r>
          <w:r>
            <w:rPr>
              <w:color w:val="2A5135"/>
            </w:rPr>
            <w:t>3</w:t>
          </w:r>
          <w:r w:rsidR="000C1994">
            <w:rPr>
              <w:color w:val="2A5135"/>
            </w:rPr>
            <w:t>/10/22</w:t>
          </w:r>
        </w:p>
      </w:tc>
      <w:tc>
        <w:tcPr>
          <w:tcW w:w="3021" w:type="dxa"/>
        </w:tcPr>
        <w:p w14:paraId="46EAB0AB" w14:textId="59C0E193" w:rsidR="007D7A7B" w:rsidRPr="00AC5DD1" w:rsidRDefault="002B33A2" w:rsidP="002B33A2">
          <w:pPr>
            <w:pStyle w:val="Koptekst"/>
            <w:jc w:val="right"/>
          </w:pPr>
          <w:r w:rsidRPr="00AC5DD1">
            <w:rPr>
              <w:noProof/>
            </w:rPr>
            <w:drawing>
              <wp:inline distT="0" distB="0" distL="0" distR="0" wp14:anchorId="579AA954" wp14:editId="1B00FADC">
                <wp:extent cx="1377354" cy="482377"/>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01511" cy="490837"/>
                        </a:xfrm>
                        <a:prstGeom prst="rect">
                          <a:avLst/>
                        </a:prstGeom>
                      </pic:spPr>
                    </pic:pic>
                  </a:graphicData>
                </a:graphic>
              </wp:inline>
            </w:drawing>
          </w:r>
        </w:p>
      </w:tc>
    </w:tr>
    <w:bookmarkEnd w:id="0"/>
  </w:tbl>
  <w:p w14:paraId="70A04B38" w14:textId="77777777" w:rsidR="006A32F3" w:rsidRDefault="006A32F3" w:rsidP="007A76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6pt;height:305.5pt" o:bullet="t">
        <v:imagedata r:id="rId1" o:title="LOGO Certisys RADIS"/>
      </v:shape>
    </w:pict>
  </w:numPicBullet>
  <w:numPicBullet w:numPicBulletId="1">
    <w:pict>
      <v:shape id="_x0000_i1027" type="#_x0000_t75" style="width:168pt;height:168pt" o:bullet="t">
        <v:imagedata r:id="rId2" o:title="picto conditions ok"/>
      </v:shape>
    </w:pict>
  </w:numPicBullet>
  <w:abstractNum w:abstractNumId="0" w15:restartNumberingAfterBreak="0">
    <w:nsid w:val="03063E65"/>
    <w:multiLevelType w:val="hybridMultilevel"/>
    <w:tmpl w:val="43848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AB7335"/>
    <w:multiLevelType w:val="hybridMultilevel"/>
    <w:tmpl w:val="18B89AF2"/>
    <w:lvl w:ilvl="0" w:tplc="9E9077B0">
      <w:start w:val="1"/>
      <w:numFmt w:val="bullet"/>
      <w:lvlText w:val=""/>
      <w:lvlPicBulletId w:val="1"/>
      <w:lvlJc w:val="left"/>
      <w:pPr>
        <w:ind w:left="1440" w:hanging="360"/>
      </w:pPr>
      <w:rPr>
        <w:rFonts w:ascii="Symbol" w:hAnsi="Symbol" w:hint="default"/>
        <w:color w:val="auto"/>
        <w:sz w:val="20"/>
        <w:szCs w:val="2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8F01E79"/>
    <w:multiLevelType w:val="multilevel"/>
    <w:tmpl w:val="080C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8BF1CB3"/>
    <w:multiLevelType w:val="hybridMultilevel"/>
    <w:tmpl w:val="F72ABE4C"/>
    <w:lvl w:ilvl="0" w:tplc="9E9077B0">
      <w:start w:val="1"/>
      <w:numFmt w:val="bullet"/>
      <w:lvlText w:val=""/>
      <w:lvlPicBulletId w:val="1"/>
      <w:lvlJc w:val="left"/>
      <w:pPr>
        <w:ind w:left="1080" w:hanging="360"/>
      </w:pPr>
      <w:rPr>
        <w:rFonts w:ascii="Symbol" w:hAnsi="Symbol" w:hint="default"/>
        <w:color w:val="auto"/>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475606"/>
    <w:multiLevelType w:val="hybridMultilevel"/>
    <w:tmpl w:val="9A08BCEC"/>
    <w:lvl w:ilvl="0" w:tplc="FFFFFFFF">
      <w:start w:val="1"/>
      <w:numFmt w:val="bullet"/>
      <w:lvlText w:val=""/>
      <w:lvlJc w:val="left"/>
      <w:pPr>
        <w:ind w:left="720" w:hanging="360"/>
      </w:pPr>
      <w:rPr>
        <w:rFonts w:ascii="Symbol" w:hAnsi="Symbol" w:hint="default"/>
      </w:rPr>
    </w:lvl>
    <w:lvl w:ilvl="1" w:tplc="9E9077B0">
      <w:start w:val="1"/>
      <w:numFmt w:val="bullet"/>
      <w:lvlText w:val=""/>
      <w:lvlPicBulletId w:val="1"/>
      <w:lvlJc w:val="left"/>
      <w:pPr>
        <w:ind w:left="1440" w:hanging="360"/>
      </w:pPr>
      <w:rPr>
        <w:rFonts w:ascii="Symbol" w:hAnsi="Symbol"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F19B6"/>
    <w:multiLevelType w:val="hybridMultilevel"/>
    <w:tmpl w:val="3EC6A542"/>
    <w:lvl w:ilvl="0" w:tplc="CC50B2CA">
      <w:start w:val="1"/>
      <w:numFmt w:val="bullet"/>
      <w:lvlText w:val=""/>
      <w:lvlPicBulletId w:val="0"/>
      <w:lvlJc w:val="left"/>
      <w:pPr>
        <w:ind w:left="785" w:hanging="360"/>
      </w:pPr>
      <w:rPr>
        <w:rFonts w:ascii="Symbol" w:hAnsi="Symbol" w:hint="default"/>
        <w:color w:val="auto"/>
        <w:sz w:val="36"/>
        <w:szCs w:val="36"/>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6" w15:restartNumberingAfterBreak="0">
    <w:nsid w:val="2DE31BDC"/>
    <w:multiLevelType w:val="hybridMultilevel"/>
    <w:tmpl w:val="1E1A1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E87BC4"/>
    <w:multiLevelType w:val="hybridMultilevel"/>
    <w:tmpl w:val="AB26638A"/>
    <w:lvl w:ilvl="0" w:tplc="9E9077B0">
      <w:start w:val="1"/>
      <w:numFmt w:val="bullet"/>
      <w:lvlText w:val=""/>
      <w:lvlPicBulletId w:val="1"/>
      <w:lvlJc w:val="left"/>
      <w:pPr>
        <w:ind w:left="720" w:hanging="360"/>
      </w:pPr>
      <w:rPr>
        <w:rFonts w:ascii="Symbol" w:hAnsi="Symbol"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DB336C"/>
    <w:multiLevelType w:val="hybridMultilevel"/>
    <w:tmpl w:val="AA18E116"/>
    <w:lvl w:ilvl="0" w:tplc="CC50B2CA">
      <w:start w:val="1"/>
      <w:numFmt w:val="bullet"/>
      <w:lvlText w:val=""/>
      <w:lvlPicBulletId w:val="0"/>
      <w:lvlJc w:val="left"/>
      <w:pPr>
        <w:ind w:left="1145" w:hanging="360"/>
      </w:pPr>
      <w:rPr>
        <w:rFonts w:ascii="Symbol" w:hAnsi="Symbol" w:hint="default"/>
        <w:color w:val="auto"/>
        <w:sz w:val="36"/>
        <w:szCs w:val="36"/>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9" w15:restartNumberingAfterBreak="0">
    <w:nsid w:val="490F7CF6"/>
    <w:multiLevelType w:val="hybridMultilevel"/>
    <w:tmpl w:val="A60ED206"/>
    <w:lvl w:ilvl="0" w:tplc="CC50B2CA">
      <w:start w:val="1"/>
      <w:numFmt w:val="bullet"/>
      <w:lvlText w:val=""/>
      <w:lvlPicBulletId w:val="0"/>
      <w:lvlJc w:val="left"/>
      <w:pPr>
        <w:ind w:left="720" w:hanging="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CD606B"/>
    <w:multiLevelType w:val="hybridMultilevel"/>
    <w:tmpl w:val="598CDD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3B92C25"/>
    <w:multiLevelType w:val="hybridMultilevel"/>
    <w:tmpl w:val="33386D90"/>
    <w:lvl w:ilvl="0" w:tplc="C84A6F70">
      <w:start w:val="1"/>
      <w:numFmt w:val="bullet"/>
      <w:pStyle w:val="PucesDocQual"/>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 w15:restartNumberingAfterBreak="0">
    <w:nsid w:val="59196A1B"/>
    <w:multiLevelType w:val="hybridMultilevel"/>
    <w:tmpl w:val="DB54D1D2"/>
    <w:lvl w:ilvl="0" w:tplc="CC50B2CA">
      <w:start w:val="1"/>
      <w:numFmt w:val="bullet"/>
      <w:lvlText w:val=""/>
      <w:lvlPicBulletId w:val="0"/>
      <w:lvlJc w:val="left"/>
      <w:pPr>
        <w:ind w:left="720" w:hanging="360"/>
      </w:pPr>
      <w:rPr>
        <w:rFonts w:ascii="Symbol" w:hAnsi="Symbol" w:hint="default"/>
        <w:color w:val="auto"/>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8A58E4"/>
    <w:multiLevelType w:val="hybridMultilevel"/>
    <w:tmpl w:val="BE7C16A6"/>
    <w:lvl w:ilvl="0" w:tplc="CC50B2CA">
      <w:start w:val="1"/>
      <w:numFmt w:val="bullet"/>
      <w:lvlText w:val=""/>
      <w:lvlPicBulletId w:val="0"/>
      <w:lvlJc w:val="left"/>
      <w:pPr>
        <w:ind w:left="1145" w:hanging="360"/>
      </w:pPr>
      <w:rPr>
        <w:rFonts w:ascii="Symbol" w:hAnsi="Symbol" w:hint="default"/>
        <w:color w:val="auto"/>
        <w:sz w:val="36"/>
        <w:szCs w:val="36"/>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4" w15:restartNumberingAfterBreak="0">
    <w:nsid w:val="781E7B4E"/>
    <w:multiLevelType w:val="hybridMultilevel"/>
    <w:tmpl w:val="5CB2701A"/>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2107269949">
    <w:abstractNumId w:val="11"/>
  </w:num>
  <w:num w:numId="2" w16cid:durableId="1135872675">
    <w:abstractNumId w:val="0"/>
  </w:num>
  <w:num w:numId="3" w16cid:durableId="1274822904">
    <w:abstractNumId w:val="6"/>
  </w:num>
  <w:num w:numId="4" w16cid:durableId="1595354889">
    <w:abstractNumId w:val="10"/>
  </w:num>
  <w:num w:numId="5" w16cid:durableId="456071469">
    <w:abstractNumId w:val="14"/>
  </w:num>
  <w:num w:numId="6" w16cid:durableId="816841849">
    <w:abstractNumId w:val="9"/>
  </w:num>
  <w:num w:numId="7" w16cid:durableId="473255082">
    <w:abstractNumId w:val="12"/>
  </w:num>
  <w:num w:numId="8" w16cid:durableId="1715226089">
    <w:abstractNumId w:val="7"/>
  </w:num>
  <w:num w:numId="9" w16cid:durableId="763379599">
    <w:abstractNumId w:val="2"/>
  </w:num>
  <w:num w:numId="10" w16cid:durableId="908728737">
    <w:abstractNumId w:val="3"/>
  </w:num>
  <w:num w:numId="11" w16cid:durableId="1347361568">
    <w:abstractNumId w:val="13"/>
  </w:num>
  <w:num w:numId="12" w16cid:durableId="1808819021">
    <w:abstractNumId w:val="8"/>
  </w:num>
  <w:num w:numId="13" w16cid:durableId="1439908538">
    <w:abstractNumId w:val="5"/>
  </w:num>
  <w:num w:numId="14" w16cid:durableId="1837379498">
    <w:abstractNumId w:val="4"/>
  </w:num>
  <w:num w:numId="15" w16cid:durableId="718673213">
    <w:abstractNumId w:val="1"/>
  </w:num>
  <w:num w:numId="16" w16cid:durableId="920069105">
    <w:abstractNumId w:val="2"/>
  </w:num>
  <w:num w:numId="17" w16cid:durableId="27239966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2B"/>
    <w:rsid w:val="00001022"/>
    <w:rsid w:val="00002AA2"/>
    <w:rsid w:val="00006EB5"/>
    <w:rsid w:val="000078B9"/>
    <w:rsid w:val="0001007D"/>
    <w:rsid w:val="000111F1"/>
    <w:rsid w:val="00011960"/>
    <w:rsid w:val="00011F41"/>
    <w:rsid w:val="00012BE7"/>
    <w:rsid w:val="000140A5"/>
    <w:rsid w:val="0001467D"/>
    <w:rsid w:val="00017211"/>
    <w:rsid w:val="00020763"/>
    <w:rsid w:val="000213B4"/>
    <w:rsid w:val="00021AB6"/>
    <w:rsid w:val="00024EA4"/>
    <w:rsid w:val="00025311"/>
    <w:rsid w:val="000253B5"/>
    <w:rsid w:val="00027062"/>
    <w:rsid w:val="00032174"/>
    <w:rsid w:val="00032D68"/>
    <w:rsid w:val="000360EA"/>
    <w:rsid w:val="0004073B"/>
    <w:rsid w:val="00044C4C"/>
    <w:rsid w:val="00046D2A"/>
    <w:rsid w:val="00051A76"/>
    <w:rsid w:val="0005251F"/>
    <w:rsid w:val="00053064"/>
    <w:rsid w:val="00054125"/>
    <w:rsid w:val="0005438A"/>
    <w:rsid w:val="00054BAF"/>
    <w:rsid w:val="00057F68"/>
    <w:rsid w:val="0006073B"/>
    <w:rsid w:val="00061809"/>
    <w:rsid w:val="00062D04"/>
    <w:rsid w:val="00064176"/>
    <w:rsid w:val="00067E12"/>
    <w:rsid w:val="0007290B"/>
    <w:rsid w:val="00075847"/>
    <w:rsid w:val="000764FC"/>
    <w:rsid w:val="00077052"/>
    <w:rsid w:val="00080514"/>
    <w:rsid w:val="0008100E"/>
    <w:rsid w:val="000819BB"/>
    <w:rsid w:val="0008238D"/>
    <w:rsid w:val="000843AA"/>
    <w:rsid w:val="00084445"/>
    <w:rsid w:val="000868DA"/>
    <w:rsid w:val="00087E0C"/>
    <w:rsid w:val="00090198"/>
    <w:rsid w:val="00091F0B"/>
    <w:rsid w:val="000925E8"/>
    <w:rsid w:val="0009319C"/>
    <w:rsid w:val="00095C9F"/>
    <w:rsid w:val="00096714"/>
    <w:rsid w:val="000A0E31"/>
    <w:rsid w:val="000A3077"/>
    <w:rsid w:val="000B1419"/>
    <w:rsid w:val="000B3B72"/>
    <w:rsid w:val="000C1493"/>
    <w:rsid w:val="000C1994"/>
    <w:rsid w:val="000C30E8"/>
    <w:rsid w:val="000C5B7B"/>
    <w:rsid w:val="000C7A55"/>
    <w:rsid w:val="000D025C"/>
    <w:rsid w:val="000D0EEE"/>
    <w:rsid w:val="000D1C31"/>
    <w:rsid w:val="000D264B"/>
    <w:rsid w:val="000D3642"/>
    <w:rsid w:val="000D37D0"/>
    <w:rsid w:val="000E1194"/>
    <w:rsid w:val="000E1F78"/>
    <w:rsid w:val="000E417C"/>
    <w:rsid w:val="000E4D83"/>
    <w:rsid w:val="000E67F9"/>
    <w:rsid w:val="000E782F"/>
    <w:rsid w:val="000F0B7C"/>
    <w:rsid w:val="000F1149"/>
    <w:rsid w:val="000F3171"/>
    <w:rsid w:val="000F58E9"/>
    <w:rsid w:val="000F62F1"/>
    <w:rsid w:val="000F66BF"/>
    <w:rsid w:val="000F77BB"/>
    <w:rsid w:val="001004C5"/>
    <w:rsid w:val="00100C3A"/>
    <w:rsid w:val="00100D7F"/>
    <w:rsid w:val="00100FEE"/>
    <w:rsid w:val="00104268"/>
    <w:rsid w:val="00104765"/>
    <w:rsid w:val="00110EAD"/>
    <w:rsid w:val="001111AF"/>
    <w:rsid w:val="00112BBB"/>
    <w:rsid w:val="00113902"/>
    <w:rsid w:val="00115561"/>
    <w:rsid w:val="00120E2D"/>
    <w:rsid w:val="0012359B"/>
    <w:rsid w:val="00133924"/>
    <w:rsid w:val="001356EA"/>
    <w:rsid w:val="00137C23"/>
    <w:rsid w:val="001421A2"/>
    <w:rsid w:val="00146E89"/>
    <w:rsid w:val="00147F6A"/>
    <w:rsid w:val="0015215E"/>
    <w:rsid w:val="00155222"/>
    <w:rsid w:val="00156DA5"/>
    <w:rsid w:val="00164EF3"/>
    <w:rsid w:val="0016597D"/>
    <w:rsid w:val="001662AC"/>
    <w:rsid w:val="00170ECA"/>
    <w:rsid w:val="00184035"/>
    <w:rsid w:val="0018676E"/>
    <w:rsid w:val="00187E99"/>
    <w:rsid w:val="00191BF0"/>
    <w:rsid w:val="00192092"/>
    <w:rsid w:val="0019244E"/>
    <w:rsid w:val="001943E0"/>
    <w:rsid w:val="001973E4"/>
    <w:rsid w:val="001A3EE2"/>
    <w:rsid w:val="001A52C6"/>
    <w:rsid w:val="001A5D0A"/>
    <w:rsid w:val="001B453E"/>
    <w:rsid w:val="001B5EB3"/>
    <w:rsid w:val="001C2141"/>
    <w:rsid w:val="001C3592"/>
    <w:rsid w:val="001C5FCF"/>
    <w:rsid w:val="001D1018"/>
    <w:rsid w:val="001D34E4"/>
    <w:rsid w:val="001D3CDA"/>
    <w:rsid w:val="001D5A4C"/>
    <w:rsid w:val="001D5C62"/>
    <w:rsid w:val="001D6CE1"/>
    <w:rsid w:val="001F1F87"/>
    <w:rsid w:val="001F2181"/>
    <w:rsid w:val="001F261F"/>
    <w:rsid w:val="001F5F7D"/>
    <w:rsid w:val="001F649D"/>
    <w:rsid w:val="001F6728"/>
    <w:rsid w:val="001F6E34"/>
    <w:rsid w:val="001F76C9"/>
    <w:rsid w:val="00202237"/>
    <w:rsid w:val="00202367"/>
    <w:rsid w:val="002024FB"/>
    <w:rsid w:val="00203261"/>
    <w:rsid w:val="002052EA"/>
    <w:rsid w:val="00206FA4"/>
    <w:rsid w:val="00210915"/>
    <w:rsid w:val="0021386B"/>
    <w:rsid w:val="0021631D"/>
    <w:rsid w:val="00216F65"/>
    <w:rsid w:val="002176B2"/>
    <w:rsid w:val="002178BB"/>
    <w:rsid w:val="002207C8"/>
    <w:rsid w:val="00222305"/>
    <w:rsid w:val="00222C5C"/>
    <w:rsid w:val="002360E1"/>
    <w:rsid w:val="00241767"/>
    <w:rsid w:val="0024260C"/>
    <w:rsid w:val="002470E0"/>
    <w:rsid w:val="002512A6"/>
    <w:rsid w:val="00257471"/>
    <w:rsid w:val="0026148C"/>
    <w:rsid w:val="00261857"/>
    <w:rsid w:val="002622A1"/>
    <w:rsid w:val="002643AD"/>
    <w:rsid w:val="00265F64"/>
    <w:rsid w:val="00266427"/>
    <w:rsid w:val="00266BCE"/>
    <w:rsid w:val="00267C8F"/>
    <w:rsid w:val="00271302"/>
    <w:rsid w:val="0027225A"/>
    <w:rsid w:val="002744D9"/>
    <w:rsid w:val="002759B3"/>
    <w:rsid w:val="002811A7"/>
    <w:rsid w:val="00283043"/>
    <w:rsid w:val="00283F5E"/>
    <w:rsid w:val="0028491A"/>
    <w:rsid w:val="00286382"/>
    <w:rsid w:val="0028756F"/>
    <w:rsid w:val="002877DF"/>
    <w:rsid w:val="00290F99"/>
    <w:rsid w:val="00291491"/>
    <w:rsid w:val="00292C48"/>
    <w:rsid w:val="00294059"/>
    <w:rsid w:val="002961B9"/>
    <w:rsid w:val="002962A6"/>
    <w:rsid w:val="002967A8"/>
    <w:rsid w:val="002A1F64"/>
    <w:rsid w:val="002A2ABF"/>
    <w:rsid w:val="002A40EC"/>
    <w:rsid w:val="002A48ED"/>
    <w:rsid w:val="002A4F69"/>
    <w:rsid w:val="002A7A70"/>
    <w:rsid w:val="002B33A2"/>
    <w:rsid w:val="002B3957"/>
    <w:rsid w:val="002B589D"/>
    <w:rsid w:val="002B7395"/>
    <w:rsid w:val="002C0F67"/>
    <w:rsid w:val="002C1126"/>
    <w:rsid w:val="002C176F"/>
    <w:rsid w:val="002C29A5"/>
    <w:rsid w:val="002C4D1D"/>
    <w:rsid w:val="002D1EA3"/>
    <w:rsid w:val="002D2EA3"/>
    <w:rsid w:val="002D73B2"/>
    <w:rsid w:val="002D7653"/>
    <w:rsid w:val="002D76C4"/>
    <w:rsid w:val="002D7B81"/>
    <w:rsid w:val="002E0A02"/>
    <w:rsid w:val="002E17A4"/>
    <w:rsid w:val="002E22DD"/>
    <w:rsid w:val="002E76FE"/>
    <w:rsid w:val="002F1067"/>
    <w:rsid w:val="002F1131"/>
    <w:rsid w:val="002F7592"/>
    <w:rsid w:val="003012DC"/>
    <w:rsid w:val="00301AED"/>
    <w:rsid w:val="003034D8"/>
    <w:rsid w:val="00306346"/>
    <w:rsid w:val="0031111B"/>
    <w:rsid w:val="003116BA"/>
    <w:rsid w:val="00312F24"/>
    <w:rsid w:val="00313402"/>
    <w:rsid w:val="00313445"/>
    <w:rsid w:val="003140CD"/>
    <w:rsid w:val="00314F17"/>
    <w:rsid w:val="00315FDA"/>
    <w:rsid w:val="003160F8"/>
    <w:rsid w:val="0032198A"/>
    <w:rsid w:val="00321AA7"/>
    <w:rsid w:val="003232FC"/>
    <w:rsid w:val="003256CA"/>
    <w:rsid w:val="003265C2"/>
    <w:rsid w:val="00327283"/>
    <w:rsid w:val="003301F6"/>
    <w:rsid w:val="00332659"/>
    <w:rsid w:val="00334221"/>
    <w:rsid w:val="00334C24"/>
    <w:rsid w:val="00336E30"/>
    <w:rsid w:val="003431D1"/>
    <w:rsid w:val="003432DA"/>
    <w:rsid w:val="00343A50"/>
    <w:rsid w:val="00343DE8"/>
    <w:rsid w:val="003447F5"/>
    <w:rsid w:val="00345F16"/>
    <w:rsid w:val="003521F9"/>
    <w:rsid w:val="00352A42"/>
    <w:rsid w:val="00356902"/>
    <w:rsid w:val="00362F85"/>
    <w:rsid w:val="00363752"/>
    <w:rsid w:val="00364D69"/>
    <w:rsid w:val="0037055C"/>
    <w:rsid w:val="00374B9E"/>
    <w:rsid w:val="00380CA5"/>
    <w:rsid w:val="003842A6"/>
    <w:rsid w:val="00392206"/>
    <w:rsid w:val="003941F1"/>
    <w:rsid w:val="0039708C"/>
    <w:rsid w:val="003A10EA"/>
    <w:rsid w:val="003A2B57"/>
    <w:rsid w:val="003A6B43"/>
    <w:rsid w:val="003B07AD"/>
    <w:rsid w:val="003B2D3B"/>
    <w:rsid w:val="003C7F12"/>
    <w:rsid w:val="003E23CF"/>
    <w:rsid w:val="003E319C"/>
    <w:rsid w:val="003E453A"/>
    <w:rsid w:val="003E4900"/>
    <w:rsid w:val="003E62B1"/>
    <w:rsid w:val="003E6577"/>
    <w:rsid w:val="003F1AFC"/>
    <w:rsid w:val="003F4359"/>
    <w:rsid w:val="003F6CBA"/>
    <w:rsid w:val="003F71AF"/>
    <w:rsid w:val="00401255"/>
    <w:rsid w:val="00406BE9"/>
    <w:rsid w:val="00406FD6"/>
    <w:rsid w:val="00407B1F"/>
    <w:rsid w:val="0041018D"/>
    <w:rsid w:val="004110B5"/>
    <w:rsid w:val="00414A2D"/>
    <w:rsid w:val="00422D8F"/>
    <w:rsid w:val="004242F8"/>
    <w:rsid w:val="004247B6"/>
    <w:rsid w:val="004271E5"/>
    <w:rsid w:val="00430329"/>
    <w:rsid w:val="00431558"/>
    <w:rsid w:val="004322C6"/>
    <w:rsid w:val="0043259E"/>
    <w:rsid w:val="00433EC0"/>
    <w:rsid w:val="004360EE"/>
    <w:rsid w:val="00440E26"/>
    <w:rsid w:val="00441AAA"/>
    <w:rsid w:val="00442563"/>
    <w:rsid w:val="00443863"/>
    <w:rsid w:val="004446FB"/>
    <w:rsid w:val="00444CAB"/>
    <w:rsid w:val="004460B2"/>
    <w:rsid w:val="00447828"/>
    <w:rsid w:val="004501BB"/>
    <w:rsid w:val="0045540D"/>
    <w:rsid w:val="0045540E"/>
    <w:rsid w:val="00473E68"/>
    <w:rsid w:val="00475BFA"/>
    <w:rsid w:val="00480B2A"/>
    <w:rsid w:val="004820DD"/>
    <w:rsid w:val="0048302E"/>
    <w:rsid w:val="004858DB"/>
    <w:rsid w:val="00492AD6"/>
    <w:rsid w:val="00494B83"/>
    <w:rsid w:val="004957A7"/>
    <w:rsid w:val="004A2608"/>
    <w:rsid w:val="004A4A26"/>
    <w:rsid w:val="004B2DEF"/>
    <w:rsid w:val="004B3D95"/>
    <w:rsid w:val="004B40C7"/>
    <w:rsid w:val="004B6517"/>
    <w:rsid w:val="004C08A1"/>
    <w:rsid w:val="004C0C59"/>
    <w:rsid w:val="004C0D86"/>
    <w:rsid w:val="004C30F0"/>
    <w:rsid w:val="004C67F0"/>
    <w:rsid w:val="004D6758"/>
    <w:rsid w:val="004D6FAD"/>
    <w:rsid w:val="004D748D"/>
    <w:rsid w:val="004E3640"/>
    <w:rsid w:val="004E4048"/>
    <w:rsid w:val="004F1762"/>
    <w:rsid w:val="004F2A02"/>
    <w:rsid w:val="004F33BD"/>
    <w:rsid w:val="004F51DB"/>
    <w:rsid w:val="004F5BC9"/>
    <w:rsid w:val="004F6FBB"/>
    <w:rsid w:val="004F782A"/>
    <w:rsid w:val="00501543"/>
    <w:rsid w:val="005028C0"/>
    <w:rsid w:val="00505E1D"/>
    <w:rsid w:val="00506892"/>
    <w:rsid w:val="00513A2A"/>
    <w:rsid w:val="005167A9"/>
    <w:rsid w:val="005169B8"/>
    <w:rsid w:val="00516CBF"/>
    <w:rsid w:val="005172B7"/>
    <w:rsid w:val="00517BDA"/>
    <w:rsid w:val="00520680"/>
    <w:rsid w:val="00520D86"/>
    <w:rsid w:val="00522CE6"/>
    <w:rsid w:val="00523BDE"/>
    <w:rsid w:val="00524901"/>
    <w:rsid w:val="00526EAA"/>
    <w:rsid w:val="00527582"/>
    <w:rsid w:val="005307E4"/>
    <w:rsid w:val="00532836"/>
    <w:rsid w:val="00535AE0"/>
    <w:rsid w:val="0053626D"/>
    <w:rsid w:val="0053698F"/>
    <w:rsid w:val="00536D47"/>
    <w:rsid w:val="00541FFF"/>
    <w:rsid w:val="00542E99"/>
    <w:rsid w:val="00550215"/>
    <w:rsid w:val="00552760"/>
    <w:rsid w:val="005537F4"/>
    <w:rsid w:val="00555297"/>
    <w:rsid w:val="00557327"/>
    <w:rsid w:val="00562BF3"/>
    <w:rsid w:val="00563ABB"/>
    <w:rsid w:val="00563C1E"/>
    <w:rsid w:val="00567048"/>
    <w:rsid w:val="0057225E"/>
    <w:rsid w:val="0057282E"/>
    <w:rsid w:val="0057788F"/>
    <w:rsid w:val="00577EAD"/>
    <w:rsid w:val="005805B0"/>
    <w:rsid w:val="0058458E"/>
    <w:rsid w:val="00584AAC"/>
    <w:rsid w:val="0058679C"/>
    <w:rsid w:val="0058720D"/>
    <w:rsid w:val="005916A8"/>
    <w:rsid w:val="005918DF"/>
    <w:rsid w:val="005943A0"/>
    <w:rsid w:val="00596C77"/>
    <w:rsid w:val="0059702B"/>
    <w:rsid w:val="005A2CBE"/>
    <w:rsid w:val="005A4DE2"/>
    <w:rsid w:val="005A7686"/>
    <w:rsid w:val="005B2CED"/>
    <w:rsid w:val="005B4947"/>
    <w:rsid w:val="005B5475"/>
    <w:rsid w:val="005B5980"/>
    <w:rsid w:val="005C16B5"/>
    <w:rsid w:val="005C1897"/>
    <w:rsid w:val="005C3821"/>
    <w:rsid w:val="005C5B19"/>
    <w:rsid w:val="005C7E85"/>
    <w:rsid w:val="005D0A41"/>
    <w:rsid w:val="005D5430"/>
    <w:rsid w:val="005E1E6E"/>
    <w:rsid w:val="005E26AB"/>
    <w:rsid w:val="005E275D"/>
    <w:rsid w:val="005E27CA"/>
    <w:rsid w:val="005E498A"/>
    <w:rsid w:val="005E526E"/>
    <w:rsid w:val="005E5E77"/>
    <w:rsid w:val="005E5ED3"/>
    <w:rsid w:val="005F2DA1"/>
    <w:rsid w:val="005F3881"/>
    <w:rsid w:val="005F79FE"/>
    <w:rsid w:val="00600F8C"/>
    <w:rsid w:val="00601684"/>
    <w:rsid w:val="0060505C"/>
    <w:rsid w:val="00605E11"/>
    <w:rsid w:val="006160C4"/>
    <w:rsid w:val="00616FD9"/>
    <w:rsid w:val="00621FBC"/>
    <w:rsid w:val="0062676C"/>
    <w:rsid w:val="00626DA9"/>
    <w:rsid w:val="00627399"/>
    <w:rsid w:val="00631886"/>
    <w:rsid w:val="00631ED6"/>
    <w:rsid w:val="00635690"/>
    <w:rsid w:val="006359CE"/>
    <w:rsid w:val="00636399"/>
    <w:rsid w:val="006368E3"/>
    <w:rsid w:val="00637341"/>
    <w:rsid w:val="006407F7"/>
    <w:rsid w:val="0064394C"/>
    <w:rsid w:val="0064704D"/>
    <w:rsid w:val="00647655"/>
    <w:rsid w:val="006513B9"/>
    <w:rsid w:val="00652273"/>
    <w:rsid w:val="00653073"/>
    <w:rsid w:val="00653C06"/>
    <w:rsid w:val="00655ED1"/>
    <w:rsid w:val="00656F59"/>
    <w:rsid w:val="006611C7"/>
    <w:rsid w:val="00662485"/>
    <w:rsid w:val="00662496"/>
    <w:rsid w:val="00662DBB"/>
    <w:rsid w:val="00662EFF"/>
    <w:rsid w:val="0066364F"/>
    <w:rsid w:val="006650E8"/>
    <w:rsid w:val="006673C3"/>
    <w:rsid w:val="006772F1"/>
    <w:rsid w:val="00682296"/>
    <w:rsid w:val="006873D3"/>
    <w:rsid w:val="00687C38"/>
    <w:rsid w:val="00687FEC"/>
    <w:rsid w:val="0069278E"/>
    <w:rsid w:val="006927CF"/>
    <w:rsid w:val="00697201"/>
    <w:rsid w:val="006A3242"/>
    <w:rsid w:val="006A32F3"/>
    <w:rsid w:val="006A4EBD"/>
    <w:rsid w:val="006A5B40"/>
    <w:rsid w:val="006A5B8C"/>
    <w:rsid w:val="006A7A2F"/>
    <w:rsid w:val="006A7F04"/>
    <w:rsid w:val="006B3375"/>
    <w:rsid w:val="006B4076"/>
    <w:rsid w:val="006B6B3B"/>
    <w:rsid w:val="006B6C0A"/>
    <w:rsid w:val="006C5D87"/>
    <w:rsid w:val="006C6D0A"/>
    <w:rsid w:val="006D0997"/>
    <w:rsid w:val="006D143E"/>
    <w:rsid w:val="006E4958"/>
    <w:rsid w:val="006E7AE4"/>
    <w:rsid w:val="006F788B"/>
    <w:rsid w:val="0072154C"/>
    <w:rsid w:val="0072555B"/>
    <w:rsid w:val="00725FDB"/>
    <w:rsid w:val="00727005"/>
    <w:rsid w:val="00727571"/>
    <w:rsid w:val="00730C62"/>
    <w:rsid w:val="00736627"/>
    <w:rsid w:val="00740870"/>
    <w:rsid w:val="00740F10"/>
    <w:rsid w:val="007421B9"/>
    <w:rsid w:val="00742A6B"/>
    <w:rsid w:val="00750F29"/>
    <w:rsid w:val="00752C47"/>
    <w:rsid w:val="0075316D"/>
    <w:rsid w:val="0075421B"/>
    <w:rsid w:val="00756323"/>
    <w:rsid w:val="00757492"/>
    <w:rsid w:val="0075777C"/>
    <w:rsid w:val="007623E6"/>
    <w:rsid w:val="0076326D"/>
    <w:rsid w:val="00763A68"/>
    <w:rsid w:val="00766C62"/>
    <w:rsid w:val="00767ABD"/>
    <w:rsid w:val="00773705"/>
    <w:rsid w:val="00774307"/>
    <w:rsid w:val="007745A4"/>
    <w:rsid w:val="00775D6D"/>
    <w:rsid w:val="007815D3"/>
    <w:rsid w:val="00781B39"/>
    <w:rsid w:val="00781E09"/>
    <w:rsid w:val="00782E33"/>
    <w:rsid w:val="0078393F"/>
    <w:rsid w:val="00783AED"/>
    <w:rsid w:val="00791CD5"/>
    <w:rsid w:val="00792459"/>
    <w:rsid w:val="00794CD8"/>
    <w:rsid w:val="00794D54"/>
    <w:rsid w:val="00794F79"/>
    <w:rsid w:val="007950A4"/>
    <w:rsid w:val="007A0405"/>
    <w:rsid w:val="007A2CD2"/>
    <w:rsid w:val="007A5002"/>
    <w:rsid w:val="007A76E3"/>
    <w:rsid w:val="007B00D9"/>
    <w:rsid w:val="007B124C"/>
    <w:rsid w:val="007B2A18"/>
    <w:rsid w:val="007B3537"/>
    <w:rsid w:val="007C0881"/>
    <w:rsid w:val="007C1EBE"/>
    <w:rsid w:val="007C208B"/>
    <w:rsid w:val="007C2196"/>
    <w:rsid w:val="007C3F3E"/>
    <w:rsid w:val="007D0CE4"/>
    <w:rsid w:val="007D2A97"/>
    <w:rsid w:val="007D6A12"/>
    <w:rsid w:val="007D7A7B"/>
    <w:rsid w:val="007E0138"/>
    <w:rsid w:val="007E21EE"/>
    <w:rsid w:val="007E5361"/>
    <w:rsid w:val="007E6671"/>
    <w:rsid w:val="007F0799"/>
    <w:rsid w:val="007F28A9"/>
    <w:rsid w:val="007F2F92"/>
    <w:rsid w:val="007F3443"/>
    <w:rsid w:val="007F403D"/>
    <w:rsid w:val="007F6D72"/>
    <w:rsid w:val="00800CD9"/>
    <w:rsid w:val="008010D1"/>
    <w:rsid w:val="00802478"/>
    <w:rsid w:val="0080262B"/>
    <w:rsid w:val="0080360F"/>
    <w:rsid w:val="00805567"/>
    <w:rsid w:val="00807459"/>
    <w:rsid w:val="00811F13"/>
    <w:rsid w:val="00816A26"/>
    <w:rsid w:val="00820809"/>
    <w:rsid w:val="00821388"/>
    <w:rsid w:val="00821A52"/>
    <w:rsid w:val="00833394"/>
    <w:rsid w:val="008340C4"/>
    <w:rsid w:val="00841186"/>
    <w:rsid w:val="0084151D"/>
    <w:rsid w:val="0084580D"/>
    <w:rsid w:val="008465BC"/>
    <w:rsid w:val="008510FE"/>
    <w:rsid w:val="00853B84"/>
    <w:rsid w:val="0085427E"/>
    <w:rsid w:val="0085440D"/>
    <w:rsid w:val="00856805"/>
    <w:rsid w:val="00857A92"/>
    <w:rsid w:val="0086015F"/>
    <w:rsid w:val="008603FF"/>
    <w:rsid w:val="0086147A"/>
    <w:rsid w:val="0086407B"/>
    <w:rsid w:val="008654B4"/>
    <w:rsid w:val="0087486A"/>
    <w:rsid w:val="00874EDB"/>
    <w:rsid w:val="00875351"/>
    <w:rsid w:val="00877BBA"/>
    <w:rsid w:val="008823E5"/>
    <w:rsid w:val="00883C43"/>
    <w:rsid w:val="00883E35"/>
    <w:rsid w:val="00885383"/>
    <w:rsid w:val="00893486"/>
    <w:rsid w:val="008952D2"/>
    <w:rsid w:val="008A0709"/>
    <w:rsid w:val="008A1BFB"/>
    <w:rsid w:val="008A253B"/>
    <w:rsid w:val="008B2AC6"/>
    <w:rsid w:val="008B3310"/>
    <w:rsid w:val="008B4567"/>
    <w:rsid w:val="008B6ECB"/>
    <w:rsid w:val="008B79C0"/>
    <w:rsid w:val="008C113C"/>
    <w:rsid w:val="008C1C7F"/>
    <w:rsid w:val="008C38A8"/>
    <w:rsid w:val="008C5974"/>
    <w:rsid w:val="008D0A3A"/>
    <w:rsid w:val="008D1D15"/>
    <w:rsid w:val="008D5815"/>
    <w:rsid w:val="008D5B39"/>
    <w:rsid w:val="008D7A41"/>
    <w:rsid w:val="008E043B"/>
    <w:rsid w:val="008E116F"/>
    <w:rsid w:val="008E2A3A"/>
    <w:rsid w:val="008E3D96"/>
    <w:rsid w:val="008E71A5"/>
    <w:rsid w:val="008E71E8"/>
    <w:rsid w:val="008E796A"/>
    <w:rsid w:val="008F0CCA"/>
    <w:rsid w:val="008F22F5"/>
    <w:rsid w:val="008F71D3"/>
    <w:rsid w:val="00900483"/>
    <w:rsid w:val="0090054D"/>
    <w:rsid w:val="00902D0F"/>
    <w:rsid w:val="00903FBA"/>
    <w:rsid w:val="00905E97"/>
    <w:rsid w:val="0091137B"/>
    <w:rsid w:val="009128AC"/>
    <w:rsid w:val="00915D41"/>
    <w:rsid w:val="00916944"/>
    <w:rsid w:val="00921750"/>
    <w:rsid w:val="00923476"/>
    <w:rsid w:val="009262D3"/>
    <w:rsid w:val="00930F69"/>
    <w:rsid w:val="0093603D"/>
    <w:rsid w:val="00942B13"/>
    <w:rsid w:val="00944122"/>
    <w:rsid w:val="0094420A"/>
    <w:rsid w:val="00944F02"/>
    <w:rsid w:val="009455F7"/>
    <w:rsid w:val="0094606A"/>
    <w:rsid w:val="00950246"/>
    <w:rsid w:val="00953D8D"/>
    <w:rsid w:val="0095652C"/>
    <w:rsid w:val="00961C49"/>
    <w:rsid w:val="00962C43"/>
    <w:rsid w:val="00963577"/>
    <w:rsid w:val="009654DD"/>
    <w:rsid w:val="009657F3"/>
    <w:rsid w:val="00967510"/>
    <w:rsid w:val="009701B9"/>
    <w:rsid w:val="00970B21"/>
    <w:rsid w:val="0097468E"/>
    <w:rsid w:val="00976B28"/>
    <w:rsid w:val="00976ED4"/>
    <w:rsid w:val="00980985"/>
    <w:rsid w:val="009816A8"/>
    <w:rsid w:val="009819C7"/>
    <w:rsid w:val="00983948"/>
    <w:rsid w:val="009948C3"/>
    <w:rsid w:val="0099523E"/>
    <w:rsid w:val="009977F3"/>
    <w:rsid w:val="009A1E04"/>
    <w:rsid w:val="009A364F"/>
    <w:rsid w:val="009A5B25"/>
    <w:rsid w:val="009A6F93"/>
    <w:rsid w:val="009A71C9"/>
    <w:rsid w:val="009B1774"/>
    <w:rsid w:val="009B4690"/>
    <w:rsid w:val="009B6D51"/>
    <w:rsid w:val="009C1B91"/>
    <w:rsid w:val="009C41D9"/>
    <w:rsid w:val="009C7059"/>
    <w:rsid w:val="009D33B4"/>
    <w:rsid w:val="009D460E"/>
    <w:rsid w:val="009D696C"/>
    <w:rsid w:val="009E4038"/>
    <w:rsid w:val="009E5948"/>
    <w:rsid w:val="009E6682"/>
    <w:rsid w:val="009F054F"/>
    <w:rsid w:val="009F15D7"/>
    <w:rsid w:val="00A00FB5"/>
    <w:rsid w:val="00A01014"/>
    <w:rsid w:val="00A01E08"/>
    <w:rsid w:val="00A030C9"/>
    <w:rsid w:val="00A05384"/>
    <w:rsid w:val="00A0715A"/>
    <w:rsid w:val="00A14E58"/>
    <w:rsid w:val="00A17025"/>
    <w:rsid w:val="00A20920"/>
    <w:rsid w:val="00A21CB3"/>
    <w:rsid w:val="00A21F69"/>
    <w:rsid w:val="00A220BB"/>
    <w:rsid w:val="00A25029"/>
    <w:rsid w:val="00A2575E"/>
    <w:rsid w:val="00A25DAE"/>
    <w:rsid w:val="00A2691E"/>
    <w:rsid w:val="00A322AE"/>
    <w:rsid w:val="00A35C0A"/>
    <w:rsid w:val="00A4035D"/>
    <w:rsid w:val="00A42158"/>
    <w:rsid w:val="00A421B1"/>
    <w:rsid w:val="00A47B31"/>
    <w:rsid w:val="00A50A24"/>
    <w:rsid w:val="00A50B0D"/>
    <w:rsid w:val="00A51566"/>
    <w:rsid w:val="00A531DD"/>
    <w:rsid w:val="00A60346"/>
    <w:rsid w:val="00A61652"/>
    <w:rsid w:val="00A619E6"/>
    <w:rsid w:val="00A6310F"/>
    <w:rsid w:val="00A6384B"/>
    <w:rsid w:val="00A63F74"/>
    <w:rsid w:val="00A7108E"/>
    <w:rsid w:val="00A71EC9"/>
    <w:rsid w:val="00A730FF"/>
    <w:rsid w:val="00A741C7"/>
    <w:rsid w:val="00A832E0"/>
    <w:rsid w:val="00A8402B"/>
    <w:rsid w:val="00A841EC"/>
    <w:rsid w:val="00A8451A"/>
    <w:rsid w:val="00A845B8"/>
    <w:rsid w:val="00A86A9A"/>
    <w:rsid w:val="00A90816"/>
    <w:rsid w:val="00A92117"/>
    <w:rsid w:val="00A95822"/>
    <w:rsid w:val="00A972E4"/>
    <w:rsid w:val="00A9748F"/>
    <w:rsid w:val="00AA5105"/>
    <w:rsid w:val="00AA7E73"/>
    <w:rsid w:val="00AB0D1D"/>
    <w:rsid w:val="00AB5DFE"/>
    <w:rsid w:val="00AB6FAF"/>
    <w:rsid w:val="00AC0725"/>
    <w:rsid w:val="00AC17F3"/>
    <w:rsid w:val="00AC5DD1"/>
    <w:rsid w:val="00AC64A6"/>
    <w:rsid w:val="00AC6960"/>
    <w:rsid w:val="00AC7212"/>
    <w:rsid w:val="00AC765D"/>
    <w:rsid w:val="00AC7A3A"/>
    <w:rsid w:val="00AD0129"/>
    <w:rsid w:val="00AD2998"/>
    <w:rsid w:val="00AD5310"/>
    <w:rsid w:val="00AD5704"/>
    <w:rsid w:val="00AD6911"/>
    <w:rsid w:val="00AD792D"/>
    <w:rsid w:val="00AE069D"/>
    <w:rsid w:val="00AE25AA"/>
    <w:rsid w:val="00AE5707"/>
    <w:rsid w:val="00AF1893"/>
    <w:rsid w:val="00AF19FD"/>
    <w:rsid w:val="00AF2793"/>
    <w:rsid w:val="00AF7958"/>
    <w:rsid w:val="00B010AC"/>
    <w:rsid w:val="00B010B8"/>
    <w:rsid w:val="00B0168C"/>
    <w:rsid w:val="00B03381"/>
    <w:rsid w:val="00B04567"/>
    <w:rsid w:val="00B04EB0"/>
    <w:rsid w:val="00B07F6F"/>
    <w:rsid w:val="00B111D9"/>
    <w:rsid w:val="00B1203C"/>
    <w:rsid w:val="00B15231"/>
    <w:rsid w:val="00B158AB"/>
    <w:rsid w:val="00B17352"/>
    <w:rsid w:val="00B21535"/>
    <w:rsid w:val="00B22057"/>
    <w:rsid w:val="00B24B8D"/>
    <w:rsid w:val="00B25F6D"/>
    <w:rsid w:val="00B300DA"/>
    <w:rsid w:val="00B33E9F"/>
    <w:rsid w:val="00B37214"/>
    <w:rsid w:val="00B4214E"/>
    <w:rsid w:val="00B4328A"/>
    <w:rsid w:val="00B43C8E"/>
    <w:rsid w:val="00B5028F"/>
    <w:rsid w:val="00B50A4C"/>
    <w:rsid w:val="00B55ECB"/>
    <w:rsid w:val="00B626EC"/>
    <w:rsid w:val="00B70535"/>
    <w:rsid w:val="00B738F4"/>
    <w:rsid w:val="00B76E80"/>
    <w:rsid w:val="00B77931"/>
    <w:rsid w:val="00B80BB4"/>
    <w:rsid w:val="00B81E42"/>
    <w:rsid w:val="00B83B29"/>
    <w:rsid w:val="00B84008"/>
    <w:rsid w:val="00B8446A"/>
    <w:rsid w:val="00B8691C"/>
    <w:rsid w:val="00B86C5A"/>
    <w:rsid w:val="00B94D0B"/>
    <w:rsid w:val="00B94DBF"/>
    <w:rsid w:val="00B9553C"/>
    <w:rsid w:val="00BA74EB"/>
    <w:rsid w:val="00BA78E9"/>
    <w:rsid w:val="00BC38BE"/>
    <w:rsid w:val="00BC478E"/>
    <w:rsid w:val="00BC57B9"/>
    <w:rsid w:val="00BC5DFF"/>
    <w:rsid w:val="00BC77C7"/>
    <w:rsid w:val="00BD1806"/>
    <w:rsid w:val="00BD2ABA"/>
    <w:rsid w:val="00BD2CEC"/>
    <w:rsid w:val="00BD3840"/>
    <w:rsid w:val="00BD7072"/>
    <w:rsid w:val="00BE069F"/>
    <w:rsid w:val="00BE0937"/>
    <w:rsid w:val="00BE0C67"/>
    <w:rsid w:val="00BE0D08"/>
    <w:rsid w:val="00C0180C"/>
    <w:rsid w:val="00C02E16"/>
    <w:rsid w:val="00C051BA"/>
    <w:rsid w:val="00C05E59"/>
    <w:rsid w:val="00C10160"/>
    <w:rsid w:val="00C10C0C"/>
    <w:rsid w:val="00C12D48"/>
    <w:rsid w:val="00C14F32"/>
    <w:rsid w:val="00C15B0C"/>
    <w:rsid w:val="00C161E8"/>
    <w:rsid w:val="00C166E9"/>
    <w:rsid w:val="00C16E3C"/>
    <w:rsid w:val="00C201A9"/>
    <w:rsid w:val="00C20FE2"/>
    <w:rsid w:val="00C21925"/>
    <w:rsid w:val="00C230A7"/>
    <w:rsid w:val="00C24234"/>
    <w:rsid w:val="00C27616"/>
    <w:rsid w:val="00C27B02"/>
    <w:rsid w:val="00C331F0"/>
    <w:rsid w:val="00C336BF"/>
    <w:rsid w:val="00C341A2"/>
    <w:rsid w:val="00C404BE"/>
    <w:rsid w:val="00C4129A"/>
    <w:rsid w:val="00C41880"/>
    <w:rsid w:val="00C43DCB"/>
    <w:rsid w:val="00C453DF"/>
    <w:rsid w:val="00C45C8C"/>
    <w:rsid w:val="00C463C7"/>
    <w:rsid w:val="00C50DD6"/>
    <w:rsid w:val="00C53317"/>
    <w:rsid w:val="00C53883"/>
    <w:rsid w:val="00C563E1"/>
    <w:rsid w:val="00C56812"/>
    <w:rsid w:val="00C63FF2"/>
    <w:rsid w:val="00C64248"/>
    <w:rsid w:val="00C65BD1"/>
    <w:rsid w:val="00C7015E"/>
    <w:rsid w:val="00C7036E"/>
    <w:rsid w:val="00C73239"/>
    <w:rsid w:val="00C73435"/>
    <w:rsid w:val="00C73C73"/>
    <w:rsid w:val="00C768B7"/>
    <w:rsid w:val="00C84170"/>
    <w:rsid w:val="00C851FA"/>
    <w:rsid w:val="00C95230"/>
    <w:rsid w:val="00C96372"/>
    <w:rsid w:val="00C96BBE"/>
    <w:rsid w:val="00CA03D6"/>
    <w:rsid w:val="00CA04E2"/>
    <w:rsid w:val="00CA17F7"/>
    <w:rsid w:val="00CA460D"/>
    <w:rsid w:val="00CA4D8B"/>
    <w:rsid w:val="00CA6215"/>
    <w:rsid w:val="00CB1F59"/>
    <w:rsid w:val="00CB22A7"/>
    <w:rsid w:val="00CB3EE9"/>
    <w:rsid w:val="00CB4A6E"/>
    <w:rsid w:val="00CB58B6"/>
    <w:rsid w:val="00CB62D8"/>
    <w:rsid w:val="00CC1E54"/>
    <w:rsid w:val="00CC3FAF"/>
    <w:rsid w:val="00CC4734"/>
    <w:rsid w:val="00CC581E"/>
    <w:rsid w:val="00CC7EF6"/>
    <w:rsid w:val="00CD1361"/>
    <w:rsid w:val="00CD1741"/>
    <w:rsid w:val="00CD2516"/>
    <w:rsid w:val="00CD3D2D"/>
    <w:rsid w:val="00CD5218"/>
    <w:rsid w:val="00CD58BA"/>
    <w:rsid w:val="00CD7329"/>
    <w:rsid w:val="00CE425A"/>
    <w:rsid w:val="00CE6A29"/>
    <w:rsid w:val="00CF103B"/>
    <w:rsid w:val="00CF1A92"/>
    <w:rsid w:val="00CF3722"/>
    <w:rsid w:val="00D00FF3"/>
    <w:rsid w:val="00D015FA"/>
    <w:rsid w:val="00D01C65"/>
    <w:rsid w:val="00D05548"/>
    <w:rsid w:val="00D06659"/>
    <w:rsid w:val="00D06798"/>
    <w:rsid w:val="00D06AB1"/>
    <w:rsid w:val="00D16233"/>
    <w:rsid w:val="00D165AC"/>
    <w:rsid w:val="00D204DE"/>
    <w:rsid w:val="00D23365"/>
    <w:rsid w:val="00D25183"/>
    <w:rsid w:val="00D27920"/>
    <w:rsid w:val="00D27F81"/>
    <w:rsid w:val="00D312C2"/>
    <w:rsid w:val="00D31ACF"/>
    <w:rsid w:val="00D320D6"/>
    <w:rsid w:val="00D34D67"/>
    <w:rsid w:val="00D36F9D"/>
    <w:rsid w:val="00D37190"/>
    <w:rsid w:val="00D37F5C"/>
    <w:rsid w:val="00D4092E"/>
    <w:rsid w:val="00D4250F"/>
    <w:rsid w:val="00D43136"/>
    <w:rsid w:val="00D44C12"/>
    <w:rsid w:val="00D452D7"/>
    <w:rsid w:val="00D46020"/>
    <w:rsid w:val="00D477AA"/>
    <w:rsid w:val="00D534FB"/>
    <w:rsid w:val="00D53D48"/>
    <w:rsid w:val="00D54DBA"/>
    <w:rsid w:val="00D56E42"/>
    <w:rsid w:val="00D57DC2"/>
    <w:rsid w:val="00D60ED1"/>
    <w:rsid w:val="00D6333E"/>
    <w:rsid w:val="00D633A3"/>
    <w:rsid w:val="00D635A7"/>
    <w:rsid w:val="00D63FB1"/>
    <w:rsid w:val="00D6728A"/>
    <w:rsid w:val="00D6798E"/>
    <w:rsid w:val="00D67F62"/>
    <w:rsid w:val="00D7448F"/>
    <w:rsid w:val="00D755C2"/>
    <w:rsid w:val="00D81F9A"/>
    <w:rsid w:val="00D822D3"/>
    <w:rsid w:val="00D827B0"/>
    <w:rsid w:val="00D843D0"/>
    <w:rsid w:val="00D84EB3"/>
    <w:rsid w:val="00D85D3B"/>
    <w:rsid w:val="00D85F2E"/>
    <w:rsid w:val="00D8651E"/>
    <w:rsid w:val="00D90AA2"/>
    <w:rsid w:val="00D90E12"/>
    <w:rsid w:val="00D91164"/>
    <w:rsid w:val="00DA15E9"/>
    <w:rsid w:val="00DA1C36"/>
    <w:rsid w:val="00DA5B63"/>
    <w:rsid w:val="00DA6620"/>
    <w:rsid w:val="00DA73A9"/>
    <w:rsid w:val="00DA7EF9"/>
    <w:rsid w:val="00DB0A31"/>
    <w:rsid w:val="00DB2344"/>
    <w:rsid w:val="00DB2812"/>
    <w:rsid w:val="00DB59EC"/>
    <w:rsid w:val="00DB5B07"/>
    <w:rsid w:val="00DB5EA0"/>
    <w:rsid w:val="00DB64B9"/>
    <w:rsid w:val="00DB64C2"/>
    <w:rsid w:val="00DC03D8"/>
    <w:rsid w:val="00DC2241"/>
    <w:rsid w:val="00DC3BED"/>
    <w:rsid w:val="00DC4466"/>
    <w:rsid w:val="00DC73B1"/>
    <w:rsid w:val="00DC77EE"/>
    <w:rsid w:val="00DD201A"/>
    <w:rsid w:val="00DD58AE"/>
    <w:rsid w:val="00DD6962"/>
    <w:rsid w:val="00DE0D08"/>
    <w:rsid w:val="00DE17A7"/>
    <w:rsid w:val="00DE2A19"/>
    <w:rsid w:val="00DE53CF"/>
    <w:rsid w:val="00DE7BBA"/>
    <w:rsid w:val="00DF38D0"/>
    <w:rsid w:val="00DF3971"/>
    <w:rsid w:val="00DF41BD"/>
    <w:rsid w:val="00DF55F9"/>
    <w:rsid w:val="00DF585E"/>
    <w:rsid w:val="00DF60F6"/>
    <w:rsid w:val="00E0151F"/>
    <w:rsid w:val="00E01BA5"/>
    <w:rsid w:val="00E01F74"/>
    <w:rsid w:val="00E03433"/>
    <w:rsid w:val="00E03C8B"/>
    <w:rsid w:val="00E054F9"/>
    <w:rsid w:val="00E05591"/>
    <w:rsid w:val="00E164B1"/>
    <w:rsid w:val="00E2013E"/>
    <w:rsid w:val="00E2736F"/>
    <w:rsid w:val="00E3019D"/>
    <w:rsid w:val="00E30834"/>
    <w:rsid w:val="00E31435"/>
    <w:rsid w:val="00E32344"/>
    <w:rsid w:val="00E32EA5"/>
    <w:rsid w:val="00E32F4D"/>
    <w:rsid w:val="00E33E46"/>
    <w:rsid w:val="00E42A92"/>
    <w:rsid w:val="00E433AF"/>
    <w:rsid w:val="00E44475"/>
    <w:rsid w:val="00E45D72"/>
    <w:rsid w:val="00E46D19"/>
    <w:rsid w:val="00E5073F"/>
    <w:rsid w:val="00E57ADE"/>
    <w:rsid w:val="00E61632"/>
    <w:rsid w:val="00E6175C"/>
    <w:rsid w:val="00E61784"/>
    <w:rsid w:val="00E64387"/>
    <w:rsid w:val="00E64F7B"/>
    <w:rsid w:val="00E67E21"/>
    <w:rsid w:val="00E72778"/>
    <w:rsid w:val="00E809A8"/>
    <w:rsid w:val="00E811CA"/>
    <w:rsid w:val="00E82A8B"/>
    <w:rsid w:val="00E836A8"/>
    <w:rsid w:val="00E83BE9"/>
    <w:rsid w:val="00E91F29"/>
    <w:rsid w:val="00E93F12"/>
    <w:rsid w:val="00E955D3"/>
    <w:rsid w:val="00EA5CCF"/>
    <w:rsid w:val="00EA733E"/>
    <w:rsid w:val="00EB2876"/>
    <w:rsid w:val="00EB2D95"/>
    <w:rsid w:val="00EB3DD2"/>
    <w:rsid w:val="00EB3F9F"/>
    <w:rsid w:val="00EB57FD"/>
    <w:rsid w:val="00EB76A1"/>
    <w:rsid w:val="00EB7E62"/>
    <w:rsid w:val="00EB7F04"/>
    <w:rsid w:val="00EC187E"/>
    <w:rsid w:val="00EC2305"/>
    <w:rsid w:val="00EC28CE"/>
    <w:rsid w:val="00EC5D12"/>
    <w:rsid w:val="00EC726E"/>
    <w:rsid w:val="00ED10AE"/>
    <w:rsid w:val="00ED3024"/>
    <w:rsid w:val="00ED389F"/>
    <w:rsid w:val="00ED4E9D"/>
    <w:rsid w:val="00EE0184"/>
    <w:rsid w:val="00EE022F"/>
    <w:rsid w:val="00EE0452"/>
    <w:rsid w:val="00EE187F"/>
    <w:rsid w:val="00EE1917"/>
    <w:rsid w:val="00EE3265"/>
    <w:rsid w:val="00EE4ACB"/>
    <w:rsid w:val="00EE6020"/>
    <w:rsid w:val="00EF2B24"/>
    <w:rsid w:val="00EF64CC"/>
    <w:rsid w:val="00F02A8B"/>
    <w:rsid w:val="00F061DD"/>
    <w:rsid w:val="00F06F52"/>
    <w:rsid w:val="00F0776F"/>
    <w:rsid w:val="00F0782E"/>
    <w:rsid w:val="00F13D96"/>
    <w:rsid w:val="00F149A4"/>
    <w:rsid w:val="00F149F1"/>
    <w:rsid w:val="00F14C1E"/>
    <w:rsid w:val="00F14EF3"/>
    <w:rsid w:val="00F205E9"/>
    <w:rsid w:val="00F2075C"/>
    <w:rsid w:val="00F20A9F"/>
    <w:rsid w:val="00F20CF4"/>
    <w:rsid w:val="00F21AD5"/>
    <w:rsid w:val="00F24B1B"/>
    <w:rsid w:val="00F26184"/>
    <w:rsid w:val="00F35036"/>
    <w:rsid w:val="00F3658E"/>
    <w:rsid w:val="00F40BC1"/>
    <w:rsid w:val="00F4358D"/>
    <w:rsid w:val="00F504D2"/>
    <w:rsid w:val="00F50EDA"/>
    <w:rsid w:val="00F52B1E"/>
    <w:rsid w:val="00F5425C"/>
    <w:rsid w:val="00F55065"/>
    <w:rsid w:val="00F55CF8"/>
    <w:rsid w:val="00F643C1"/>
    <w:rsid w:val="00F65862"/>
    <w:rsid w:val="00F65BEE"/>
    <w:rsid w:val="00F666E8"/>
    <w:rsid w:val="00F66B60"/>
    <w:rsid w:val="00F674BF"/>
    <w:rsid w:val="00F679E0"/>
    <w:rsid w:val="00F71D9B"/>
    <w:rsid w:val="00F72255"/>
    <w:rsid w:val="00F728C2"/>
    <w:rsid w:val="00F76D37"/>
    <w:rsid w:val="00F77E72"/>
    <w:rsid w:val="00F8398D"/>
    <w:rsid w:val="00F83AF0"/>
    <w:rsid w:val="00F83D55"/>
    <w:rsid w:val="00F90CA2"/>
    <w:rsid w:val="00F95D72"/>
    <w:rsid w:val="00F97340"/>
    <w:rsid w:val="00FA28B5"/>
    <w:rsid w:val="00FA31AF"/>
    <w:rsid w:val="00FA3873"/>
    <w:rsid w:val="00FA4D5F"/>
    <w:rsid w:val="00FB1F2E"/>
    <w:rsid w:val="00FB3E6A"/>
    <w:rsid w:val="00FB59BB"/>
    <w:rsid w:val="00FB62EA"/>
    <w:rsid w:val="00FB763B"/>
    <w:rsid w:val="00FC01F3"/>
    <w:rsid w:val="00FC24F9"/>
    <w:rsid w:val="00FC30C5"/>
    <w:rsid w:val="00FC5B79"/>
    <w:rsid w:val="00FC68F1"/>
    <w:rsid w:val="00FD13F2"/>
    <w:rsid w:val="00FD36DE"/>
    <w:rsid w:val="00FE0FF7"/>
    <w:rsid w:val="00FE46E2"/>
    <w:rsid w:val="00FF32E0"/>
    <w:rsid w:val="03BFF38E"/>
    <w:rsid w:val="0824DA8C"/>
    <w:rsid w:val="1579D53F"/>
    <w:rsid w:val="1B74D2C8"/>
    <w:rsid w:val="213DCF3D"/>
    <w:rsid w:val="22BAB5C5"/>
    <w:rsid w:val="28DC339E"/>
    <w:rsid w:val="2B76F093"/>
    <w:rsid w:val="2C707ACE"/>
    <w:rsid w:val="2ED1B03A"/>
    <w:rsid w:val="3A282742"/>
    <w:rsid w:val="3D7879D3"/>
    <w:rsid w:val="4799BE3B"/>
    <w:rsid w:val="489D286E"/>
    <w:rsid w:val="48EF8CF7"/>
    <w:rsid w:val="4CF4E1E0"/>
    <w:rsid w:val="4FB96F8E"/>
    <w:rsid w:val="56ED8954"/>
    <w:rsid w:val="5A882AEE"/>
    <w:rsid w:val="5DFEC89D"/>
    <w:rsid w:val="5F440840"/>
    <w:rsid w:val="634168AD"/>
    <w:rsid w:val="637B3B80"/>
    <w:rsid w:val="64A3047B"/>
    <w:rsid w:val="64D2C484"/>
    <w:rsid w:val="68E8BE82"/>
    <w:rsid w:val="695EE1D3"/>
    <w:rsid w:val="721B280D"/>
    <w:rsid w:val="73FA1E84"/>
    <w:rsid w:val="7A978B7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054DCA1"/>
  <w15:chartTrackingRefBased/>
  <w15:docId w15:val="{A5FD13EA-E071-415A-9395-D62450C4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04E2"/>
    <w:pPr>
      <w:spacing w:before="120" w:after="0" w:line="240" w:lineRule="auto"/>
      <w:jc w:val="both"/>
    </w:pPr>
    <w:rPr>
      <w:rFonts w:ascii="Gill Sans Nova" w:eastAsiaTheme="minorEastAsia" w:hAnsi="Gill Sans Nova" w:cs="Arial"/>
      <w:sz w:val="18"/>
      <w:szCs w:val="18"/>
      <w:lang w:eastAsia="zh-CN"/>
    </w:rPr>
  </w:style>
  <w:style w:type="paragraph" w:styleId="Kop1">
    <w:name w:val="heading 1"/>
    <w:basedOn w:val="Standaard"/>
    <w:next w:val="Standaard"/>
    <w:link w:val="Kop1Char"/>
    <w:uiPriority w:val="9"/>
    <w:qFormat/>
    <w:rsid w:val="008F71D3"/>
    <w:pPr>
      <w:numPr>
        <w:numId w:val="9"/>
      </w:numPr>
      <w:outlineLvl w:val="0"/>
    </w:pPr>
    <w:rPr>
      <w:b/>
      <w:sz w:val="24"/>
      <w:u w:val="single"/>
    </w:rPr>
  </w:style>
  <w:style w:type="paragraph" w:styleId="Kop2">
    <w:name w:val="heading 2"/>
    <w:basedOn w:val="Kop1"/>
    <w:next w:val="NormalTitre2"/>
    <w:link w:val="Kop2Char"/>
    <w:uiPriority w:val="9"/>
    <w:unhideWhenUsed/>
    <w:qFormat/>
    <w:rsid w:val="004F33BD"/>
    <w:pPr>
      <w:numPr>
        <w:ilvl w:val="1"/>
      </w:numPr>
      <w:suppressAutoHyphens/>
      <w:ind w:left="788" w:hanging="431"/>
      <w:outlineLvl w:val="1"/>
    </w:pPr>
    <w:rPr>
      <w:sz w:val="22"/>
    </w:rPr>
  </w:style>
  <w:style w:type="paragraph" w:styleId="Kop3">
    <w:name w:val="heading 3"/>
    <w:basedOn w:val="NormalTitre2"/>
    <w:next w:val="NormalTitre3"/>
    <w:link w:val="Kop3Char"/>
    <w:uiPriority w:val="9"/>
    <w:unhideWhenUsed/>
    <w:qFormat/>
    <w:rsid w:val="004F33BD"/>
    <w:pPr>
      <w:numPr>
        <w:ilvl w:val="2"/>
        <w:numId w:val="9"/>
      </w:numPr>
      <w:ind w:left="1639" w:hanging="505"/>
      <w:outlineLvl w:val="2"/>
    </w:pPr>
    <w:rPr>
      <w:b/>
      <w:bCs/>
      <w:sz w:val="22"/>
    </w:rPr>
  </w:style>
  <w:style w:type="paragraph" w:styleId="Kop4">
    <w:name w:val="heading 4"/>
    <w:basedOn w:val="Kop3"/>
    <w:next w:val="Standaard"/>
    <w:link w:val="Kop4Char"/>
    <w:uiPriority w:val="9"/>
    <w:unhideWhenUsed/>
    <w:rsid w:val="006673C3"/>
    <w:pPr>
      <w:numPr>
        <w:ilvl w:val="3"/>
      </w:numPr>
      <w:outlineLvl w:val="3"/>
    </w:pPr>
  </w:style>
  <w:style w:type="paragraph" w:styleId="Kop5">
    <w:name w:val="heading 5"/>
    <w:aliases w:val="Titre Annexe"/>
    <w:basedOn w:val="Standaard"/>
    <w:next w:val="Standaard"/>
    <w:link w:val="Kop5Char"/>
    <w:uiPriority w:val="9"/>
    <w:unhideWhenUsed/>
    <w:rsid w:val="005A7686"/>
    <w:pPr>
      <w:keepNext/>
      <w:keepLines/>
      <w:numPr>
        <w:ilvl w:val="4"/>
        <w:numId w:val="9"/>
      </w:numPr>
      <w:spacing w:before="40"/>
      <w:outlineLvl w:val="4"/>
    </w:pPr>
    <w:rPr>
      <w:rFonts w:eastAsiaTheme="majorEastAsia" w:cstheme="majorBidi"/>
      <w:b/>
      <w:sz w:val="24"/>
    </w:rPr>
  </w:style>
  <w:style w:type="paragraph" w:styleId="Kop6">
    <w:name w:val="heading 6"/>
    <w:basedOn w:val="Standaard"/>
    <w:next w:val="Standaard"/>
    <w:link w:val="Kop6Char"/>
    <w:uiPriority w:val="9"/>
    <w:semiHidden/>
    <w:unhideWhenUsed/>
    <w:rsid w:val="00E61632"/>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61632"/>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6163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6163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402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F71D3"/>
    <w:rPr>
      <w:rFonts w:ascii="Gill Sans Nova" w:eastAsiaTheme="minorEastAsia" w:hAnsi="Gill Sans Nova" w:cs="Arial"/>
      <w:b/>
      <w:sz w:val="24"/>
      <w:szCs w:val="18"/>
      <w:u w:val="single"/>
      <w:lang w:eastAsia="zh-CN"/>
    </w:rPr>
  </w:style>
  <w:style w:type="character" w:customStyle="1" w:styleId="Kop2Char">
    <w:name w:val="Kop 2 Char"/>
    <w:basedOn w:val="Standaardalinea-lettertype"/>
    <w:link w:val="Kop2"/>
    <w:uiPriority w:val="9"/>
    <w:rsid w:val="004F33BD"/>
    <w:rPr>
      <w:rFonts w:ascii="Gill Sans Nova" w:eastAsiaTheme="minorEastAsia" w:hAnsi="Gill Sans Nova" w:cs="Arial"/>
      <w:b/>
      <w:szCs w:val="18"/>
      <w:u w:val="single"/>
      <w:lang w:eastAsia="zh-CN"/>
    </w:rPr>
  </w:style>
  <w:style w:type="character" w:customStyle="1" w:styleId="Kop3Char">
    <w:name w:val="Kop 3 Char"/>
    <w:basedOn w:val="Standaardalinea-lettertype"/>
    <w:link w:val="Kop3"/>
    <w:uiPriority w:val="9"/>
    <w:rsid w:val="004F33BD"/>
    <w:rPr>
      <w:rFonts w:ascii="Gill Sans Nova" w:hAnsi="Gill Sans Nova" w:cstheme="minorHAnsi"/>
      <w:b/>
      <w:bCs/>
    </w:rPr>
  </w:style>
  <w:style w:type="character" w:customStyle="1" w:styleId="Kop4Char">
    <w:name w:val="Kop 4 Char"/>
    <w:basedOn w:val="Standaardalinea-lettertype"/>
    <w:link w:val="Kop4"/>
    <w:uiPriority w:val="9"/>
    <w:rsid w:val="006673C3"/>
    <w:rPr>
      <w:rFonts w:ascii="Gill Sans Nova" w:hAnsi="Gill Sans Nova" w:cstheme="minorHAnsi"/>
      <w:b/>
      <w:bCs/>
    </w:rPr>
  </w:style>
  <w:style w:type="paragraph" w:styleId="Lijstalinea">
    <w:name w:val="List Paragraph"/>
    <w:basedOn w:val="Standaard"/>
    <w:link w:val="LijstalineaChar"/>
    <w:uiPriority w:val="34"/>
    <w:rsid w:val="006673C3"/>
    <w:pPr>
      <w:ind w:left="1134"/>
    </w:pPr>
  </w:style>
  <w:style w:type="paragraph" w:styleId="Tekstopmerking">
    <w:name w:val="annotation text"/>
    <w:basedOn w:val="Standaard"/>
    <w:link w:val="TekstopmerkingChar"/>
    <w:uiPriority w:val="99"/>
    <w:unhideWhenUsed/>
    <w:rsid w:val="006673C3"/>
    <w:rPr>
      <w:sz w:val="20"/>
      <w:szCs w:val="20"/>
    </w:rPr>
  </w:style>
  <w:style w:type="character" w:customStyle="1" w:styleId="TekstopmerkingChar">
    <w:name w:val="Tekst opmerking Char"/>
    <w:basedOn w:val="Standaardalinea-lettertype"/>
    <w:link w:val="Tekstopmerking"/>
    <w:uiPriority w:val="99"/>
    <w:rsid w:val="006673C3"/>
    <w:rPr>
      <w:rFonts w:ascii="Arial" w:eastAsiaTheme="minorEastAsia" w:hAnsi="Arial" w:cs="Arial"/>
      <w:sz w:val="20"/>
      <w:szCs w:val="20"/>
      <w:lang w:eastAsia="zh-CN"/>
    </w:rPr>
  </w:style>
  <w:style w:type="character" w:styleId="Verwijzingopmerking">
    <w:name w:val="annotation reference"/>
    <w:basedOn w:val="Standaardalinea-lettertype"/>
    <w:uiPriority w:val="99"/>
    <w:semiHidden/>
    <w:unhideWhenUsed/>
    <w:rsid w:val="006673C3"/>
    <w:rPr>
      <w:sz w:val="16"/>
      <w:szCs w:val="16"/>
    </w:rPr>
  </w:style>
  <w:style w:type="paragraph" w:styleId="Onderwerpvanopmerking">
    <w:name w:val="annotation subject"/>
    <w:basedOn w:val="Tekstopmerking"/>
    <w:next w:val="Tekstopmerking"/>
    <w:link w:val="OnderwerpvanopmerkingChar"/>
    <w:uiPriority w:val="99"/>
    <w:semiHidden/>
    <w:unhideWhenUsed/>
    <w:rsid w:val="00D23365"/>
    <w:rPr>
      <w:b/>
      <w:bCs/>
    </w:rPr>
  </w:style>
  <w:style w:type="character" w:customStyle="1" w:styleId="OnderwerpvanopmerkingChar">
    <w:name w:val="Onderwerp van opmerking Char"/>
    <w:basedOn w:val="TekstopmerkingChar"/>
    <w:link w:val="Onderwerpvanopmerking"/>
    <w:uiPriority w:val="99"/>
    <w:semiHidden/>
    <w:rsid w:val="00D23365"/>
    <w:rPr>
      <w:rFonts w:ascii="Arial" w:eastAsiaTheme="minorEastAsia" w:hAnsi="Arial" w:cs="Arial"/>
      <w:b/>
      <w:bCs/>
      <w:sz w:val="20"/>
      <w:szCs w:val="20"/>
      <w:lang w:eastAsia="zh-CN"/>
    </w:rPr>
  </w:style>
  <w:style w:type="paragraph" w:styleId="Koptekst">
    <w:name w:val="header"/>
    <w:basedOn w:val="Standaard"/>
    <w:link w:val="KoptekstChar"/>
    <w:unhideWhenUsed/>
    <w:rsid w:val="00F55CF8"/>
    <w:pPr>
      <w:tabs>
        <w:tab w:val="center" w:pos="4536"/>
        <w:tab w:val="right" w:pos="9072"/>
      </w:tabs>
      <w:spacing w:before="0"/>
    </w:pPr>
  </w:style>
  <w:style w:type="character" w:customStyle="1" w:styleId="KoptekstChar">
    <w:name w:val="Koptekst Char"/>
    <w:basedOn w:val="Standaardalinea-lettertype"/>
    <w:link w:val="Koptekst"/>
    <w:uiPriority w:val="99"/>
    <w:rsid w:val="00F55CF8"/>
    <w:rPr>
      <w:rFonts w:ascii="Arial" w:eastAsiaTheme="minorEastAsia" w:hAnsi="Arial" w:cs="Arial"/>
      <w:sz w:val="18"/>
      <w:szCs w:val="18"/>
      <w:lang w:eastAsia="zh-CN"/>
    </w:rPr>
  </w:style>
  <w:style w:type="paragraph" w:styleId="Voettekst">
    <w:name w:val="footer"/>
    <w:basedOn w:val="Standaard"/>
    <w:link w:val="VoettekstChar"/>
    <w:uiPriority w:val="99"/>
    <w:unhideWhenUsed/>
    <w:rsid w:val="00F55CF8"/>
    <w:pPr>
      <w:tabs>
        <w:tab w:val="center" w:pos="4536"/>
        <w:tab w:val="right" w:pos="9072"/>
      </w:tabs>
      <w:spacing w:before="0"/>
    </w:pPr>
  </w:style>
  <w:style w:type="character" w:customStyle="1" w:styleId="VoettekstChar">
    <w:name w:val="Voettekst Char"/>
    <w:basedOn w:val="Standaardalinea-lettertype"/>
    <w:link w:val="Voettekst"/>
    <w:uiPriority w:val="99"/>
    <w:rsid w:val="00F55CF8"/>
    <w:rPr>
      <w:rFonts w:ascii="Arial" w:eastAsiaTheme="minorEastAsia" w:hAnsi="Arial" w:cs="Arial"/>
      <w:sz w:val="18"/>
      <w:szCs w:val="18"/>
      <w:lang w:eastAsia="zh-CN"/>
    </w:rPr>
  </w:style>
  <w:style w:type="character" w:styleId="Hyperlink">
    <w:name w:val="Hyperlink"/>
    <w:basedOn w:val="Standaardalinea-lettertype"/>
    <w:uiPriority w:val="99"/>
    <w:unhideWhenUsed/>
    <w:rsid w:val="00875351"/>
    <w:rPr>
      <w:color w:val="0563C1" w:themeColor="hyperlink"/>
      <w:u w:val="single"/>
    </w:rPr>
  </w:style>
  <w:style w:type="character" w:styleId="Onopgelostemelding">
    <w:name w:val="Unresolved Mention"/>
    <w:basedOn w:val="Standaardalinea-lettertype"/>
    <w:uiPriority w:val="99"/>
    <w:semiHidden/>
    <w:unhideWhenUsed/>
    <w:rsid w:val="00875351"/>
    <w:rPr>
      <w:color w:val="605E5C"/>
      <w:shd w:val="clear" w:color="auto" w:fill="E1DFDD"/>
    </w:rPr>
  </w:style>
  <w:style w:type="paragraph" w:styleId="Kopvaninhoudsopgave">
    <w:name w:val="TOC Heading"/>
    <w:basedOn w:val="Kop1"/>
    <w:next w:val="Standaard"/>
    <w:uiPriority w:val="39"/>
    <w:unhideWhenUsed/>
    <w:rsid w:val="00CC7EF6"/>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eastAsia="fr-BE"/>
    </w:rPr>
  </w:style>
  <w:style w:type="paragraph" w:styleId="Inhopg1">
    <w:name w:val="toc 1"/>
    <w:basedOn w:val="Standaard"/>
    <w:next w:val="Standaard"/>
    <w:autoRedefine/>
    <w:uiPriority w:val="39"/>
    <w:unhideWhenUsed/>
    <w:rsid w:val="00DB5B07"/>
    <w:pPr>
      <w:tabs>
        <w:tab w:val="left" w:pos="660"/>
        <w:tab w:val="right" w:leader="dot" w:pos="9062"/>
      </w:tabs>
      <w:spacing w:after="100"/>
    </w:pPr>
  </w:style>
  <w:style w:type="paragraph" w:styleId="Inhopg2">
    <w:name w:val="toc 2"/>
    <w:basedOn w:val="Standaard"/>
    <w:next w:val="Standaard"/>
    <w:autoRedefine/>
    <w:uiPriority w:val="39"/>
    <w:unhideWhenUsed/>
    <w:rsid w:val="00CC7EF6"/>
    <w:pPr>
      <w:spacing w:after="100"/>
      <w:ind w:left="180"/>
    </w:pPr>
  </w:style>
  <w:style w:type="paragraph" w:styleId="Inhopg3">
    <w:name w:val="toc 3"/>
    <w:basedOn w:val="Standaard"/>
    <w:next w:val="Standaard"/>
    <w:autoRedefine/>
    <w:uiPriority w:val="39"/>
    <w:unhideWhenUsed/>
    <w:rsid w:val="00CC7EF6"/>
    <w:pPr>
      <w:spacing w:after="100"/>
      <w:ind w:left="360"/>
    </w:pPr>
  </w:style>
  <w:style w:type="paragraph" w:customStyle="1" w:styleId="Default">
    <w:name w:val="Default"/>
    <w:rsid w:val="00F5425C"/>
    <w:pPr>
      <w:autoSpaceDE w:val="0"/>
      <w:autoSpaceDN w:val="0"/>
      <w:adjustRightInd w:val="0"/>
      <w:spacing w:after="0" w:line="240" w:lineRule="auto"/>
    </w:pPr>
    <w:rPr>
      <w:rFonts w:ascii="Calibri" w:hAnsi="Calibri" w:cs="Calibri"/>
      <w:color w:val="000000"/>
      <w:sz w:val="24"/>
      <w:szCs w:val="24"/>
    </w:rPr>
  </w:style>
  <w:style w:type="table" w:styleId="Onopgemaaktetabel2">
    <w:name w:val="Plain Table 2"/>
    <w:basedOn w:val="Standaardtabel"/>
    <w:uiPriority w:val="42"/>
    <w:rsid w:val="00CB22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jschrift">
    <w:name w:val="caption"/>
    <w:basedOn w:val="Standaard"/>
    <w:next w:val="Standaard"/>
    <w:uiPriority w:val="35"/>
    <w:unhideWhenUsed/>
    <w:rsid w:val="00E32344"/>
    <w:pPr>
      <w:spacing w:before="0" w:after="200"/>
    </w:pPr>
    <w:rPr>
      <w:i/>
      <w:iCs/>
      <w:color w:val="44546A" w:themeColor="text2"/>
    </w:rPr>
  </w:style>
  <w:style w:type="character" w:customStyle="1" w:styleId="hgkelc">
    <w:name w:val="hgkelc"/>
    <w:basedOn w:val="Standaardalinea-lettertype"/>
    <w:rsid w:val="00210915"/>
  </w:style>
  <w:style w:type="paragraph" w:customStyle="1" w:styleId="NormalTitre1">
    <w:name w:val="Normal Titre 1"/>
    <w:basedOn w:val="Standaard"/>
    <w:link w:val="NormalTitre1Car"/>
    <w:qFormat/>
    <w:rsid w:val="007A76E3"/>
    <w:pPr>
      <w:spacing w:after="120"/>
    </w:pPr>
    <w:rPr>
      <w:rFonts w:eastAsiaTheme="minorHAnsi" w:cstheme="minorHAnsi"/>
      <w:sz w:val="20"/>
      <w:szCs w:val="22"/>
      <w:lang w:eastAsia="en-US"/>
    </w:rPr>
  </w:style>
  <w:style w:type="character" w:customStyle="1" w:styleId="NormalTitre1Car">
    <w:name w:val="Normal Titre 1 Car"/>
    <w:basedOn w:val="Standaardalinea-lettertype"/>
    <w:link w:val="NormalTitre1"/>
    <w:rsid w:val="007A76E3"/>
    <w:rPr>
      <w:rFonts w:ascii="Gill Sans Nova" w:hAnsi="Gill Sans Nova" w:cstheme="minorHAnsi"/>
      <w:sz w:val="20"/>
    </w:rPr>
  </w:style>
  <w:style w:type="paragraph" w:customStyle="1" w:styleId="NormalTitre2">
    <w:name w:val="Normal Titre 2"/>
    <w:basedOn w:val="Standaard"/>
    <w:link w:val="NormalTitre2Car"/>
    <w:qFormat/>
    <w:rsid w:val="004F33BD"/>
    <w:pPr>
      <w:suppressAutoHyphens/>
      <w:spacing w:after="120"/>
      <w:ind w:left="425"/>
    </w:pPr>
    <w:rPr>
      <w:rFonts w:eastAsiaTheme="minorHAnsi" w:cstheme="minorHAnsi"/>
      <w:sz w:val="20"/>
      <w:szCs w:val="22"/>
      <w:lang w:eastAsia="en-US"/>
    </w:rPr>
  </w:style>
  <w:style w:type="paragraph" w:customStyle="1" w:styleId="NormalTitre3">
    <w:name w:val="Normal Titre 3"/>
    <w:basedOn w:val="Standaard"/>
    <w:link w:val="NormalTitre3Car"/>
    <w:qFormat/>
    <w:rsid w:val="00115561"/>
    <w:pPr>
      <w:suppressAutoHyphens/>
      <w:spacing w:after="120"/>
      <w:ind w:left="709"/>
    </w:pPr>
    <w:rPr>
      <w:rFonts w:eastAsiaTheme="minorHAnsi" w:cstheme="minorHAnsi"/>
      <w:sz w:val="20"/>
      <w:szCs w:val="20"/>
      <w:lang w:eastAsia="en-US"/>
    </w:rPr>
  </w:style>
  <w:style w:type="character" w:customStyle="1" w:styleId="NormalTitre2Car">
    <w:name w:val="Normal Titre 2 Car"/>
    <w:basedOn w:val="Standaardalinea-lettertype"/>
    <w:link w:val="NormalTitre2"/>
    <w:rsid w:val="004F33BD"/>
    <w:rPr>
      <w:rFonts w:ascii="Gill Sans Nova" w:hAnsi="Gill Sans Nova" w:cstheme="minorHAnsi"/>
      <w:sz w:val="20"/>
    </w:rPr>
  </w:style>
  <w:style w:type="character" w:customStyle="1" w:styleId="NormalTitre3Car">
    <w:name w:val="Normal Titre 3 Car"/>
    <w:basedOn w:val="NormalTitre2Car"/>
    <w:link w:val="NormalTitre3"/>
    <w:rsid w:val="00115561"/>
    <w:rPr>
      <w:rFonts w:ascii="Gill Sans Nova" w:hAnsi="Gill Sans Nova" w:cstheme="minorHAnsi"/>
      <w:sz w:val="20"/>
      <w:szCs w:val="20"/>
    </w:rPr>
  </w:style>
  <w:style w:type="paragraph" w:customStyle="1" w:styleId="PucesDocQual">
    <w:name w:val="Puces Doc Qual"/>
    <w:basedOn w:val="Lijstalinea"/>
    <w:link w:val="PucesDocQualCar"/>
    <w:qFormat/>
    <w:rsid w:val="00D37F5C"/>
    <w:pPr>
      <w:numPr>
        <w:numId w:val="1"/>
      </w:numPr>
      <w:spacing w:before="0"/>
      <w:ind w:left="1843"/>
    </w:pPr>
  </w:style>
  <w:style w:type="character" w:customStyle="1" w:styleId="LijstalineaChar">
    <w:name w:val="Lijstalinea Char"/>
    <w:basedOn w:val="Standaardalinea-lettertype"/>
    <w:link w:val="Lijstalinea"/>
    <w:uiPriority w:val="34"/>
    <w:rsid w:val="00D37F5C"/>
    <w:rPr>
      <w:rFonts w:ascii="Arial" w:eastAsiaTheme="minorEastAsia" w:hAnsi="Arial" w:cs="Arial"/>
      <w:sz w:val="18"/>
      <w:szCs w:val="18"/>
      <w:lang w:eastAsia="zh-CN"/>
    </w:rPr>
  </w:style>
  <w:style w:type="character" w:customStyle="1" w:styleId="PucesDocQualCar">
    <w:name w:val="Puces Doc Qual Car"/>
    <w:basedOn w:val="LijstalineaChar"/>
    <w:link w:val="PucesDocQual"/>
    <w:rsid w:val="00D37F5C"/>
    <w:rPr>
      <w:rFonts w:ascii="Arial" w:eastAsiaTheme="minorEastAsia" w:hAnsi="Arial" w:cs="Arial"/>
      <w:sz w:val="18"/>
      <w:szCs w:val="18"/>
      <w:lang w:eastAsia="zh-CN"/>
    </w:rPr>
  </w:style>
  <w:style w:type="paragraph" w:styleId="Normaalweb">
    <w:name w:val="Normal (Web)"/>
    <w:basedOn w:val="Standaard"/>
    <w:uiPriority w:val="99"/>
    <w:unhideWhenUsed/>
    <w:rsid w:val="00F643C1"/>
    <w:pPr>
      <w:spacing w:before="100" w:beforeAutospacing="1" w:after="100" w:afterAutospacing="1"/>
    </w:pPr>
    <w:rPr>
      <w:rFonts w:ascii="Times New Roman" w:eastAsia="Times New Roman" w:hAnsi="Times New Roman" w:cs="Times New Roman"/>
      <w:sz w:val="24"/>
      <w:szCs w:val="24"/>
      <w:lang w:eastAsia="fr-BE"/>
    </w:rPr>
  </w:style>
  <w:style w:type="character" w:styleId="Zwaar">
    <w:name w:val="Strong"/>
    <w:basedOn w:val="Standaardalinea-lettertype"/>
    <w:uiPriority w:val="22"/>
    <w:rsid w:val="00F643C1"/>
    <w:rPr>
      <w:b/>
      <w:bCs/>
    </w:rPr>
  </w:style>
  <w:style w:type="character" w:customStyle="1" w:styleId="Kop5Char">
    <w:name w:val="Kop 5 Char"/>
    <w:aliases w:val="Titre Annexe Char"/>
    <w:basedOn w:val="Standaardalinea-lettertype"/>
    <w:link w:val="Kop5"/>
    <w:uiPriority w:val="9"/>
    <w:rsid w:val="005A7686"/>
    <w:rPr>
      <w:rFonts w:ascii="Arial" w:eastAsiaTheme="majorEastAsia" w:hAnsi="Arial" w:cstheme="majorBidi"/>
      <w:b/>
      <w:sz w:val="24"/>
      <w:szCs w:val="18"/>
      <w:lang w:eastAsia="zh-CN"/>
    </w:rPr>
  </w:style>
  <w:style w:type="character" w:customStyle="1" w:styleId="normaltextrun">
    <w:name w:val="normaltextrun"/>
    <w:basedOn w:val="Standaardalinea-lettertype"/>
    <w:rsid w:val="00FB3E6A"/>
  </w:style>
  <w:style w:type="character" w:customStyle="1" w:styleId="eop">
    <w:name w:val="eop"/>
    <w:basedOn w:val="Standaardalinea-lettertype"/>
    <w:rsid w:val="00FB3E6A"/>
  </w:style>
  <w:style w:type="paragraph" w:styleId="Revisie">
    <w:name w:val="Revision"/>
    <w:hidden/>
    <w:uiPriority w:val="99"/>
    <w:semiHidden/>
    <w:rsid w:val="00C50DD6"/>
    <w:pPr>
      <w:spacing w:after="0" w:line="240" w:lineRule="auto"/>
    </w:pPr>
    <w:rPr>
      <w:rFonts w:ascii="Arial" w:eastAsiaTheme="minorEastAsia" w:hAnsi="Arial" w:cs="Arial"/>
      <w:sz w:val="18"/>
      <w:szCs w:val="18"/>
      <w:lang w:eastAsia="zh-CN"/>
    </w:rPr>
  </w:style>
  <w:style w:type="paragraph" w:customStyle="1" w:styleId="Titreprincipaldocument">
    <w:name w:val="Titre principal document"/>
    <w:basedOn w:val="Standaard"/>
    <w:link w:val="TitreprincipaldocumentCar"/>
    <w:qFormat/>
    <w:rsid w:val="007A76E3"/>
    <w:pPr>
      <w:jc w:val="center"/>
    </w:pPr>
    <w:rPr>
      <w:b/>
      <w:bCs/>
      <w:color w:val="C00000"/>
      <w:sz w:val="40"/>
      <w:szCs w:val="40"/>
      <w:lang w:val="fr-FR"/>
    </w:rPr>
  </w:style>
  <w:style w:type="character" w:customStyle="1" w:styleId="Kop6Char">
    <w:name w:val="Kop 6 Char"/>
    <w:basedOn w:val="Standaardalinea-lettertype"/>
    <w:link w:val="Kop6"/>
    <w:uiPriority w:val="9"/>
    <w:semiHidden/>
    <w:rsid w:val="00E61632"/>
    <w:rPr>
      <w:rFonts w:asciiTheme="majorHAnsi" w:eastAsiaTheme="majorEastAsia" w:hAnsiTheme="majorHAnsi" w:cstheme="majorBidi"/>
      <w:color w:val="1F3763" w:themeColor="accent1" w:themeShade="7F"/>
      <w:sz w:val="18"/>
      <w:szCs w:val="18"/>
      <w:lang w:eastAsia="zh-CN"/>
    </w:rPr>
  </w:style>
  <w:style w:type="character" w:customStyle="1" w:styleId="TitreprincipaldocumentCar">
    <w:name w:val="Titre principal document Car"/>
    <w:basedOn w:val="Standaardalinea-lettertype"/>
    <w:link w:val="Titreprincipaldocument"/>
    <w:rsid w:val="007A76E3"/>
    <w:rPr>
      <w:rFonts w:ascii="Gill Sans Nova" w:eastAsiaTheme="minorEastAsia" w:hAnsi="Gill Sans Nova" w:cs="Arial"/>
      <w:b/>
      <w:bCs/>
      <w:color w:val="C00000"/>
      <w:sz w:val="40"/>
      <w:szCs w:val="40"/>
      <w:lang w:val="fr-FR" w:eastAsia="zh-CN"/>
    </w:rPr>
  </w:style>
  <w:style w:type="character" w:customStyle="1" w:styleId="Kop7Char">
    <w:name w:val="Kop 7 Char"/>
    <w:basedOn w:val="Standaardalinea-lettertype"/>
    <w:link w:val="Kop7"/>
    <w:uiPriority w:val="9"/>
    <w:semiHidden/>
    <w:rsid w:val="00E61632"/>
    <w:rPr>
      <w:rFonts w:asciiTheme="majorHAnsi" w:eastAsiaTheme="majorEastAsia" w:hAnsiTheme="majorHAnsi" w:cstheme="majorBidi"/>
      <w:i/>
      <w:iCs/>
      <w:color w:val="1F3763" w:themeColor="accent1" w:themeShade="7F"/>
      <w:sz w:val="18"/>
      <w:szCs w:val="18"/>
      <w:lang w:eastAsia="zh-CN"/>
    </w:rPr>
  </w:style>
  <w:style w:type="character" w:customStyle="1" w:styleId="Kop8Char">
    <w:name w:val="Kop 8 Char"/>
    <w:basedOn w:val="Standaardalinea-lettertype"/>
    <w:link w:val="Kop8"/>
    <w:uiPriority w:val="9"/>
    <w:semiHidden/>
    <w:rsid w:val="00E61632"/>
    <w:rPr>
      <w:rFonts w:asciiTheme="majorHAnsi" w:eastAsiaTheme="majorEastAsia" w:hAnsiTheme="majorHAnsi" w:cstheme="majorBidi"/>
      <w:color w:val="272727" w:themeColor="text1" w:themeTint="D8"/>
      <w:sz w:val="21"/>
      <w:szCs w:val="21"/>
      <w:lang w:eastAsia="zh-CN"/>
    </w:rPr>
  </w:style>
  <w:style w:type="character" w:customStyle="1" w:styleId="Kop9Char">
    <w:name w:val="Kop 9 Char"/>
    <w:basedOn w:val="Standaardalinea-lettertype"/>
    <w:link w:val="Kop9"/>
    <w:uiPriority w:val="9"/>
    <w:semiHidden/>
    <w:rsid w:val="00E61632"/>
    <w:rPr>
      <w:rFonts w:asciiTheme="majorHAnsi" w:eastAsiaTheme="majorEastAsia" w:hAnsiTheme="majorHAnsi" w:cstheme="majorBidi"/>
      <w:i/>
      <w:iCs/>
      <w:color w:val="272727" w:themeColor="text1" w:themeTint="D8"/>
      <w:sz w:val="21"/>
      <w:szCs w:val="21"/>
      <w:lang w:eastAsia="zh-CN"/>
    </w:rPr>
  </w:style>
  <w:style w:type="paragraph" w:customStyle="1" w:styleId="Contenudetableau">
    <w:name w:val="Contenu de tableau"/>
    <w:basedOn w:val="Standaard"/>
    <w:rsid w:val="003E23CF"/>
    <w:pPr>
      <w:widowControl w:val="0"/>
      <w:suppressLineNumbers/>
      <w:suppressAutoHyphens/>
      <w:spacing w:before="0" w:line="100" w:lineRule="atLeast"/>
      <w:jc w:val="left"/>
      <w:textAlignment w:val="baseline"/>
    </w:pPr>
    <w:rPr>
      <w:rFonts w:ascii="Times New Roman" w:eastAsia="SimSun" w:hAnsi="Times New Roman" w:cs="Mangal"/>
      <w:kern w:val="1"/>
      <w:sz w:val="24"/>
      <w:szCs w:val="24"/>
      <w:lang w:val="nl-BE" w:eastAsia="hi-IN" w:bidi="hi-IN"/>
    </w:rPr>
  </w:style>
  <w:style w:type="character" w:customStyle="1" w:styleId="Policepardfaut1">
    <w:name w:val="Police par défaut1"/>
    <w:rsid w:val="000F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092">
      <w:bodyDiv w:val="1"/>
      <w:marLeft w:val="0"/>
      <w:marRight w:val="0"/>
      <w:marTop w:val="0"/>
      <w:marBottom w:val="0"/>
      <w:divBdr>
        <w:top w:val="none" w:sz="0" w:space="0" w:color="auto"/>
        <w:left w:val="none" w:sz="0" w:space="0" w:color="auto"/>
        <w:bottom w:val="none" w:sz="0" w:space="0" w:color="auto"/>
        <w:right w:val="none" w:sz="0" w:space="0" w:color="auto"/>
      </w:divBdr>
    </w:div>
    <w:div w:id="231041840">
      <w:bodyDiv w:val="1"/>
      <w:marLeft w:val="0"/>
      <w:marRight w:val="0"/>
      <w:marTop w:val="0"/>
      <w:marBottom w:val="0"/>
      <w:divBdr>
        <w:top w:val="none" w:sz="0" w:space="0" w:color="auto"/>
        <w:left w:val="none" w:sz="0" w:space="0" w:color="auto"/>
        <w:bottom w:val="none" w:sz="0" w:space="0" w:color="auto"/>
        <w:right w:val="none" w:sz="0" w:space="0" w:color="auto"/>
      </w:divBdr>
      <w:divsChild>
        <w:div w:id="884101810">
          <w:marLeft w:val="547"/>
          <w:marRight w:val="0"/>
          <w:marTop w:val="0"/>
          <w:marBottom w:val="0"/>
          <w:divBdr>
            <w:top w:val="none" w:sz="0" w:space="0" w:color="auto"/>
            <w:left w:val="none" w:sz="0" w:space="0" w:color="auto"/>
            <w:bottom w:val="none" w:sz="0" w:space="0" w:color="auto"/>
            <w:right w:val="none" w:sz="0" w:space="0" w:color="auto"/>
          </w:divBdr>
        </w:div>
      </w:divsChild>
    </w:div>
    <w:div w:id="293563171">
      <w:bodyDiv w:val="1"/>
      <w:marLeft w:val="0"/>
      <w:marRight w:val="0"/>
      <w:marTop w:val="0"/>
      <w:marBottom w:val="0"/>
      <w:divBdr>
        <w:top w:val="none" w:sz="0" w:space="0" w:color="auto"/>
        <w:left w:val="none" w:sz="0" w:space="0" w:color="auto"/>
        <w:bottom w:val="none" w:sz="0" w:space="0" w:color="auto"/>
        <w:right w:val="none" w:sz="0" w:space="0" w:color="auto"/>
      </w:divBdr>
    </w:div>
    <w:div w:id="398022019">
      <w:bodyDiv w:val="1"/>
      <w:marLeft w:val="0"/>
      <w:marRight w:val="0"/>
      <w:marTop w:val="0"/>
      <w:marBottom w:val="0"/>
      <w:divBdr>
        <w:top w:val="none" w:sz="0" w:space="0" w:color="auto"/>
        <w:left w:val="none" w:sz="0" w:space="0" w:color="auto"/>
        <w:bottom w:val="none" w:sz="0" w:space="0" w:color="auto"/>
        <w:right w:val="none" w:sz="0" w:space="0" w:color="auto"/>
      </w:divBdr>
    </w:div>
    <w:div w:id="434442790">
      <w:bodyDiv w:val="1"/>
      <w:marLeft w:val="0"/>
      <w:marRight w:val="0"/>
      <w:marTop w:val="0"/>
      <w:marBottom w:val="0"/>
      <w:divBdr>
        <w:top w:val="none" w:sz="0" w:space="0" w:color="auto"/>
        <w:left w:val="none" w:sz="0" w:space="0" w:color="auto"/>
        <w:bottom w:val="none" w:sz="0" w:space="0" w:color="auto"/>
        <w:right w:val="none" w:sz="0" w:space="0" w:color="auto"/>
      </w:divBdr>
    </w:div>
    <w:div w:id="617951893">
      <w:bodyDiv w:val="1"/>
      <w:marLeft w:val="0"/>
      <w:marRight w:val="0"/>
      <w:marTop w:val="0"/>
      <w:marBottom w:val="0"/>
      <w:divBdr>
        <w:top w:val="none" w:sz="0" w:space="0" w:color="auto"/>
        <w:left w:val="none" w:sz="0" w:space="0" w:color="auto"/>
        <w:bottom w:val="none" w:sz="0" w:space="0" w:color="auto"/>
        <w:right w:val="none" w:sz="0" w:space="0" w:color="auto"/>
      </w:divBdr>
    </w:div>
    <w:div w:id="875779578">
      <w:bodyDiv w:val="1"/>
      <w:marLeft w:val="0"/>
      <w:marRight w:val="0"/>
      <w:marTop w:val="0"/>
      <w:marBottom w:val="0"/>
      <w:divBdr>
        <w:top w:val="none" w:sz="0" w:space="0" w:color="auto"/>
        <w:left w:val="none" w:sz="0" w:space="0" w:color="auto"/>
        <w:bottom w:val="none" w:sz="0" w:space="0" w:color="auto"/>
        <w:right w:val="none" w:sz="0" w:space="0" w:color="auto"/>
      </w:divBdr>
    </w:div>
    <w:div w:id="1366558363">
      <w:bodyDiv w:val="1"/>
      <w:marLeft w:val="0"/>
      <w:marRight w:val="0"/>
      <w:marTop w:val="0"/>
      <w:marBottom w:val="0"/>
      <w:divBdr>
        <w:top w:val="none" w:sz="0" w:space="0" w:color="auto"/>
        <w:left w:val="none" w:sz="0" w:space="0" w:color="auto"/>
        <w:bottom w:val="none" w:sz="0" w:space="0" w:color="auto"/>
        <w:right w:val="none" w:sz="0" w:space="0" w:color="auto"/>
      </w:divBdr>
    </w:div>
    <w:div w:id="1650549582">
      <w:bodyDiv w:val="1"/>
      <w:marLeft w:val="0"/>
      <w:marRight w:val="0"/>
      <w:marTop w:val="0"/>
      <w:marBottom w:val="0"/>
      <w:divBdr>
        <w:top w:val="none" w:sz="0" w:space="0" w:color="auto"/>
        <w:left w:val="none" w:sz="0" w:space="0" w:color="auto"/>
        <w:bottom w:val="none" w:sz="0" w:space="0" w:color="auto"/>
        <w:right w:val="none" w:sz="0" w:space="0" w:color="auto"/>
      </w:divBdr>
    </w:div>
    <w:div w:id="1757360105">
      <w:bodyDiv w:val="1"/>
      <w:marLeft w:val="0"/>
      <w:marRight w:val="0"/>
      <w:marTop w:val="0"/>
      <w:marBottom w:val="0"/>
      <w:divBdr>
        <w:top w:val="none" w:sz="0" w:space="0" w:color="auto"/>
        <w:left w:val="none" w:sz="0" w:space="0" w:color="auto"/>
        <w:bottom w:val="none" w:sz="0" w:space="0" w:color="auto"/>
        <w:right w:val="none" w:sz="0" w:space="0" w:color="auto"/>
      </w:divBdr>
    </w:div>
    <w:div w:id="1868835441">
      <w:bodyDiv w:val="1"/>
      <w:marLeft w:val="0"/>
      <w:marRight w:val="0"/>
      <w:marTop w:val="0"/>
      <w:marBottom w:val="0"/>
      <w:divBdr>
        <w:top w:val="none" w:sz="0" w:space="0" w:color="auto"/>
        <w:left w:val="none" w:sz="0" w:space="0" w:color="auto"/>
        <w:bottom w:val="none" w:sz="0" w:space="0" w:color="auto"/>
        <w:right w:val="none" w:sz="0" w:space="0" w:color="auto"/>
      </w:divBdr>
    </w:div>
    <w:div w:id="1903712872">
      <w:bodyDiv w:val="1"/>
      <w:marLeft w:val="0"/>
      <w:marRight w:val="0"/>
      <w:marTop w:val="0"/>
      <w:marBottom w:val="0"/>
      <w:divBdr>
        <w:top w:val="none" w:sz="0" w:space="0" w:color="auto"/>
        <w:left w:val="none" w:sz="0" w:space="0" w:color="auto"/>
        <w:bottom w:val="none" w:sz="0" w:space="0" w:color="auto"/>
        <w:right w:val="none" w:sz="0" w:space="0" w:color="auto"/>
      </w:divBdr>
      <w:divsChild>
        <w:div w:id="467405050">
          <w:marLeft w:val="0"/>
          <w:marRight w:val="0"/>
          <w:marTop w:val="0"/>
          <w:marBottom w:val="0"/>
          <w:divBdr>
            <w:top w:val="none" w:sz="0" w:space="0" w:color="auto"/>
            <w:left w:val="none" w:sz="0" w:space="0" w:color="auto"/>
            <w:bottom w:val="none" w:sz="0" w:space="0" w:color="auto"/>
            <w:right w:val="none" w:sz="0" w:space="0" w:color="auto"/>
          </w:divBdr>
          <w:divsChild>
            <w:div w:id="1704473104">
              <w:marLeft w:val="0"/>
              <w:marRight w:val="0"/>
              <w:marTop w:val="100"/>
              <w:marBottom w:val="100"/>
              <w:divBdr>
                <w:top w:val="none" w:sz="0" w:space="0" w:color="auto"/>
                <w:left w:val="none" w:sz="0" w:space="0" w:color="auto"/>
                <w:bottom w:val="none" w:sz="0" w:space="0" w:color="auto"/>
                <w:right w:val="none" w:sz="0" w:space="0" w:color="auto"/>
              </w:divBdr>
              <w:divsChild>
                <w:div w:id="283929457">
                  <w:marLeft w:val="0"/>
                  <w:marRight w:val="0"/>
                  <w:marTop w:val="0"/>
                  <w:marBottom w:val="0"/>
                  <w:divBdr>
                    <w:top w:val="none" w:sz="0" w:space="0" w:color="auto"/>
                    <w:left w:val="none" w:sz="0" w:space="0" w:color="auto"/>
                    <w:bottom w:val="none" w:sz="0" w:space="0" w:color="auto"/>
                    <w:right w:val="none" w:sz="0" w:space="0" w:color="auto"/>
                  </w:divBdr>
                  <w:divsChild>
                    <w:div w:id="25104452">
                      <w:marLeft w:val="0"/>
                      <w:marRight w:val="0"/>
                      <w:marTop w:val="0"/>
                      <w:marBottom w:val="0"/>
                      <w:divBdr>
                        <w:top w:val="none" w:sz="0" w:space="0" w:color="auto"/>
                        <w:left w:val="none" w:sz="0" w:space="0" w:color="auto"/>
                        <w:bottom w:val="none" w:sz="0" w:space="0" w:color="auto"/>
                        <w:right w:val="none" w:sz="0" w:space="0" w:color="auto"/>
                      </w:divBdr>
                      <w:divsChild>
                        <w:div w:id="1426224013">
                          <w:marLeft w:val="0"/>
                          <w:marRight w:val="0"/>
                          <w:marTop w:val="0"/>
                          <w:marBottom w:val="0"/>
                          <w:divBdr>
                            <w:top w:val="none" w:sz="0" w:space="0" w:color="auto"/>
                            <w:left w:val="none" w:sz="0" w:space="0" w:color="auto"/>
                            <w:bottom w:val="none" w:sz="0" w:space="0" w:color="auto"/>
                            <w:right w:val="none" w:sz="0" w:space="0" w:color="auto"/>
                          </w:divBdr>
                          <w:divsChild>
                            <w:div w:id="97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EventHashCode xmlns="bf49477f-ac07-4d49-867f-13a4139496d0" xsi:nil="true"/>
    <MediaServiceKeyPoints xmlns="bf49477f-ac07-4d49-867f-13a4139496d0" xsi:nil="true"/>
    <MediaServiceGenerationTime xmlns="bf49477f-ac07-4d49-867f-13a4139496d0" xsi:nil="true"/>
    <MediaServiceMetadata xmlns="bf49477f-ac07-4d49-867f-13a4139496d0" xsi:nil="true"/>
    <MediaServiceAutoKeyPoints xmlns="bf49477f-ac07-4d49-867f-13a4139496d0" xsi:nil="true"/>
    <MediaServiceFastMetadata xmlns="bf49477f-ac07-4d49-867f-13a4139496d0" xsi:nil="true"/>
    <MediaServiceOCR xmlns="bf49477f-ac07-4d49-867f-13a4139496d0" xsi:nil="true"/>
    <Ancienneref xmlns="971c8b20-27f6-4925-ac2d-2fe3560f805e">NT3832nl04</Ancienneref>
    <Langue xmlns="bf49477f-ac07-4d49-867f-13a4139496d0">
      <Value>NL</Value>
    </Langue>
    <R_x00e9_dig_x00e9_par xmlns="bf49477f-ac07-4d49-867f-13a4139496d0">
      <UserInfo>
        <DisplayName>MINOODT Jolanda</DisplayName>
        <AccountId>51</AccountId>
        <AccountType/>
      </UserInfo>
    </R_x00e9_dig_x00e9_par>
    <ServiceConcern_x00e9_ xmlns="bf49477f-ac07-4d49-867f-13a4139496d0">
      <Value>SERCO</Value>
      <Value>OPERATOR</Value>
    </ServiceConcern_x00e9_>
    <Typ_x0020_Doc_x0020_Service xmlns="bf49477f-ac07-4d49-867f-13a4139496d0">Guide Technique</Typ_x0020_Doc_x0020_Service>
    <R_x00e9_dig_x00e9__x0020_le xmlns="bf49477f-ac07-4d49-867f-13a4139496d0">2022-10-07T06:00:00+00:00</R_x00e9_dig_x00e9__x0020_le>
    <V_x00e9_rificationpar xmlns="bf49477f-ac07-4d49-867f-13a4139496d0">
      <UserInfo>
        <DisplayName>i:0#.f|membership|jolanda.minoodt@certisys.eu,#i:0#.f|membership|jolanda.minoodt@certisys.eu,#Jolanda.minoodt@certisys.eu,#,#MINOODT Jolanda,#,#Evaluation, QualitÃ©, Formation, Certification,#ASSISTANT TECHNIQUE &amp; Relais QualitÃ©</DisplayName>
        <AccountId>51</AccountId>
        <AccountType/>
      </UserInfo>
    </V_x00e9_rificationpar>
    <MediaServiceDateTaken xmlns="bf49477f-ac07-4d49-867f-13a4139496d0" xsi:nil="true"/>
    <Interne_x002f_Externe xmlns="971c8b20-27f6-4925-ac2d-2fe3560f805e">interne</Interne_x002f_Externe>
    <Valid_x00e9_le xmlns="bf49477f-ac07-4d49-867f-13a4139496d0">2022-10-13T07:00:00+00:00</Valid_x00e9_le>
    <Document xmlns="971c8b20-27f6-4925-ac2d-2fe3560f805e">GT043</Document>
    <MediaServiceAutoTags xmlns="bf49477f-ac07-4d49-867f-13a4139496d0" xsi:nil="true"/>
    <SharedWithDetails xmlns="fcb5e548-96d8-48c6-9508-36546c73b3a7" xsi:nil="true"/>
    <Valid_x00e9_par xmlns="bf49477f-ac07-4d49-867f-13a4139496d0">
      <Value>SERCO</Value>
    </Valid_x00e9_par>
    <Statut xmlns="bf49477f-ac07-4d49-867f-13a4139496d0">Effectif</Statut>
    <R_x00e9_vis_x00e9_le xmlns="971c8b20-27f6-4925-ac2d-2fe3560f805e" xsi:nil="true"/>
    <Titre_x0020_doc xmlns="971c8b20-27f6-4925-ac2d-2fe3560f805e">Technische gids: voor de uitvoering van een schriftelijke overeenkomst tussen de fabrikant  en de klant. </Titre_x0020_doc>
    <ServiceResponsable xmlns="bf49477f-ac07-4d49-867f-13a4139496d0">SERCO</ServiceResponsable>
    <V_x00e9_rifi_x00e9_le xmlns="bf49477f-ac07-4d49-867f-13a4139496d0">2022-10-07T07:00:00+00:00</V_x00e9_rifi_x00e9_le>
    <SharedWithUsers xmlns="fcb5e548-96d8-48c6-9508-36546c73b3a7">
      <UserInfo>
        <DisplayName>BIESEMANS Caroline</DisplayName>
        <AccountId>28</AccountId>
        <AccountType/>
      </UserInfo>
      <UserInfo>
        <DisplayName>DE HALLEUX Maëlle</DisplayName>
        <AccountId>66</AccountId>
        <AccountType/>
      </UserInfo>
      <UserInfo>
        <DisplayName>GUERET Jean-François</DisplayName>
        <AccountId>21</AccountId>
        <AccountType/>
      </UserInfo>
      <UserInfo>
        <DisplayName>BENLALI Abderrahim</DisplayName>
        <AccountId>17</AccountId>
        <AccountType/>
      </UserInfo>
      <UserInfo>
        <DisplayName>BEAULIEU Gabriel</DisplayName>
        <AccountId>23</AccountId>
        <AccountType/>
      </UserInfo>
      <UserInfo>
        <DisplayName>ROMAN Anthony</DisplayName>
        <AccountId>204</AccountId>
        <AccountType/>
      </UserInfo>
    </SharedWithUsers>
    <Versiondoc xmlns="971c8b20-27f6-4925-ac2d-2fe3560f805e">2</Versiondoc>
    <Valid_x00e9__x0020_le xmlns="971c8b20-27f6-4925-ac2d-2fe3560f805e">2022-10-11T07:00:00+00:00</Valid_x00e9__x0020_le>
    <TaxCatchAll xmlns="c29a2fc7-a58e-4727-bdf9-f8b3153c8799" xsi:nil="true"/>
    <lcf76f155ced4ddcb4097134ff3c332f xmlns="971c8b20-27f6-4925-ac2d-2fe3560f80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B871BE070C394FBCBADF5781A94028" ma:contentTypeVersion="21" ma:contentTypeDescription="Crée un document." ma:contentTypeScope="" ma:versionID="8fd04bc9720337ba77788b1ffab26de5">
  <xsd:schema xmlns:xsd="http://www.w3.org/2001/XMLSchema" xmlns:xs="http://www.w3.org/2001/XMLSchema" xmlns:p="http://schemas.microsoft.com/office/2006/metadata/properties" xmlns:ns1="bf49477f-ac07-4d49-867f-13a4139496d0" xmlns:ns2="971c8b20-27f6-4925-ac2d-2fe3560f805e" xmlns:ns4="fcb5e548-96d8-48c6-9508-36546c73b3a7" xmlns:ns5="c29a2fc7-a58e-4727-bdf9-f8b3153c8799" targetNamespace="http://schemas.microsoft.com/office/2006/metadata/properties" ma:root="true" ma:fieldsID="cf59bc35e0a68443ce2dbb44cde851fc" ns1:_="" ns2:_="" ns4:_="" ns5:_="">
    <xsd:import namespace="bf49477f-ac07-4d49-867f-13a4139496d0"/>
    <xsd:import namespace="971c8b20-27f6-4925-ac2d-2fe3560f805e"/>
    <xsd:import namespace="fcb5e548-96d8-48c6-9508-36546c73b3a7"/>
    <xsd:import namespace="c29a2fc7-a58e-4727-bdf9-f8b3153c8799"/>
    <xsd:element name="properties">
      <xsd:complexType>
        <xsd:sequence>
          <xsd:element name="documentManagement">
            <xsd:complexType>
              <xsd:all>
                <xsd:element ref="ns1:Typ_x0020_Doc_x0020_Service" minOccurs="0"/>
                <xsd:element ref="ns2:Document" minOccurs="0"/>
                <xsd:element ref="ns2:Ancienneref" minOccurs="0"/>
                <xsd:element ref="ns2:Titre_x0020_doc" minOccurs="0"/>
                <xsd:element ref="ns2:Versiondoc" minOccurs="0"/>
                <xsd:element ref="ns1:Statut" minOccurs="0"/>
                <xsd:element ref="ns1:ServiceResponsable" minOccurs="0"/>
                <xsd:element ref="ns1:ServiceConcern_x00e9_" minOccurs="0"/>
                <xsd:element ref="ns1:Langue" minOccurs="0"/>
                <xsd:element ref="ns1:R_x00e9_dig_x00e9_par" minOccurs="0"/>
                <xsd:element ref="ns1:R_x00e9_dig_x00e9__x0020_le" minOccurs="0"/>
                <xsd:element ref="ns1:V_x00e9_rificationpar" minOccurs="0"/>
                <xsd:element ref="ns1:V_x00e9_rifi_x00e9_le" minOccurs="0"/>
                <xsd:element ref="ns1:Valid_x00e9_par" minOccurs="0"/>
                <xsd:element ref="ns2:Valid_x00e9__x0020_le" minOccurs="0"/>
                <xsd:element ref="ns1:Valid_x00e9_le" minOccurs="0"/>
                <xsd:element ref="ns2:R_x00e9_vis_x00e9_le"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4:SharedWithUsers" minOccurs="0"/>
                <xsd:element ref="ns4:SharedWithDetails" minOccurs="0"/>
                <xsd:element ref="ns1:MediaServiceDateTaken" minOccurs="0"/>
                <xsd:element ref="ns2:MediaLengthInSeconds" minOccurs="0"/>
                <xsd:element ref="ns1:MediaServiceMetadata" minOccurs="0"/>
                <xsd:element ref="ns2:Interne_x002f_Externe"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9477f-ac07-4d49-867f-13a4139496d0" elementFormDefault="qualified">
    <xsd:import namespace="http://schemas.microsoft.com/office/2006/documentManagement/types"/>
    <xsd:import namespace="http://schemas.microsoft.com/office/infopath/2007/PartnerControls"/>
    <xsd:element name="Typ_x0020_Doc_x0020_Service" ma:index="0" nillable="true" ma:displayName="Type" ma:description="Type de document" ma:format="Dropdown" ma:internalName="Typ_x0020_Doc_x0020_Service">
      <xsd:simpleType>
        <xsd:restriction base="dms:Choice">
          <xsd:enumeration value="Contrat"/>
          <xsd:enumeration value="Directive"/>
          <xsd:enumeration value="Document externe"/>
          <xsd:enumeration value="Document RH"/>
          <xsd:enumeration value="Formulaire"/>
          <xsd:enumeration value="Guide Technique"/>
          <xsd:enumeration value="Manuel Qualité"/>
          <xsd:enumeration value="Note technique"/>
          <xsd:enumeration value="Procédure"/>
          <xsd:enumeration value="Tarif"/>
          <xsd:enumeration value="Référentiel interne"/>
        </xsd:restriction>
      </xsd:simpleType>
    </xsd:element>
    <xsd:element name="Statut" ma:index="5" nillable="true" ma:displayName="Statut" ma:description="Statut du document" ma:format="Dropdown" ma:internalName="Statut">
      <xsd:simpleType>
        <xsd:restriction base="dms:Choice">
          <xsd:enumeration value="En cours de vérification"/>
          <xsd:enumeration value="En cours de validation"/>
          <xsd:enumeration value="En cours de rédaction"/>
          <xsd:enumeration value="Archivé"/>
          <xsd:enumeration value="En attente d'application"/>
          <xsd:enumeration value="Effectif"/>
        </xsd:restriction>
      </xsd:simpleType>
    </xsd:element>
    <xsd:element name="ServiceResponsable" ma:index="6" nillable="true" ma:displayName="Responsable" ma:description="Service responsable du document" ma:format="Dropdown" ma:internalName="ServiceResponsable">
      <xsd:simpleType>
        <xsd:restriction base="dms:Choice">
          <xsd:enumeration value="SERCO"/>
          <xsd:enumeration value="SERSUP"/>
          <xsd:enumeration value="SERCER"/>
          <xsd:enumeration value="SERQUAL"/>
          <xsd:enumeration value="SERRHU"/>
          <xsd:enumeration value="COMMU"/>
          <xsd:enumeration value="FINANCES"/>
          <xsd:enumeration value="OPERATOR"/>
          <xsd:enumeration value="IT"/>
          <xsd:enumeration value="Chargé de programme"/>
        </xsd:restriction>
      </xsd:simpleType>
    </xsd:element>
    <xsd:element name="ServiceConcern_x00e9_" ma:index="7" nillable="true" ma:displayName="Concerné" ma:description="Service concerné" ma:format="Dropdown" ma:internalName="ServiceConcern_x00e9_">
      <xsd:complexType>
        <xsd:complexContent>
          <xsd:extension base="dms:MultiChoice">
            <xsd:sequence>
              <xsd:element name="Value" maxOccurs="unbounded" minOccurs="0" nillable="true">
                <xsd:simpleType>
                  <xsd:restriction base="dms:Choice">
                    <xsd:enumeration value="SERCO"/>
                    <xsd:enumeration value="SERSUP"/>
                    <xsd:enumeration value="SERCER"/>
                    <xsd:enumeration value="SERQUAL"/>
                    <xsd:enumeration value="SERRHU"/>
                    <xsd:enumeration value="COMMU"/>
                    <xsd:enumeration value="FINANCES"/>
                    <xsd:enumeration value="IT"/>
                    <xsd:enumeration value="OPERATOR"/>
                  </xsd:restriction>
                </xsd:simpleType>
              </xsd:element>
            </xsd:sequence>
          </xsd:extension>
        </xsd:complexContent>
      </xsd:complexType>
    </xsd:element>
    <xsd:element name="Langue" ma:index="9" nillable="true" ma:displayName="Langue" ma:format="Dropdown" ma:internalName="Langue">
      <xsd:complexType>
        <xsd:complexContent>
          <xsd:extension base="dms:MultiChoice">
            <xsd:sequence>
              <xsd:element name="Value" maxOccurs="unbounded" minOccurs="0" nillable="true">
                <xsd:simpleType>
                  <xsd:restriction base="dms:Choice">
                    <xsd:enumeration value="NL"/>
                    <xsd:enumeration value="FR"/>
                    <xsd:enumeration value="DE"/>
                    <xsd:enumeration value="EN"/>
                  </xsd:restriction>
                </xsd:simpleType>
              </xsd:element>
            </xsd:sequence>
          </xsd:extension>
        </xsd:complexContent>
      </xsd:complexType>
    </xsd:element>
    <xsd:element name="R_x00e9_dig_x00e9_par" ma:index="10" nillable="true" ma:displayName="Rédigé par" ma:description="Nom du rédacteur" ma:format="Dropdown" ma:list="UserInfo" ma:SearchPeopleOnly="false" ma:SharePointGroup="0" ma:internalName="R_x00e9_dig_x00e9_pa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_x00e9_dig_x00e9__x0020_le" ma:index="11" nillable="true" ma:displayName="Rédigé le" ma:format="DateOnly" ma:internalName="R_x00e9_dig_x00e9__x0020_le">
      <xsd:simpleType>
        <xsd:restriction base="dms:DateTime"/>
      </xsd:simpleType>
    </xsd:element>
    <xsd:element name="V_x00e9_rificationpar" ma:index="12" nillable="true" ma:displayName="Vérifié par" ma:format="Dropdown" ma:list="UserInfo" ma:SharePointGroup="0" ma:internalName="V_x00e9_rificationp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_x00e9_rifi_x00e9_le" ma:index="13" nillable="true" ma:displayName="Vérifié le" ma:format="DateOnly" ma:internalName="V_x00e9_rifi_x00e9_le" ma:readOnly="false">
      <xsd:simpleType>
        <xsd:restriction base="dms:DateTime"/>
      </xsd:simpleType>
    </xsd:element>
    <xsd:element name="Valid_x00e9_par" ma:index="14" nillable="true" ma:displayName="Validé par" ma:description="Responsable de la validation" ma:internalName="Valid_x00e9_par">
      <xsd:complexType>
        <xsd:complexContent>
          <xsd:extension base="dms:MultiChoice">
            <xsd:sequence>
              <xsd:element name="Value" maxOccurs="unbounded" minOccurs="0" nillable="true">
                <xsd:simpleType>
                  <xsd:restriction base="dms:Choice">
                    <xsd:enumeration value="Direction"/>
                    <xsd:enumeration value="SERCO"/>
                    <xsd:enumeration value="SERSUP"/>
                    <xsd:enumeration value="SERCER"/>
                    <xsd:enumeration value="SERQUAL"/>
                    <xsd:enumeration value="SERRHU"/>
                    <xsd:enumeration value="COMMU"/>
                    <xsd:enumeration value="FINANCES"/>
                    <xsd:enumeration value="OPERATOR"/>
                    <xsd:enumeration value="IT"/>
                  </xsd:restriction>
                </xsd:simpleType>
              </xsd:element>
            </xsd:sequence>
          </xsd:extension>
        </xsd:complexContent>
      </xsd:complexType>
    </xsd:element>
    <xsd:element name="Valid_x00e9_le" ma:index="16" nillable="true" ma:displayName="Effectif le" ma:description="Date à laquelle le document doit être appliqué et est diffusé." ma:format="DateOnly" ma:internalName="Valid_x00e9_le">
      <xsd:simpleType>
        <xsd:restriction base="dms:DateTime"/>
      </xsd:simpleType>
    </xsd:element>
    <xsd:element name="MediaServiceFastMetadata" ma:index="18" nillable="true" ma:displayName="MediaServiceFastMetadata" ma:hidden="true" ma:internalName="MediaServiceFastMetadata" ma:readOnly="false">
      <xsd:simpleType>
        <xsd:restriction base="dms:Note"/>
      </xsd:simpleType>
    </xsd:element>
    <xsd:element name="MediaServiceAutoKeyPoints" ma:index="19" nillable="true" ma:displayName="MediaServiceAutoKeyPoints" ma:hidden="true" ma:internalName="MediaServiceAutoKeyPoints" ma:readOnly="false">
      <xsd:simpleType>
        <xsd:restriction base="dms:Note"/>
      </xsd:simpleType>
    </xsd:element>
    <xsd:element name="MediaServiceKeyPoints" ma:index="20" nillable="true" ma:displayName="KeyPoints" ma:hidden="true" ma:internalName="MediaServiceKeyPoints" ma:readOnly="false">
      <xsd:simpleType>
        <xsd:restriction base="dms:Note"/>
      </xsd:simpleType>
    </xsd:element>
    <xsd:element name="MediaServiceAutoTags" ma:index="21" nillable="true" ma:displayName="Tags" ma:hidden="true" ma:internalName="MediaServiceAutoTags" ma:readOnly="false">
      <xsd:simpleType>
        <xsd:restriction base="dms:Text"/>
      </xsd:simpleType>
    </xsd:element>
    <xsd:element name="MediaServiceOCR" ma:index="22" nillable="true" ma:displayName="Extracted Text" ma:hidden="true" ma:internalName="MediaServiceOCR" ma:readOnly="false">
      <xsd:simpleType>
        <xsd:restriction base="dms:Note"/>
      </xsd:simpleType>
    </xsd:element>
    <xsd:element name="MediaServiceGenerationTime" ma:index="23" nillable="true" ma:displayName="MediaServiceGenerationTime" ma:hidden="true" ma:internalName="MediaServiceGenerationTime" ma:readOnly="false">
      <xsd:simpleType>
        <xsd:restriction base="dms:Text"/>
      </xsd:simpleType>
    </xsd:element>
    <xsd:element name="MediaServiceEventHashCode" ma:index="24" nillable="true" ma:displayName="MediaServiceEventHashCode" ma:hidden="true" ma:internalName="MediaServiceEventHashCode" ma:readOnly="false">
      <xsd:simpleType>
        <xsd:restriction base="dms:Text"/>
      </xsd:simpleType>
    </xsd:element>
    <xsd:element name="MediaServiceDateTaken" ma:index="27" nillable="true" ma:displayName="MediaServiceDateTaken" ma:hidden="true" ma:internalName="MediaServiceDateTaken" ma:readOnly="false">
      <xsd:simpleType>
        <xsd:restriction base="dms:Text"/>
      </xsd:simpleType>
    </xsd:element>
    <xsd:element name="MediaServiceMetadata" ma:index="37" nillable="true" ma:displayName="MediaServiceMetadata" ma:hidden="true" ma:internalName="MediaService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c8b20-27f6-4925-ac2d-2fe3560f805e" elementFormDefault="qualified">
    <xsd:import namespace="http://schemas.microsoft.com/office/2006/documentManagement/types"/>
    <xsd:import namespace="http://schemas.microsoft.com/office/infopath/2007/PartnerControls"/>
    <xsd:element name="Document" ma:index="1" nillable="true" ma:displayName="N° Doc" ma:description="Code du document (5 caractères : AAXXX)" ma:format="Dropdown" ma:internalName="Document">
      <xsd:simpleType>
        <xsd:restriction base="dms:Text">
          <xsd:maxLength value="5"/>
        </xsd:restriction>
      </xsd:simpleType>
    </xsd:element>
    <xsd:element name="Ancienneref" ma:index="2" nillable="true" ma:displayName="Ancienne ref" ma:description="Référence de document correspondant à l'ancien système de gestion documentaire. S'il n'existe pas d'ancienne référence, indiquer &quot;NA&quot;" ma:format="Dropdown" ma:internalName="Ancienneref">
      <xsd:simpleType>
        <xsd:restriction base="dms:Text">
          <xsd:maxLength value="25"/>
        </xsd:restriction>
      </xsd:simpleType>
    </xsd:element>
    <xsd:element name="Titre_x0020_doc" ma:index="3" nillable="true" ma:displayName="Titre" ma:description="Titre du document" ma:format="Dropdown" ma:internalName="Titre_x0020_doc">
      <xsd:simpleType>
        <xsd:restriction base="dms:Text">
          <xsd:maxLength value="255"/>
        </xsd:restriction>
      </xsd:simpleType>
    </xsd:element>
    <xsd:element name="Versiondoc" ma:index="4" nillable="true" ma:displayName="Version" ma:decimals="0" ma:description="Numéro de version du document" ma:format="Dropdown" ma:internalName="Versiondoc" ma:percentage="FALSE">
      <xsd:simpleType>
        <xsd:restriction base="dms:Number">
          <xsd:maxInclusive value="999"/>
          <xsd:minInclusive value="1"/>
        </xsd:restriction>
      </xsd:simpleType>
    </xsd:element>
    <xsd:element name="Valid_x00e9__x0020_le" ma:index="15" nillable="true" ma:displayName="Validé le" ma:description="Date de validation du document" ma:format="DateOnly" ma:internalName="Valid_x00e9__x0020_le" ma:readOnly="false">
      <xsd:simpleType>
        <xsd:restriction base="dms:DateTime"/>
      </xsd:simpleType>
    </xsd:element>
    <xsd:element name="R_x00e9_vis_x00e9_le" ma:index="17" nillable="true" ma:displayName="Révisé le" ma:description="Date de la dernière révision" ma:format="DateOnly" ma:internalName="R_x00e9_vis_x00e9_le" ma:readOnly="false">
      <xsd:simpleType>
        <xsd:restriction base="dms:DateTime"/>
      </xsd:simpleType>
    </xsd:element>
    <xsd:element name="MediaLengthInSeconds" ma:index="28" nillable="true" ma:displayName="MediaLengthInSeconds" ma:hidden="true" ma:internalName="MediaLengthInSeconds" ma:readOnly="true">
      <xsd:simpleType>
        <xsd:restriction base="dms:Unknown"/>
      </xsd:simpleType>
    </xsd:element>
    <xsd:element name="Interne_x002f_Externe" ma:index="38" nillable="true" ma:displayName="Interne/Externe" ma:default="interne" ma:format="Dropdown" ma:internalName="Interne_x002f_Externe">
      <xsd:simpleType>
        <xsd:restriction base="dms:Choice">
          <xsd:enumeration value="interne"/>
          <xsd:enumeration value="externe"/>
        </xsd:restriction>
      </xsd:simpleType>
    </xsd:element>
    <xsd:element name="lcf76f155ced4ddcb4097134ff3c332f" ma:index="40" nillable="true" ma:taxonomy="true" ma:internalName="lcf76f155ced4ddcb4097134ff3c332f" ma:taxonomyFieldName="MediaServiceImageTags" ma:displayName="Balises d’images" ma:readOnly="false" ma:fieldId="{5cf76f15-5ced-4ddc-b409-7134ff3c332f}" ma:taxonomyMulti="true" ma:sspId="41a25472-ea6f-4c63-ab6f-36abe862b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5e548-96d8-48c6-9508-36546c73b3a7" elementFormDefault="qualified">
    <xsd:import namespace="http://schemas.microsoft.com/office/2006/documentManagement/types"/>
    <xsd:import namespace="http://schemas.microsoft.com/office/infopath/2007/PartnerControls"/>
    <xsd:element name="SharedWithUsers" ma:index="25" nillable="true" ma:displayName="Partagé avec"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a2fc7-a58e-4727-bdf9-f8b3153c8799"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c29a2fc7-a58e-4727-bdf9-f8b3153c8799}" ma:internalName="TaxCatchAll" ma:showField="CatchAllData" ma:web="310595ac-5772-4c50-bb90-d1790f7d9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3FE5B-CC8A-4126-8175-28790405C5F9}">
  <ds:schemaRefs>
    <ds:schemaRef ds:uri="http://schemas.openxmlformats.org/officeDocument/2006/bibliography"/>
  </ds:schemaRefs>
</ds:datastoreItem>
</file>

<file path=customXml/itemProps2.xml><?xml version="1.0" encoding="utf-8"?>
<ds:datastoreItem xmlns:ds="http://schemas.openxmlformats.org/officeDocument/2006/customXml" ds:itemID="{EEFCA836-14CE-4C19-A055-E156C2F57424}">
  <ds:schemaRefs>
    <ds:schemaRef ds:uri="http://schemas.microsoft.com/sharepoint/v3/contenttype/forms"/>
  </ds:schemaRefs>
</ds:datastoreItem>
</file>

<file path=customXml/itemProps3.xml><?xml version="1.0" encoding="utf-8"?>
<ds:datastoreItem xmlns:ds="http://schemas.openxmlformats.org/officeDocument/2006/customXml" ds:itemID="{321E377B-8E6D-4D47-B85E-6ECEAF37F7A4}">
  <ds:schemaRefs>
    <ds:schemaRef ds:uri="http://www.w3.org/XML/1998/namespace"/>
    <ds:schemaRef ds:uri="http://purl.org/dc/elements/1.1/"/>
    <ds:schemaRef ds:uri="fcb5e548-96d8-48c6-9508-36546c73b3a7"/>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971c8b20-27f6-4925-ac2d-2fe3560f805e"/>
    <ds:schemaRef ds:uri="bf49477f-ac07-4d49-867f-13a4139496d0"/>
  </ds:schemaRefs>
</ds:datastoreItem>
</file>

<file path=customXml/itemProps4.xml><?xml version="1.0" encoding="utf-8"?>
<ds:datastoreItem xmlns:ds="http://schemas.openxmlformats.org/officeDocument/2006/customXml" ds:itemID="{EAD1BF91-FE7E-4176-B2E2-9044B1C12E7E}"/>
</file>

<file path=docProps/app.xml><?xml version="1.0" encoding="utf-8"?>
<Properties xmlns="http://schemas.openxmlformats.org/officeDocument/2006/extended-properties" xmlns:vt="http://schemas.openxmlformats.org/officeDocument/2006/docPropsVTypes">
  <Template>Normal</Template>
  <TotalTime>13</TotalTime>
  <Pages>3</Pages>
  <Words>261</Words>
  <Characters>1437</Characters>
  <Application>Microsoft Office Word</Application>
  <DocSecurity>0</DocSecurity>
  <Lines>11</Lines>
  <Paragraphs>3</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De opdrachtgeve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PPELDOORN</dc:creator>
  <cp:keywords>, docId:F2AC82165AB03D2942AB8A379852D5A3</cp:keywords>
  <dc:description/>
  <cp:lastModifiedBy>MINOODT Jolanda</cp:lastModifiedBy>
  <cp:revision>8</cp:revision>
  <cp:lastPrinted>2022-10-13T09:36:00Z</cp:lastPrinted>
  <dcterms:created xsi:type="dcterms:W3CDTF">2022-10-13T08:08:00Z</dcterms:created>
  <dcterms:modified xsi:type="dcterms:W3CDTF">2022-10-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871BE070C394FBCBADF5781A94028</vt:lpwstr>
  </property>
  <property fmtid="{D5CDD505-2E9C-101B-9397-08002B2CF9AE}" pid="3" name="MediaServiceImageTags">
    <vt:lpwstr/>
  </property>
</Properties>
</file>